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6C" w:rsidRDefault="005F7CCE">
      <w:pPr>
        <w:ind w:left="10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91832" cy="389613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_logo_fullcolour_cmy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832" cy="38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76C" w:rsidRDefault="006D476C">
      <w:pPr>
        <w:rPr>
          <w:rFonts w:ascii="Times New Roman" w:eastAsia="Times New Roman" w:hAnsi="Times New Roman" w:cs="Times New Roman"/>
          <w:sz w:val="20"/>
          <w:szCs w:val="20"/>
        </w:rPr>
        <w:sectPr w:rsidR="006D476C">
          <w:pgSz w:w="12240" w:h="15840"/>
          <w:pgMar w:top="480" w:right="780" w:bottom="0" w:left="260" w:header="720" w:footer="720" w:gutter="0"/>
          <w:cols w:space="720"/>
        </w:sectPr>
      </w:pPr>
    </w:p>
    <w:p w:rsidR="006D476C" w:rsidRDefault="006D476C">
      <w:pPr>
        <w:spacing w:before="9" w:line="260" w:lineRule="exact"/>
        <w:rPr>
          <w:sz w:val="26"/>
          <w:szCs w:val="26"/>
        </w:rPr>
      </w:pPr>
    </w:p>
    <w:p w:rsidR="006D476C" w:rsidRDefault="00676526">
      <w:pPr>
        <w:spacing w:line="241" w:lineRule="auto"/>
        <w:ind w:left="371" w:right="629" w:hanging="1"/>
        <w:rPr>
          <w:rFonts w:ascii="Times New Roman" w:eastAsia="Times New Roman" w:hAnsi="Times New Roman" w:cs="Times New Roman"/>
          <w:sz w:val="32"/>
          <w:szCs w:val="32"/>
        </w:rPr>
      </w:pPr>
      <w:bookmarkStart w:id="0" w:name="Peds_Pre_Sedation_Jun25_2015_WIPRev1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C</w:t>
      </w:r>
      <w:r>
        <w:rPr>
          <w:rFonts w:ascii="Times New Roman" w:eastAsia="Times New Roman" w:hAnsi="Times New Roman" w:cs="Times New Roman"/>
          <w:b/>
          <w:bCs/>
          <w:spacing w:val="-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EDAT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N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</w:rPr>
        <w:t>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ST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RY</w:t>
      </w:r>
      <w:r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&amp;</w:t>
      </w: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PH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YSICAL</w:t>
      </w:r>
    </w:p>
    <w:p w:rsidR="006D476C" w:rsidRDefault="006D476C">
      <w:pPr>
        <w:spacing w:before="5" w:line="200" w:lineRule="exact"/>
        <w:rPr>
          <w:sz w:val="20"/>
          <w:szCs w:val="20"/>
        </w:rPr>
      </w:pPr>
    </w:p>
    <w:p w:rsidR="006D476C" w:rsidRDefault="00676526">
      <w:pPr>
        <w:pStyle w:val="Heading2"/>
        <w:ind w:left="460"/>
        <w:rPr>
          <w:rFonts w:cs="Times New Roman"/>
          <w:spacing w:val="-2"/>
        </w:rPr>
      </w:pPr>
      <w:r>
        <w:rPr>
          <w:rFonts w:cs="Times New Roman"/>
          <w:spacing w:val="-1"/>
        </w:rPr>
        <w:t>NO</w:t>
      </w:r>
      <w:r>
        <w:rPr>
          <w:rFonts w:cs="Times New Roman"/>
        </w:rPr>
        <w:t xml:space="preserve">TE: </w:t>
      </w:r>
      <w:r>
        <w:rPr>
          <w:rFonts w:cs="Times New Roman"/>
          <w:spacing w:val="2"/>
        </w:rPr>
        <w:t>M</w:t>
      </w:r>
      <w:r>
        <w:rPr>
          <w:rFonts w:cs="Times New Roman"/>
          <w:spacing w:val="-2"/>
        </w:rPr>
        <w:t>u</w:t>
      </w:r>
      <w:r>
        <w:rPr>
          <w:rFonts w:cs="Times New Roman"/>
          <w:spacing w:val="-1"/>
        </w:rPr>
        <w:t>s</w:t>
      </w:r>
      <w:r>
        <w:rPr>
          <w:rFonts w:cs="Times New Roman"/>
        </w:rPr>
        <w:t xml:space="preserve">t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c</w:t>
      </w:r>
      <w:r>
        <w:rPr>
          <w:rFonts w:cs="Times New Roman"/>
          <w:spacing w:val="3"/>
        </w:rPr>
        <w:t>o</w:t>
      </w:r>
      <w:r>
        <w:rPr>
          <w:rFonts w:cs="Times New Roman"/>
          <w:spacing w:val="-4"/>
        </w:rPr>
        <w:t>m</w:t>
      </w:r>
      <w:r>
        <w:rPr>
          <w:rFonts w:cs="Times New Roman"/>
          <w:spacing w:val="-2"/>
        </w:rPr>
        <w:t>p</w:t>
      </w:r>
      <w:r>
        <w:rPr>
          <w:rFonts w:cs="Times New Roman"/>
          <w:spacing w:val="2"/>
        </w:rPr>
        <w:t>l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e</w:t>
      </w:r>
      <w:r>
        <w:rPr>
          <w:rFonts w:cs="Times New Roman"/>
        </w:rPr>
        <w:t>d</w:t>
      </w:r>
      <w:r w:rsidR="00021786">
        <w:rPr>
          <w:rFonts w:cs="Times New Roman"/>
          <w:spacing w:val="-2"/>
        </w:rPr>
        <w:t xml:space="preserve"> for patients under</w:t>
      </w:r>
      <w:r>
        <w:rPr>
          <w:rFonts w:cs="Times New Roman"/>
          <w:spacing w:val="-2"/>
        </w:rPr>
        <w:t>10 years old (or</w:t>
      </w:r>
      <w:r w:rsidR="00021786">
        <w:rPr>
          <w:rFonts w:cs="Times New Roman"/>
          <w:spacing w:val="-2"/>
        </w:rPr>
        <w:t xml:space="preserve"> ≥</w:t>
      </w:r>
      <w:r>
        <w:rPr>
          <w:rFonts w:cs="Times New Roman"/>
          <w:spacing w:val="-2"/>
        </w:rPr>
        <w:t xml:space="preserve"> 10 if sedation required) b</w:t>
      </w:r>
      <w:r>
        <w:rPr>
          <w:rFonts w:cs="Times New Roman"/>
          <w:spacing w:val="-1"/>
        </w:rPr>
        <w:t>e</w:t>
      </w:r>
      <w:r>
        <w:rPr>
          <w:rFonts w:cs="Times New Roman"/>
          <w:spacing w:val="2"/>
        </w:rPr>
        <w:t>f</w:t>
      </w:r>
      <w:r>
        <w:rPr>
          <w:rFonts w:cs="Times New Roman"/>
          <w:spacing w:val="1"/>
        </w:rPr>
        <w:t>o</w:t>
      </w:r>
      <w:r>
        <w:rPr>
          <w:rFonts w:cs="Times New Roman"/>
          <w:spacing w:val="-1"/>
        </w:rPr>
        <w:t>r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1"/>
        </w:rPr>
        <w:t>a</w:t>
      </w:r>
      <w:r>
        <w:rPr>
          <w:rFonts w:cs="Times New Roman"/>
          <w:spacing w:val="-2"/>
        </w:rPr>
        <w:t>p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n</w:t>
      </w:r>
      <w:r>
        <w:rPr>
          <w:rFonts w:cs="Times New Roman"/>
          <w:spacing w:val="4"/>
        </w:rPr>
        <w:t>t</w:t>
      </w:r>
      <w:r>
        <w:rPr>
          <w:rFonts w:cs="Times New Roman"/>
          <w:spacing w:val="-4"/>
        </w:rPr>
        <w:t>m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n</w:t>
      </w:r>
      <w:r>
        <w:rPr>
          <w:rFonts w:cs="Times New Roman"/>
        </w:rPr>
        <w:t xml:space="preserve">t </w:t>
      </w:r>
      <w:r>
        <w:rPr>
          <w:rFonts w:cs="Times New Roman"/>
          <w:spacing w:val="4"/>
        </w:rPr>
        <w:t>w</w:t>
      </w:r>
      <w:r>
        <w:rPr>
          <w:rFonts w:cs="Times New Roman"/>
          <w:spacing w:val="-3"/>
        </w:rPr>
        <w:t>i</w:t>
      </w:r>
      <w:r>
        <w:rPr>
          <w:rFonts w:cs="Times New Roman"/>
        </w:rPr>
        <w:t xml:space="preserve">ll </w:t>
      </w:r>
      <w:r>
        <w:rPr>
          <w:rFonts w:cs="Times New Roman"/>
          <w:spacing w:val="-2"/>
        </w:rPr>
        <w:t>b</w:t>
      </w:r>
      <w:r>
        <w:rPr>
          <w:rFonts w:cs="Times New Roman"/>
        </w:rPr>
        <w:t>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2"/>
        </w:rPr>
        <w:t>bo</w:t>
      </w:r>
      <w:r>
        <w:rPr>
          <w:rFonts w:cs="Times New Roman"/>
          <w:spacing w:val="1"/>
        </w:rPr>
        <w:t>o</w:t>
      </w:r>
      <w:r>
        <w:rPr>
          <w:rFonts w:cs="Times New Roman"/>
          <w:spacing w:val="-2"/>
        </w:rPr>
        <w:t>k</w:t>
      </w:r>
      <w:r>
        <w:rPr>
          <w:rFonts w:cs="Times New Roman"/>
          <w:spacing w:val="1"/>
        </w:rPr>
        <w:t>e</w:t>
      </w:r>
      <w:r>
        <w:rPr>
          <w:rFonts w:cs="Times New Roman"/>
          <w:spacing w:val="-2"/>
        </w:rPr>
        <w:t>d.</w:t>
      </w:r>
    </w:p>
    <w:p w:rsidR="00676526" w:rsidRDefault="00676526">
      <w:pPr>
        <w:pStyle w:val="Heading2"/>
        <w:ind w:left="460"/>
        <w:rPr>
          <w:rFonts w:cs="Times New Roman"/>
          <w:b w:val="0"/>
          <w:bCs w:val="0"/>
        </w:rPr>
      </w:pPr>
    </w:p>
    <w:p w:rsidR="006D476C" w:rsidRDefault="00504820">
      <w:pPr>
        <w:spacing w:line="275" w:lineRule="auto"/>
        <w:ind w:left="476" w:right="394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ragraph">
                  <wp:posOffset>167640</wp:posOffset>
                </wp:positionV>
                <wp:extent cx="6000115" cy="1270"/>
                <wp:effectExtent l="10160" t="5715" r="9525" b="12065"/>
                <wp:wrapNone/>
                <wp:docPr id="15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891" y="264"/>
                          <a:chExt cx="9449" cy="2"/>
                        </a:xfrm>
                      </wpg:grpSpPr>
                      <wps:wsp>
                        <wps:cNvPr id="152" name="Freeform 152"/>
                        <wps:cNvSpPr>
                          <a:spLocks/>
                        </wps:cNvSpPr>
                        <wps:spPr bwMode="auto">
                          <a:xfrm>
                            <a:off x="1891" y="264"/>
                            <a:ext cx="9449" cy="2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9449"/>
                              <a:gd name="T2" fmla="+- 0 11340 1891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94.55pt;margin-top:13.2pt;width:472.45pt;height:.1pt;z-index:-251677696;mso-position-horizontal-relative:page" coordorigin="1891,264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">
                <v:shape id="Freeform 152" o:spid="_x0000_s1027" style="position:absolute;left:1891;top:264;width:9449;height:2;visibility:visible;mso-wrap-style:square;v-text-anchor:top" coordsize="9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jgcAA&#10;AADcAAAADwAAAGRycy9kb3ducmV2LnhtbERP24rCMBB9F/Yfwgi+aeptkWqURVh2fSl4+YAhmW2K&#10;zaQ00da/3wiCb3M419nseleLO7Wh8qxgOslAEGtvKi4VXM7f4xWIEJEN1p5JwYMC7LYfgw3mxnd8&#10;pPspliKFcMhRgY2xyaUM2pLDMPENceL+fOswJtiW0rTYpXBXy1mWfUqHFacGiw3tLenr6eYUFFZX&#10;5eWxMLrrdNFgsfxZzQ9KjYb91xpEpD6+xS/3r0nzlzN4PpMu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AjgcAAAADcAAAADwAAAAAAAAAAAAAAAACYAgAAZHJzL2Rvd25y&#10;ZXYueG1sUEsFBgAAAAAEAAQA9QAAAIUDAAAAAA==&#10;" path="m,l9449,e" filled="f" strokeweight=".58pt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1200785</wp:posOffset>
                </wp:positionH>
                <wp:positionV relativeFrom="paragraph">
                  <wp:posOffset>335280</wp:posOffset>
                </wp:positionV>
                <wp:extent cx="6000115" cy="1270"/>
                <wp:effectExtent l="10160" t="11430" r="9525" b="6350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270"/>
                          <a:chOff x="1891" y="528"/>
                          <a:chExt cx="9449" cy="2"/>
                        </a:xfrm>
                      </wpg:grpSpPr>
                      <wps:wsp>
                        <wps:cNvPr id="150" name="Freeform 150"/>
                        <wps:cNvSpPr>
                          <a:spLocks/>
                        </wps:cNvSpPr>
                        <wps:spPr bwMode="auto">
                          <a:xfrm>
                            <a:off x="1891" y="528"/>
                            <a:ext cx="9449" cy="2"/>
                          </a:xfrm>
                          <a:custGeom>
                            <a:avLst/>
                            <a:gdLst>
                              <a:gd name="T0" fmla="+- 0 1891 1891"/>
                              <a:gd name="T1" fmla="*/ T0 w 9449"/>
                              <a:gd name="T2" fmla="+- 0 11340 1891"/>
                              <a:gd name="T3" fmla="*/ T2 w 94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9">
                                <a:moveTo>
                                  <a:pt x="0" y="0"/>
                                </a:moveTo>
                                <a:lnTo>
                                  <a:pt x="944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" o:spid="_x0000_s1026" style="position:absolute;margin-left:94.55pt;margin-top:26.4pt;width:472.45pt;height:.1pt;z-index:-251676672;mso-position-horizontal-relative:page" coordorigin="1891,528" coordsize="94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">
                <v:shape id="Freeform 150" o:spid="_x0000_s1027" style="position:absolute;left:1891;top:528;width:9449;height:2;visibility:visible;mso-wrap-style:square;v-text-anchor:top" coordsize="9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4YbcMA&#10;AADcAAAADwAAAGRycy9kb3ducmV2LnhtbESPQWsCMRCF70L/Q5hCb5qt1SKrUYpQqpeFqj9gSKab&#10;xc1k2aTu+u87B6G3Gd6b977Z7MbQqhv1qYls4HVWgCK20TVcG7icP6crUCkjO2wjk4E7JdhtnyYb&#10;LF0c+Jtup1wrCeFUogGfc1dqnayngGkWO2LRfmIfMMva19r1OEh4aPW8KN51wIalwWNHe0/2evoN&#10;Bipvm/pyXzg7DLbqsFp+rd6Oxrw8jx9rUJnG/G9+XB+c4C8FX56RC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4YbcMAAADcAAAADwAAAAAAAAAAAAAAAACYAgAAZHJzL2Rv&#10;d25yZXYueG1sUEsFBgAAAAAEAAQA9QAAAIgDAAAAAA==&#10;" path="m,l9449,e" filled="f" strokeweight=".58pt">
                  <v:path arrowok="t" o:connecttype="custom" o:connectlocs="0,0;9449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pacing w:val="1"/>
          <w:w w:val="95"/>
          <w:sz w:val="20"/>
          <w:szCs w:val="20"/>
        </w:rPr>
        <w:t>P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roc</w:t>
      </w:r>
      <w:r w:rsidR="00676526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e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u</w:t>
      </w:r>
      <w:r w:rsidR="00676526">
        <w:rPr>
          <w:rFonts w:ascii="Times New Roman" w:eastAsia="Times New Roman" w:hAnsi="Times New Roman" w:cs="Times New Roman"/>
          <w:w w:val="95"/>
          <w:sz w:val="20"/>
          <w:szCs w:val="20"/>
        </w:rPr>
        <w:t>re:</w:t>
      </w:r>
      <w:r w:rsidR="00676526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a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D476C" w:rsidRDefault="00504820">
      <w:pPr>
        <w:spacing w:line="229" w:lineRule="exact"/>
        <w:ind w:left="4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1763395</wp:posOffset>
                </wp:positionH>
                <wp:positionV relativeFrom="paragraph">
                  <wp:posOffset>153035</wp:posOffset>
                </wp:positionV>
                <wp:extent cx="5437505" cy="1270"/>
                <wp:effectExtent l="10795" t="10160" r="9525" b="7620"/>
                <wp:wrapNone/>
                <wp:docPr id="147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1270"/>
                          <a:chOff x="2777" y="241"/>
                          <a:chExt cx="8563" cy="2"/>
                        </a:xfrm>
                      </wpg:grpSpPr>
                      <wps:wsp>
                        <wps:cNvPr id="148" name="Freeform 148"/>
                        <wps:cNvSpPr>
                          <a:spLocks/>
                        </wps:cNvSpPr>
                        <wps:spPr bwMode="auto">
                          <a:xfrm>
                            <a:off x="2777" y="241"/>
                            <a:ext cx="8563" cy="2"/>
                          </a:xfrm>
                          <a:custGeom>
                            <a:avLst/>
                            <a:gdLst>
                              <a:gd name="T0" fmla="+- 0 2777 2777"/>
                              <a:gd name="T1" fmla="*/ T0 w 8563"/>
                              <a:gd name="T2" fmla="+- 0 11340 2777"/>
                              <a:gd name="T3" fmla="*/ T2 w 8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63">
                                <a:moveTo>
                                  <a:pt x="0" y="0"/>
                                </a:moveTo>
                                <a:lnTo>
                                  <a:pt x="85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26" style="position:absolute;margin-left:138.85pt;margin-top:12.05pt;width:428.15pt;height:.1pt;z-index:-251675648;mso-position-horizontal-relative:page" coordorigin="2777,241" coordsize="85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">
                <v:shape id="Freeform 148" o:spid="_x0000_s1027" style="position:absolute;left:2777;top:241;width:8563;height:2;visibility:visible;mso-wrap-style:square;v-text-anchor:top" coordsize="85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6JYMYA&#10;AADcAAAADwAAAGRycy9kb3ducmV2LnhtbESPQWvCQBCF7wX/wzJCb3VjESupq9RCwepBjHrobchO&#10;k5DsbJpdY/rvOwehtxnem/e+Wa4H16ieulB5NjCdJKCIc28rLgycTx9PC1AhIltsPJOBXwqwXo0e&#10;lphaf+Mj9VkslIRwSNFAGWObah3ykhyGiW+JRfv2ncMoa1do2+FNwl2jn5Nkrh1WLA0ltvReUl5n&#10;V2egvtiXCx3Om2w4+Lrf/Vy/9p9kzON4eHsFFWmI/+b79dYK/k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6JYMYAAADcAAAADwAAAAAAAAAAAAAAAACYAgAAZHJz&#10;L2Rvd25yZXYueG1sUEsFBgAAAAAEAAQA9QAAAIsDAAAAAA==&#10;" path="m,l8563,e" filled="f" strokeweight=".58pt">
                  <v:path arrowok="t" o:connecttype="custom" o:connectlocs="0,0;8563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rre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t</w:t>
      </w:r>
      <w:r w:rsidR="00676526">
        <w:rPr>
          <w:rFonts w:ascii="Times New Roman" w:eastAsia="Times New Roman" w:hAnsi="Times New Roman" w:cs="Times New Roman"/>
          <w:spacing w:val="-17"/>
          <w:sz w:val="20"/>
          <w:szCs w:val="20"/>
        </w:rPr>
        <w:t xml:space="preserve"> 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Me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ca</w:t>
      </w:r>
      <w:r w:rsidR="00676526">
        <w:rPr>
          <w:rFonts w:ascii="Times New Roman" w:eastAsia="Times New Roman" w:hAnsi="Times New Roman" w:cs="Times New Roman"/>
          <w:spacing w:val="-1"/>
          <w:sz w:val="20"/>
          <w:szCs w:val="20"/>
        </w:rPr>
        <w:t>ti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 w:rsidR="00676526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67652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67652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D476C" w:rsidRDefault="00676526">
      <w:pPr>
        <w:spacing w:line="100" w:lineRule="exact"/>
        <w:rPr>
          <w:sz w:val="10"/>
          <w:szCs w:val="10"/>
        </w:rPr>
      </w:pPr>
      <w:r>
        <w:br w:type="column"/>
      </w:r>
    </w:p>
    <w:p w:rsidR="006D476C" w:rsidRDefault="00676526">
      <w:pPr>
        <w:tabs>
          <w:tab w:val="left" w:pos="5597"/>
          <w:tab w:val="left" w:pos="5643"/>
        </w:tabs>
        <w:spacing w:line="375" w:lineRule="auto"/>
        <w:ind w:left="106" w:right="11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d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I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D476C" w:rsidRDefault="00676526">
      <w:pPr>
        <w:tabs>
          <w:tab w:val="left" w:pos="730"/>
          <w:tab w:val="left" w:pos="5587"/>
          <w:tab w:val="left" w:pos="5621"/>
        </w:tabs>
        <w:spacing w:before="5" w:line="375" w:lineRule="auto"/>
        <w:ind w:left="106" w:right="13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B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/</w:t>
      </w:r>
      <w:proofErr w:type="spellStart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V</w:t>
      </w:r>
      <w:r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#  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:rsidR="006D476C" w:rsidRDefault="006D476C">
      <w:pPr>
        <w:spacing w:line="375" w:lineRule="auto"/>
        <w:rPr>
          <w:rFonts w:ascii="Times New Roman" w:eastAsia="Times New Roman" w:hAnsi="Times New Roman" w:cs="Times New Roman"/>
          <w:sz w:val="20"/>
          <w:szCs w:val="20"/>
        </w:rPr>
        <w:sectPr w:rsidR="006D476C">
          <w:type w:val="continuous"/>
          <w:pgSz w:w="12240" w:h="15840"/>
          <w:pgMar w:top="220" w:right="780" w:bottom="280" w:left="260" w:header="720" w:footer="720" w:gutter="0"/>
          <w:cols w:num="2" w:space="720" w:equalWidth="0">
            <w:col w:w="5292" w:space="149"/>
            <w:col w:w="5759"/>
          </w:cols>
        </w:sectPr>
      </w:pPr>
    </w:p>
    <w:p w:rsidR="006D476C" w:rsidRDefault="00504820">
      <w:pPr>
        <w:spacing w:before="1" w:line="140" w:lineRule="exact"/>
        <w:rPr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159250</wp:posOffset>
                </wp:positionV>
                <wp:extent cx="102235" cy="102235"/>
                <wp:effectExtent l="12700" t="6350" r="8890" b="5715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6550"/>
                          <a:chExt cx="161" cy="161"/>
                        </a:xfrm>
                      </wpg:grpSpPr>
                      <wps:wsp>
                        <wps:cNvPr id="146" name="Freeform 146"/>
                        <wps:cNvSpPr>
                          <a:spLocks/>
                        </wps:cNvSpPr>
                        <wps:spPr bwMode="auto">
                          <a:xfrm>
                            <a:off x="5525" y="655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6550 6550"/>
                              <a:gd name="T3" fmla="*/ 6550 h 161"/>
                              <a:gd name="T4" fmla="+- 0 5686 5525"/>
                              <a:gd name="T5" fmla="*/ T4 w 161"/>
                              <a:gd name="T6" fmla="+- 0 6550 6550"/>
                              <a:gd name="T7" fmla="*/ 6550 h 161"/>
                              <a:gd name="T8" fmla="+- 0 5686 5525"/>
                              <a:gd name="T9" fmla="*/ T8 w 161"/>
                              <a:gd name="T10" fmla="+- 0 6710 6550"/>
                              <a:gd name="T11" fmla="*/ 6710 h 161"/>
                              <a:gd name="T12" fmla="+- 0 5525 5525"/>
                              <a:gd name="T13" fmla="*/ T12 w 161"/>
                              <a:gd name="T14" fmla="+- 0 6710 6550"/>
                              <a:gd name="T15" fmla="*/ 6710 h 161"/>
                              <a:gd name="T16" fmla="+- 0 5525 5525"/>
                              <a:gd name="T17" fmla="*/ T16 w 161"/>
                              <a:gd name="T18" fmla="+- 0 6550 6550"/>
                              <a:gd name="T19" fmla="*/ 655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76.25pt;margin-top:327.5pt;width:8.05pt;height:8.05pt;z-index:-251658240;mso-position-horizontal-relative:page;mso-position-vertical-relative:page" coordorigin="5525,65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">
                <v:shape id="Freeform 146" o:spid="_x0000_s1027" style="position:absolute;left:5525;top:655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1NsUA&#10;AADcAAAADwAAAGRycy9kb3ducmV2LnhtbERPTWvCQBC9C/0PyxS8lLqpFGlTV5FCoPWktkW8Ddkx&#10;G8zOptlR0/76rlDwNo/3OdN57xt1oi7WgQ08jDJQxGWwNVcGPj+K+ydQUZAtNoHJwA9FmM9uBlPM&#10;bTjzmk4bqVQK4ZijASfS5lrH0pHHOAotceL2ofMoCXaVth2eU7hv9DjLJtpjzanBYUuvjsrD5ugN&#10;SLErvn7d9m65G68WW3lfrp+zb2OGt/3iBZRQL1fxv/vNpvmPE7g8ky7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U2xQAAANwAAAAPAAAAAAAAAAAAAAAAAJgCAABkcnMv&#10;ZG93bnJldi54bWxQSwUGAAAAAAQABAD1AAAAigMAAAAA&#10;" path="m,l161,r,160l,160,,xe" filled="f" strokeweight=".72pt">
                  <v:path arrowok="t" o:connecttype="custom" o:connectlocs="0,6550;161,6550;161,6710;0,6710;0,65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159250</wp:posOffset>
                </wp:positionV>
                <wp:extent cx="102235" cy="102235"/>
                <wp:effectExtent l="6985" t="6350" r="5080" b="571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6550"/>
                          <a:chExt cx="161" cy="161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5966" y="655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6550 6550"/>
                              <a:gd name="T3" fmla="*/ 6550 h 161"/>
                              <a:gd name="T4" fmla="+- 0 6127 5966"/>
                              <a:gd name="T5" fmla="*/ T4 w 161"/>
                              <a:gd name="T6" fmla="+- 0 6550 6550"/>
                              <a:gd name="T7" fmla="*/ 6550 h 161"/>
                              <a:gd name="T8" fmla="+- 0 6127 5966"/>
                              <a:gd name="T9" fmla="*/ T8 w 161"/>
                              <a:gd name="T10" fmla="+- 0 6710 6550"/>
                              <a:gd name="T11" fmla="*/ 6710 h 161"/>
                              <a:gd name="T12" fmla="+- 0 5966 5966"/>
                              <a:gd name="T13" fmla="*/ T12 w 161"/>
                              <a:gd name="T14" fmla="+- 0 6710 6550"/>
                              <a:gd name="T15" fmla="*/ 6710 h 161"/>
                              <a:gd name="T16" fmla="+- 0 5966 5966"/>
                              <a:gd name="T17" fmla="*/ T16 w 161"/>
                              <a:gd name="T18" fmla="+- 0 6550 6550"/>
                              <a:gd name="T19" fmla="*/ 655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26" style="position:absolute;margin-left:298.3pt;margin-top:327.5pt;width:8.05pt;height:8.05pt;z-index:-251657216;mso-position-horizontal-relative:page;mso-position-vertical-relative:page" coordorigin="5966,65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">
                <v:shape id="Freeform 144" o:spid="_x0000_s1027" style="position:absolute;left:5966;top:655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QO2sUA&#10;AADcAAAADwAAAGRycy9kb3ducmV2LnhtbERPTWvCQBC9F/oflin0InWjiLSpq4gQsJ6qtoi3ITvN&#10;hmZnY3aqaX99tyD0No/3ObNF7xt1pi7WgQ2Mhhko4jLYmisDb/vi4RFUFGSLTWAy8E0RFvPbmxnm&#10;Nlx4S+edVCqFcMzRgBNpc61j6chjHIaWOHEfofMoCXaVth1eUrhv9DjLptpjzanBYUsrR+Xn7ssb&#10;kOJYvP+4w2BzHL8uD/Ky2T5lJ2Pu7/rlMyihXv7FV/fapvmTCfw9ky7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A7axQAAANwAAAAPAAAAAAAAAAAAAAAAAJgCAABkcnMv&#10;ZG93bnJldi54bWxQSwUGAAAAAAQABAD1AAAAigMAAAAA&#10;" path="m,l161,r,160l,160,,xe" filled="f" strokeweight=".72pt">
                  <v:path arrowok="t" o:connecttype="custom" o:connectlocs="0,6550;161,6550;161,6710;0,6710;0,655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321810</wp:posOffset>
                </wp:positionV>
                <wp:extent cx="102235" cy="102235"/>
                <wp:effectExtent l="12700" t="6985" r="8890" b="508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6806"/>
                          <a:chExt cx="161" cy="161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5525" y="6806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6806 6806"/>
                              <a:gd name="T3" fmla="*/ 6806 h 161"/>
                              <a:gd name="T4" fmla="+- 0 5686 5525"/>
                              <a:gd name="T5" fmla="*/ T4 w 161"/>
                              <a:gd name="T6" fmla="+- 0 6806 6806"/>
                              <a:gd name="T7" fmla="*/ 6806 h 161"/>
                              <a:gd name="T8" fmla="+- 0 5686 5525"/>
                              <a:gd name="T9" fmla="*/ T8 w 161"/>
                              <a:gd name="T10" fmla="+- 0 6967 6806"/>
                              <a:gd name="T11" fmla="*/ 6967 h 161"/>
                              <a:gd name="T12" fmla="+- 0 5525 5525"/>
                              <a:gd name="T13" fmla="*/ T12 w 161"/>
                              <a:gd name="T14" fmla="+- 0 6967 6806"/>
                              <a:gd name="T15" fmla="*/ 6967 h 161"/>
                              <a:gd name="T16" fmla="+- 0 5525 5525"/>
                              <a:gd name="T17" fmla="*/ T16 w 161"/>
                              <a:gd name="T18" fmla="+- 0 6806 6806"/>
                              <a:gd name="T19" fmla="*/ 68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276.25pt;margin-top:340.3pt;width:8.05pt;height:8.05pt;z-index:-251656192;mso-position-horizontal-relative:page;mso-position-vertical-relative:page" coordorigin="5525,68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">
                <v:shape id="Freeform 142" o:spid="_x0000_s1027" style="position:absolute;left:5525;top:680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zNcQA&#10;AADcAAAADwAAAGRycy9kb3ducmV2LnhtbERPS0vDQBC+C/6HZQQv0m4MIm3sthQhoD31oZTehuyY&#10;DWZnY3ZsY3+9KxS8zcf3nNli8K06Uh+bwAbuxxko4irYhmsDb7tyNAEVBdliG5gM/FCExfz6aoaF&#10;DSfe0HErtUohHAs04ES6QutYOfIYx6EjTtxH6D1Kgn2tbY+nFO5bnWfZo/bYcGpw2NGzo+pz++0N&#10;SHko389uf7c65OvlXl5Xm2n2ZcztzbB8AiU0yL/44n6xaf5DDn/Pp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MzXEAAAA3AAAAA8AAAAAAAAAAAAAAAAAmAIAAGRycy9k&#10;b3ducmV2LnhtbFBLBQYAAAAABAAEAPUAAACJAwAAAAA=&#10;" path="m,l161,r,161l,161,,xe" filled="f" strokeweight=".72pt">
                  <v:path arrowok="t" o:connecttype="custom" o:connectlocs="0,6806;161,6806;161,6967;0,6967;0,68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321810</wp:posOffset>
                </wp:positionV>
                <wp:extent cx="102235" cy="102235"/>
                <wp:effectExtent l="6985" t="6985" r="5080" b="508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6806"/>
                          <a:chExt cx="161" cy="161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5966" y="6806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6806 6806"/>
                              <a:gd name="T3" fmla="*/ 6806 h 161"/>
                              <a:gd name="T4" fmla="+- 0 6127 5966"/>
                              <a:gd name="T5" fmla="*/ T4 w 161"/>
                              <a:gd name="T6" fmla="+- 0 6806 6806"/>
                              <a:gd name="T7" fmla="*/ 6806 h 161"/>
                              <a:gd name="T8" fmla="+- 0 6127 5966"/>
                              <a:gd name="T9" fmla="*/ T8 w 161"/>
                              <a:gd name="T10" fmla="+- 0 6967 6806"/>
                              <a:gd name="T11" fmla="*/ 6967 h 161"/>
                              <a:gd name="T12" fmla="+- 0 5966 5966"/>
                              <a:gd name="T13" fmla="*/ T12 w 161"/>
                              <a:gd name="T14" fmla="+- 0 6967 6806"/>
                              <a:gd name="T15" fmla="*/ 6967 h 161"/>
                              <a:gd name="T16" fmla="+- 0 5966 5966"/>
                              <a:gd name="T17" fmla="*/ T16 w 161"/>
                              <a:gd name="T18" fmla="+- 0 6806 6806"/>
                              <a:gd name="T19" fmla="*/ 68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298.3pt;margin-top:340.3pt;width:8.05pt;height:8.05pt;z-index:-251655168;mso-position-horizontal-relative:page;mso-position-vertical-relative:page" coordorigin="5966,68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">
                <v:shape id="Freeform 140" o:spid="_x0000_s1027" style="position:absolute;left:5966;top:680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I2ccA&#10;AADcAAAADwAAAGRycy9kb3ducmV2LnhtbESPQUsDQQyF74L/YYjgRdpZi4huOy1FWNCebFVKb2En&#10;7izuZNad2K7+enMQvCW8l/e+LFZj7MyRhtwmdnA9LcAQ18m33Dh4fakmd2CyIHvsEpODb8qwWp6f&#10;LbD06cRbOu6kMRrCuUQHQaQvrc11oIh5mnpi1d7TEFF0HRrrBzxpeOzsrChubcSWtSFgTw+B6o/d&#10;V3Qg1aF6+wn7q81h9rzey9Nme198Ond5Ma7nYIRG+Tf/XT96xb9RfH1GJ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fCNnHAAAA3AAAAA8AAAAAAAAAAAAAAAAAmAIAAGRy&#10;cy9kb3ducmV2LnhtbFBLBQYAAAAABAAEAPUAAACMAwAAAAA=&#10;" path="m,l161,r,161l,161,,xe" filled="f" strokeweight=".72pt">
                  <v:path arrowok="t" o:connecttype="custom" o:connectlocs="0,6806;161,6806;161,6967;0,6967;0,68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485005</wp:posOffset>
                </wp:positionV>
                <wp:extent cx="102235" cy="102235"/>
                <wp:effectExtent l="12700" t="8255" r="8890" b="13335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063"/>
                          <a:chExt cx="161" cy="161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5525" y="7063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063 7063"/>
                              <a:gd name="T3" fmla="*/ 7063 h 161"/>
                              <a:gd name="T4" fmla="+- 0 5686 5525"/>
                              <a:gd name="T5" fmla="*/ T4 w 161"/>
                              <a:gd name="T6" fmla="+- 0 7063 7063"/>
                              <a:gd name="T7" fmla="*/ 7063 h 161"/>
                              <a:gd name="T8" fmla="+- 0 5686 5525"/>
                              <a:gd name="T9" fmla="*/ T8 w 161"/>
                              <a:gd name="T10" fmla="+- 0 7224 7063"/>
                              <a:gd name="T11" fmla="*/ 7224 h 161"/>
                              <a:gd name="T12" fmla="+- 0 5525 5525"/>
                              <a:gd name="T13" fmla="*/ T12 w 161"/>
                              <a:gd name="T14" fmla="+- 0 7224 7063"/>
                              <a:gd name="T15" fmla="*/ 7224 h 161"/>
                              <a:gd name="T16" fmla="+- 0 5525 5525"/>
                              <a:gd name="T17" fmla="*/ T16 w 161"/>
                              <a:gd name="T18" fmla="+- 0 7063 7063"/>
                              <a:gd name="T19" fmla="*/ 70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26" style="position:absolute;margin-left:276.25pt;margin-top:353.15pt;width:8.05pt;height:8.05pt;z-index:-251654144;mso-position-horizontal-relative:page;mso-position-vertical-relative:page" coordorigin="5525,706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">
                <v:shape id="Freeform 138" o:spid="_x0000_s1027" style="position:absolute;left:5525;top:706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93oscA&#10;AADcAAAADwAAAGRycy9kb3ducmV2LnhtbESPQUsDQQyF74L/YYjgRdpZK4huOy1FWNCebFVKb2En&#10;7izuZNad2K7+enMQvCW8l/e+LFZj7MyRhtwmdnA9LcAQ18m33Dh4fakmd2CyIHvsEpODb8qwWp6f&#10;LbD06cRbOu6kMRrCuUQHQaQvrc11oIh5mnpi1d7TEFF0HRrrBzxpeOzsrChubcSWtSFgTw+B6o/d&#10;V3Qg1aF6+wn7q81h9rzey9Nme198Ond5Ma7nYIRG+Tf/XT96xb9RWn1GJ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vd6LHAAAA3AAAAA8AAAAAAAAAAAAAAAAAmAIAAGRy&#10;cy9kb3ducmV2LnhtbFBLBQYAAAAABAAEAPUAAACMAwAAAAA=&#10;" path="m,l161,r,161l,161,,xe" filled="f" strokeweight=".72pt">
                  <v:path arrowok="t" o:connecttype="custom" o:connectlocs="0,7063;161,7063;161,7224;0,7224;0,70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485005</wp:posOffset>
                </wp:positionV>
                <wp:extent cx="102235" cy="102235"/>
                <wp:effectExtent l="6985" t="8255" r="5080" b="1333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063"/>
                          <a:chExt cx="161" cy="161"/>
                        </a:xfrm>
                      </wpg:grpSpPr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5966" y="7063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063 7063"/>
                              <a:gd name="T3" fmla="*/ 7063 h 161"/>
                              <a:gd name="T4" fmla="+- 0 6127 5966"/>
                              <a:gd name="T5" fmla="*/ T4 w 161"/>
                              <a:gd name="T6" fmla="+- 0 7063 7063"/>
                              <a:gd name="T7" fmla="*/ 7063 h 161"/>
                              <a:gd name="T8" fmla="+- 0 6127 5966"/>
                              <a:gd name="T9" fmla="*/ T8 w 161"/>
                              <a:gd name="T10" fmla="+- 0 7224 7063"/>
                              <a:gd name="T11" fmla="*/ 7224 h 161"/>
                              <a:gd name="T12" fmla="+- 0 5966 5966"/>
                              <a:gd name="T13" fmla="*/ T12 w 161"/>
                              <a:gd name="T14" fmla="+- 0 7224 7063"/>
                              <a:gd name="T15" fmla="*/ 7224 h 161"/>
                              <a:gd name="T16" fmla="+- 0 5966 5966"/>
                              <a:gd name="T17" fmla="*/ T16 w 161"/>
                              <a:gd name="T18" fmla="+- 0 7063 7063"/>
                              <a:gd name="T19" fmla="*/ 70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298.3pt;margin-top:353.15pt;width:8.05pt;height:8.05pt;z-index:-251653120;mso-position-horizontal-relative:page;mso-position-vertical-relative:page" coordorigin="5966,706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">
                <v:shape id="Freeform 136" o:spid="_x0000_s1027" style="position:absolute;left:5966;top:706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xGS8UA&#10;AADcAAAADwAAAGRycy9kb3ducmV2LnhtbERPTWvCQBC9C/0PyxS8lLqpBWlTV5FCoPWktkW8Ddkx&#10;G8zOptlR0/76rlDwNo/3OdN57xt1oi7WgQ08jDJQxGWwNVcGPj+K+ydQUZAtNoHJwA9FmM9uBlPM&#10;bTjzmk4bqVQK4ZijASfS5lrH0pHHOAotceL2ofMoCXaVth2eU7hv9DjLJtpjzanBYUuvjsrD5ugN&#10;SLErvn7d9m65G68WW3lfrp+zb2OGt/3iBZRQL1fxv/vNpvmPE7g8ky7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EZLxQAAANwAAAAPAAAAAAAAAAAAAAAAAJgCAABkcnMv&#10;ZG93bnJldi54bWxQSwUGAAAAAAQABAD1AAAAigMAAAAA&#10;" path="m,l161,r,161l,161,,xe" filled="f" strokeweight=".72pt">
                  <v:path arrowok="t" o:connecttype="custom" o:connectlocs="0,7063;161,7063;161,7224;0,7224;0,706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648200</wp:posOffset>
                </wp:positionV>
                <wp:extent cx="102235" cy="102235"/>
                <wp:effectExtent l="12700" t="9525" r="8890" b="12065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320"/>
                          <a:chExt cx="161" cy="161"/>
                        </a:xfrm>
                      </wpg:grpSpPr>
                      <wps:wsp>
                        <wps:cNvPr id="134" name="Freeform 134"/>
                        <wps:cNvSpPr>
                          <a:spLocks/>
                        </wps:cNvSpPr>
                        <wps:spPr bwMode="auto">
                          <a:xfrm>
                            <a:off x="5525" y="732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320 7320"/>
                              <a:gd name="T3" fmla="*/ 7320 h 161"/>
                              <a:gd name="T4" fmla="+- 0 5686 5525"/>
                              <a:gd name="T5" fmla="*/ T4 w 161"/>
                              <a:gd name="T6" fmla="+- 0 7320 7320"/>
                              <a:gd name="T7" fmla="*/ 7320 h 161"/>
                              <a:gd name="T8" fmla="+- 0 5686 5525"/>
                              <a:gd name="T9" fmla="*/ T8 w 161"/>
                              <a:gd name="T10" fmla="+- 0 7481 7320"/>
                              <a:gd name="T11" fmla="*/ 7481 h 161"/>
                              <a:gd name="T12" fmla="+- 0 5525 5525"/>
                              <a:gd name="T13" fmla="*/ T12 w 161"/>
                              <a:gd name="T14" fmla="+- 0 7481 7320"/>
                              <a:gd name="T15" fmla="*/ 7481 h 161"/>
                              <a:gd name="T16" fmla="+- 0 5525 5525"/>
                              <a:gd name="T17" fmla="*/ T16 w 161"/>
                              <a:gd name="T18" fmla="+- 0 7320 7320"/>
                              <a:gd name="T19" fmla="*/ 73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26" style="position:absolute;margin-left:276.25pt;margin-top:366pt;width:8.05pt;height:8.05pt;z-index:-251652096;mso-position-horizontal-relative:page;mso-position-vertical-relative:page" coordorigin="5525,732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">
                <v:shape id="Freeform 134" o:spid="_x0000_s1027" style="position:absolute;left:5525;top:732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J9p8UA&#10;AADcAAAADwAAAGRycy9kb3ducmV2LnhtbERPS0vDQBC+C/6HZQQvYjd9IBq7LUUI2J5sVUpvQ3bM&#10;BrOzaXZs0/56Vyh4m4/vOdN57xt1oC7WgQ0MBxko4jLYmisDH+/F/SOoKMgWm8Bk4EQR5rPrqynm&#10;Nhx5TYeNVCqFcMzRgBNpc61j6chjHISWOHFfofMoCXaVth0eU7hv9CjLHrTHmlODw5ZeHJXfmx9v&#10;QIpd8Xl227vVbvS22MpytX7K9sbc3vSLZ1BCvfyLL+5Xm+aPJ/D3TLp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n2nxQAAANwAAAAPAAAAAAAAAAAAAAAAAJgCAABkcnMv&#10;ZG93bnJldi54bWxQSwUGAAAAAAQABAD1AAAAigMAAAAA&#10;" path="m,l161,r,161l,161,,xe" filled="f" strokeweight=".72pt">
                  <v:path arrowok="t" o:connecttype="custom" o:connectlocs="0,7320;161,7320;161,7481;0,7481;0,73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648200</wp:posOffset>
                </wp:positionV>
                <wp:extent cx="102235" cy="102235"/>
                <wp:effectExtent l="6985" t="9525" r="5080" b="1206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320"/>
                          <a:chExt cx="161" cy="161"/>
                        </a:xfrm>
                      </wpg:grpSpPr>
                      <wps:wsp>
                        <wps:cNvPr id="132" name="Freeform 132"/>
                        <wps:cNvSpPr>
                          <a:spLocks/>
                        </wps:cNvSpPr>
                        <wps:spPr bwMode="auto">
                          <a:xfrm>
                            <a:off x="5966" y="732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320 7320"/>
                              <a:gd name="T3" fmla="*/ 7320 h 161"/>
                              <a:gd name="T4" fmla="+- 0 6127 5966"/>
                              <a:gd name="T5" fmla="*/ T4 w 161"/>
                              <a:gd name="T6" fmla="+- 0 7320 7320"/>
                              <a:gd name="T7" fmla="*/ 7320 h 161"/>
                              <a:gd name="T8" fmla="+- 0 6127 5966"/>
                              <a:gd name="T9" fmla="*/ T8 w 161"/>
                              <a:gd name="T10" fmla="+- 0 7481 7320"/>
                              <a:gd name="T11" fmla="*/ 7481 h 161"/>
                              <a:gd name="T12" fmla="+- 0 5966 5966"/>
                              <a:gd name="T13" fmla="*/ T12 w 161"/>
                              <a:gd name="T14" fmla="+- 0 7481 7320"/>
                              <a:gd name="T15" fmla="*/ 7481 h 161"/>
                              <a:gd name="T16" fmla="+- 0 5966 5966"/>
                              <a:gd name="T17" fmla="*/ T16 w 161"/>
                              <a:gd name="T18" fmla="+- 0 7320 7320"/>
                              <a:gd name="T19" fmla="*/ 732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26" style="position:absolute;margin-left:298.3pt;margin-top:366pt;width:8.05pt;height:8.05pt;z-index:-251651072;mso-position-horizontal-relative:page;mso-position-vertical-relative:page" coordorigin="5966,732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">
                <v:shape id="Freeform 132" o:spid="_x0000_s1027" style="position:absolute;left:5966;top:732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ASMQA&#10;AADcAAAADwAAAGRycy9kb3ducmV2LnhtbERPS0vDQBC+C/6HZQQv0m6MIG3sthQhoD31oZTehuyY&#10;DWZnY3ZsY3+9KxS8zcf3nNli8K06Uh+bwAbuxxko4irYhmsDb7tyNAEVBdliG5gM/FCExfz6aoaF&#10;DSfe0HErtUohHAs04ES6QutYOfIYx6EjTtxH6D1Kgn2tbY+nFO5bnWfZo/bYcGpw2NGzo+pz++0N&#10;SHko389uf7c65OvlXl5Xm2n2ZcztzbB8AiU0yL/44n6xaf5DDn/Pp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HQEjEAAAA3AAAAA8AAAAAAAAAAAAAAAAAmAIAAGRycy9k&#10;b3ducmV2LnhtbFBLBQYAAAAABAAEAPUAAACJAwAAAAA=&#10;" path="m,l161,r,161l,161,,xe" filled="f" strokeweight=".72pt">
                  <v:path arrowok="t" o:connecttype="custom" o:connectlocs="0,7320;161,7320;161,7481;0,7481;0,732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811395</wp:posOffset>
                </wp:positionV>
                <wp:extent cx="102235" cy="102235"/>
                <wp:effectExtent l="12700" t="10795" r="8890" b="1079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577"/>
                          <a:chExt cx="161" cy="161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5525" y="7577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577 7577"/>
                              <a:gd name="T3" fmla="*/ 7577 h 161"/>
                              <a:gd name="T4" fmla="+- 0 5686 5525"/>
                              <a:gd name="T5" fmla="*/ T4 w 161"/>
                              <a:gd name="T6" fmla="+- 0 7577 7577"/>
                              <a:gd name="T7" fmla="*/ 7577 h 161"/>
                              <a:gd name="T8" fmla="+- 0 5686 5525"/>
                              <a:gd name="T9" fmla="*/ T8 w 161"/>
                              <a:gd name="T10" fmla="+- 0 7738 7577"/>
                              <a:gd name="T11" fmla="*/ 7738 h 161"/>
                              <a:gd name="T12" fmla="+- 0 5525 5525"/>
                              <a:gd name="T13" fmla="*/ T12 w 161"/>
                              <a:gd name="T14" fmla="+- 0 7738 7577"/>
                              <a:gd name="T15" fmla="*/ 7738 h 161"/>
                              <a:gd name="T16" fmla="+- 0 5525 5525"/>
                              <a:gd name="T17" fmla="*/ T16 w 161"/>
                              <a:gd name="T18" fmla="+- 0 7577 7577"/>
                              <a:gd name="T19" fmla="*/ 757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276.25pt;margin-top:378.85pt;width:8.05pt;height:8.05pt;z-index:-251650048;mso-position-horizontal-relative:page;mso-position-vertical-relative:page" coordorigin="5525,757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">
                <v:shape id="Freeform 130" o:spid="_x0000_s1027" style="position:absolute;left:5525;top:757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7pMcA&#10;AADcAAAADwAAAGRycy9kb3ducmV2LnhtbESPQUsDQQyF74L/YYjgRdpZK4huOy1FWNCebFVKb2En&#10;7izuZNad2K7+enMQvCW8l/e+LFZj7MyRhtwmdnA9LcAQ18m33Dh4fakmd2CyIHvsEpODb8qwWp6f&#10;LbD06cRbOu6kMRrCuUQHQaQvrc11oIh5mnpi1d7TEFF0HRrrBzxpeOzsrChubcSWtSFgTw+B6o/d&#10;V3Qg1aF6+wn7q81h9rzey9Nme198Ond5Ma7nYIRG+Tf/XT96xb9RfH1GJ7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Ze6THAAAA3AAAAA8AAAAAAAAAAAAAAAAAmAIAAGRy&#10;cy9kb3ducmV2LnhtbFBLBQYAAAAABAAEAPUAAACMAwAAAAA=&#10;" path="m,l161,r,161l,161,,xe" filled="f" strokeweight=".72pt">
                  <v:path arrowok="t" o:connecttype="custom" o:connectlocs="0,7577;161,7577;161,7738;0,7738;0,75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811395</wp:posOffset>
                </wp:positionV>
                <wp:extent cx="102235" cy="102235"/>
                <wp:effectExtent l="6985" t="10795" r="5080" b="10795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577"/>
                          <a:chExt cx="161" cy="161"/>
                        </a:xfrm>
                      </wpg:grpSpPr>
                      <wps:wsp>
                        <wps:cNvPr id="128" name="Freeform 128"/>
                        <wps:cNvSpPr>
                          <a:spLocks/>
                        </wps:cNvSpPr>
                        <wps:spPr bwMode="auto">
                          <a:xfrm>
                            <a:off x="5966" y="7577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577 7577"/>
                              <a:gd name="T3" fmla="*/ 7577 h 161"/>
                              <a:gd name="T4" fmla="+- 0 6127 5966"/>
                              <a:gd name="T5" fmla="*/ T4 w 161"/>
                              <a:gd name="T6" fmla="+- 0 7577 7577"/>
                              <a:gd name="T7" fmla="*/ 7577 h 161"/>
                              <a:gd name="T8" fmla="+- 0 6127 5966"/>
                              <a:gd name="T9" fmla="*/ T8 w 161"/>
                              <a:gd name="T10" fmla="+- 0 7738 7577"/>
                              <a:gd name="T11" fmla="*/ 7738 h 161"/>
                              <a:gd name="T12" fmla="+- 0 5966 5966"/>
                              <a:gd name="T13" fmla="*/ T12 w 161"/>
                              <a:gd name="T14" fmla="+- 0 7738 7577"/>
                              <a:gd name="T15" fmla="*/ 7738 h 161"/>
                              <a:gd name="T16" fmla="+- 0 5966 5966"/>
                              <a:gd name="T17" fmla="*/ T16 w 161"/>
                              <a:gd name="T18" fmla="+- 0 7577 7577"/>
                              <a:gd name="T19" fmla="*/ 757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298.3pt;margin-top:378.85pt;width:8.05pt;height:8.05pt;z-index:-251649024;mso-position-horizontal-relative:page;mso-position-vertical-relative:page" coordorigin="5966,757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">
                <v:shape id="Freeform 128" o:spid="_x0000_s1027" style="position:absolute;left:5966;top:757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hf8YA&#10;AADcAAAADwAAAGRycy9kb3ducmV2LnhtbESPQUvDQBCF74L/YRnBi9iNOYjGbksRAtqTbZXS25Ad&#10;s8HsbMyObfTXOwfB2wzvzXvfzJdT7M2RxtwldnAzK8AQN8l33Dp43dXXd2CyIHvsE5ODb8qwXJyf&#10;zbHy6cQbOm6lNRrCuUIHQWSorM1NoIh5lgZi1d7TGFF0HVvrRzxpeOxtWRS3NmLH2hBwoMdAzcf2&#10;KzqQ+lC//YT91fpQvqz28rze3Befzl1eTKsHMEKT/Jv/rp+84pdKq8/oBHb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bhf8YAAADcAAAADwAAAAAAAAAAAAAAAACYAgAAZHJz&#10;L2Rvd25yZXYueG1sUEsFBgAAAAAEAAQA9QAAAIsDAAAAAA==&#10;" path="m,l161,r,161l,161,,xe" filled="f" strokeweight=".72pt">
                  <v:path arrowok="t" o:connecttype="custom" o:connectlocs="0,7577;161,7577;161,7738;0,7738;0,757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4974590</wp:posOffset>
                </wp:positionV>
                <wp:extent cx="102235" cy="102235"/>
                <wp:effectExtent l="12700" t="12065" r="8890" b="952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7834"/>
                          <a:chExt cx="161" cy="161"/>
                        </a:xfrm>
                      </wpg:grpSpPr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5525" y="7834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7834 7834"/>
                              <a:gd name="T3" fmla="*/ 7834 h 161"/>
                              <a:gd name="T4" fmla="+- 0 5686 5525"/>
                              <a:gd name="T5" fmla="*/ T4 w 161"/>
                              <a:gd name="T6" fmla="+- 0 7834 7834"/>
                              <a:gd name="T7" fmla="*/ 7834 h 161"/>
                              <a:gd name="T8" fmla="+- 0 5686 5525"/>
                              <a:gd name="T9" fmla="*/ T8 w 161"/>
                              <a:gd name="T10" fmla="+- 0 7994 7834"/>
                              <a:gd name="T11" fmla="*/ 7994 h 161"/>
                              <a:gd name="T12" fmla="+- 0 5525 5525"/>
                              <a:gd name="T13" fmla="*/ T12 w 161"/>
                              <a:gd name="T14" fmla="+- 0 7994 7834"/>
                              <a:gd name="T15" fmla="*/ 7994 h 161"/>
                              <a:gd name="T16" fmla="+- 0 5525 5525"/>
                              <a:gd name="T17" fmla="*/ T16 w 161"/>
                              <a:gd name="T18" fmla="+- 0 7834 7834"/>
                              <a:gd name="T19" fmla="*/ 783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276.25pt;margin-top:391.7pt;width:8.05pt;height:8.05pt;z-index:-251648000;mso-position-horizontal-relative:page;mso-position-vertical-relative:page" coordorigin="5525,783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">
                <v:shape id="Freeform 126" o:spid="_x0000_s1027" style="position:absolute;left:5525;top:783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QlsQA&#10;AADcAAAADwAAAGRycy9kb3ducmV2LnhtbERPS0vDQBC+C/0PywhexG7Modi021IKAe3JPqT0NmSn&#10;2WB2NmbHNvrrXUHwNh/fc+bLwbfqQn1sAht4HGegiKtgG64NHPblwxOoKMgW28Bk4IsiLBejmzkW&#10;Nlx5S5ed1CqFcCzQgBPpCq1j5chjHIeOOHHn0HuUBPta2x6vKdy3Os+yifbYcGpw2NHaUfW++/QG&#10;pDyVb9/ueL855a+ro7xsttPsw5i722E1AyU0yL/4z/1s0/x8A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0JbEAAAA3AAAAA8AAAAAAAAAAAAAAAAAmAIAAGRycy9k&#10;b3ducmV2LnhtbFBLBQYAAAAABAAEAPUAAACJAwAAAAA=&#10;" path="m,l161,r,160l,160,,xe" filled="f" strokeweight=".72pt">
                  <v:path arrowok="t" o:connecttype="custom" o:connectlocs="0,7834;161,7834;161,7994;0,7994;0,78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4974590</wp:posOffset>
                </wp:positionV>
                <wp:extent cx="102235" cy="102235"/>
                <wp:effectExtent l="6985" t="12065" r="5080" b="9525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7834"/>
                          <a:chExt cx="161" cy="161"/>
                        </a:xfrm>
                      </wpg:grpSpPr>
                      <wps:wsp>
                        <wps:cNvPr id="124" name="Freeform 124"/>
                        <wps:cNvSpPr>
                          <a:spLocks/>
                        </wps:cNvSpPr>
                        <wps:spPr bwMode="auto">
                          <a:xfrm>
                            <a:off x="5966" y="7834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7834 7834"/>
                              <a:gd name="T3" fmla="*/ 7834 h 161"/>
                              <a:gd name="T4" fmla="+- 0 6127 5966"/>
                              <a:gd name="T5" fmla="*/ T4 w 161"/>
                              <a:gd name="T6" fmla="+- 0 7834 7834"/>
                              <a:gd name="T7" fmla="*/ 7834 h 161"/>
                              <a:gd name="T8" fmla="+- 0 6127 5966"/>
                              <a:gd name="T9" fmla="*/ T8 w 161"/>
                              <a:gd name="T10" fmla="+- 0 7994 7834"/>
                              <a:gd name="T11" fmla="*/ 7994 h 161"/>
                              <a:gd name="T12" fmla="+- 0 5966 5966"/>
                              <a:gd name="T13" fmla="*/ T12 w 161"/>
                              <a:gd name="T14" fmla="+- 0 7994 7834"/>
                              <a:gd name="T15" fmla="*/ 7994 h 161"/>
                              <a:gd name="T16" fmla="+- 0 5966 5966"/>
                              <a:gd name="T17" fmla="*/ T16 w 161"/>
                              <a:gd name="T18" fmla="+- 0 7834 7834"/>
                              <a:gd name="T19" fmla="*/ 783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026" style="position:absolute;margin-left:298.3pt;margin-top:391.7pt;width:8.05pt;height:8.05pt;z-index:-251646976;mso-position-horizontal-relative:page;mso-position-vertical-relative:page" coordorigin="5966,783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">
                <v:shape id="Freeform 124" o:spid="_x0000_s1027" style="position:absolute;left:5966;top:783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resQA&#10;AADcAAAADwAAAGRycy9kb3ducmV2LnhtbERPS0vDQBC+C/6HZQQv0m4MIm3sthQhoD31oZTehuyY&#10;DWZnY3ZsY3+9KxS8zcf3nNli8K06Uh+bwAbuxxko4irYhmsDb7tyNAEVBdliG5gM/FCExfz6aoaF&#10;DSfe0HErtUohHAs04ES6QutYOfIYx6EjTtxH6D1Kgn2tbY+nFO5bnWfZo/bYcGpw2NGzo+pz++0N&#10;SHko389uf7c65OvlXl5Xm2n2ZcztzbB8AiU0yL/44n6xaX7+AH/PpAv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63rEAAAA3AAAAA8AAAAAAAAAAAAAAAAAmAIAAGRycy9k&#10;b3ducmV2LnhtbFBLBQYAAAAABAAEAPUAAACJAwAAAAA=&#10;" path="m,l161,r,160l,160,,xe" filled="f" strokeweight=".72pt">
                  <v:path arrowok="t" o:connecttype="custom" o:connectlocs="0,7834;161,7834;161,7994;0,7994;0,783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5137150</wp:posOffset>
                </wp:positionV>
                <wp:extent cx="102235" cy="102235"/>
                <wp:effectExtent l="12700" t="12700" r="8890" b="8890"/>
                <wp:wrapNone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090"/>
                          <a:chExt cx="161" cy="161"/>
                        </a:xfrm>
                      </wpg:grpSpPr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5525" y="809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090 8090"/>
                              <a:gd name="T3" fmla="*/ 8090 h 161"/>
                              <a:gd name="T4" fmla="+- 0 5686 5525"/>
                              <a:gd name="T5" fmla="*/ T4 w 161"/>
                              <a:gd name="T6" fmla="+- 0 8090 8090"/>
                              <a:gd name="T7" fmla="*/ 8090 h 161"/>
                              <a:gd name="T8" fmla="+- 0 5686 5525"/>
                              <a:gd name="T9" fmla="*/ T8 w 161"/>
                              <a:gd name="T10" fmla="+- 0 8251 8090"/>
                              <a:gd name="T11" fmla="*/ 8251 h 161"/>
                              <a:gd name="T12" fmla="+- 0 5525 5525"/>
                              <a:gd name="T13" fmla="*/ T12 w 161"/>
                              <a:gd name="T14" fmla="+- 0 8251 8090"/>
                              <a:gd name="T15" fmla="*/ 8251 h 161"/>
                              <a:gd name="T16" fmla="+- 0 5525 5525"/>
                              <a:gd name="T17" fmla="*/ T16 w 161"/>
                              <a:gd name="T18" fmla="+- 0 8090 8090"/>
                              <a:gd name="T19" fmla="*/ 809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6" style="position:absolute;margin-left:276.25pt;margin-top:404.5pt;width:8.05pt;height:8.05pt;z-index:-251645952;mso-position-horizontal-relative:page;mso-position-vertical-relative:page" coordorigin="5525,809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">
                <v:shape id="Freeform 122" o:spid="_x0000_s1027" style="position:absolute;left:5525;top:809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WlcQA&#10;AADcAAAADwAAAGRycy9kb3ducmV2LnhtbERPTUvDQBC9C/6HZYRepN00B9G021KEQO3JVqX0NmSn&#10;2dDsbMyObeqvdwXB2zze58yXg2/VmfrYBDYwnWSgiKtgG64NvL+V40dQUZAttoHJwJUiLBe3N3Ms&#10;bLjwls47qVUK4VigASfSFVrHypHHOAkdceKOofcoCfa1tj1eUrhvdZ5lD9pjw6nBYUfPjqrT7ssb&#10;kPJQfny7/f3mkL+u9vKy2T5ln8aM7obVDJTQIP/iP/fapvl5D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e1pXEAAAA3AAAAA8AAAAAAAAAAAAAAAAAmAIAAGRycy9k&#10;b3ducmV2LnhtbFBLBQYAAAAABAAEAPUAAACJAwAAAAA=&#10;" path="m,l161,r,161l,161,,xe" filled="f" strokeweight=".72pt">
                  <v:path arrowok="t" o:connecttype="custom" o:connectlocs="0,8090;161,8090;161,8251;0,8251;0,8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5137150</wp:posOffset>
                </wp:positionV>
                <wp:extent cx="102235" cy="102235"/>
                <wp:effectExtent l="6985" t="12700" r="5080" b="8890"/>
                <wp:wrapNone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090"/>
                          <a:chExt cx="161" cy="161"/>
                        </a:xfrm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5966" y="809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090 8090"/>
                              <a:gd name="T3" fmla="*/ 8090 h 161"/>
                              <a:gd name="T4" fmla="+- 0 6127 5966"/>
                              <a:gd name="T5" fmla="*/ T4 w 161"/>
                              <a:gd name="T6" fmla="+- 0 8090 8090"/>
                              <a:gd name="T7" fmla="*/ 8090 h 161"/>
                              <a:gd name="T8" fmla="+- 0 6127 5966"/>
                              <a:gd name="T9" fmla="*/ T8 w 161"/>
                              <a:gd name="T10" fmla="+- 0 8251 8090"/>
                              <a:gd name="T11" fmla="*/ 8251 h 161"/>
                              <a:gd name="T12" fmla="+- 0 5966 5966"/>
                              <a:gd name="T13" fmla="*/ T12 w 161"/>
                              <a:gd name="T14" fmla="+- 0 8251 8090"/>
                              <a:gd name="T15" fmla="*/ 8251 h 161"/>
                              <a:gd name="T16" fmla="+- 0 5966 5966"/>
                              <a:gd name="T17" fmla="*/ T16 w 161"/>
                              <a:gd name="T18" fmla="+- 0 8090 8090"/>
                              <a:gd name="T19" fmla="*/ 809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298.3pt;margin-top:404.5pt;width:8.05pt;height:8.05pt;z-index:-251644928;mso-position-horizontal-relative:page;mso-position-vertical-relative:page" coordorigin="5966,809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">
                <v:shape id="Freeform 120" o:spid="_x0000_s1027" style="position:absolute;left:5966;top:809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tecYA&#10;AADcAAAADwAAAGRycy9kb3ducmV2LnhtbESPQUvDQBCF74L/YRnBi9iNOYjGbksRAtqTbZXS25Ad&#10;s8HsbMyObfTXOwfB2wzvzXvfzJdT7M2RxtwldnAzK8AQN8l33Dp43dXXd2CyIHvsE5ODb8qwXJyf&#10;zbHy6cQbOm6lNRrCuUIHQWSorM1NoIh5lgZi1d7TGFF0HVvrRzxpeOxtWRS3NmLH2hBwoMdAzcf2&#10;KzqQ+lC//YT91fpQvqz28rze3Befzl1eTKsHMEKT/Jv/rp+84peKr8/oBHb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DtecYAAADcAAAADwAAAAAAAAAAAAAAAACYAgAAZHJz&#10;L2Rvd25yZXYueG1sUEsFBgAAAAAEAAQA9QAAAIsDAAAAAA==&#10;" path="m,l161,r,161l,161,,xe" filled="f" strokeweight=".72pt">
                  <v:path arrowok="t" o:connecttype="custom" o:connectlocs="0,8090;161,8090;161,8251;0,8251;0,809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5300345</wp:posOffset>
                </wp:positionV>
                <wp:extent cx="102235" cy="102235"/>
                <wp:effectExtent l="12700" t="13970" r="8890" b="7620"/>
                <wp:wrapNone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347"/>
                          <a:chExt cx="161" cy="161"/>
                        </a:xfrm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5525" y="8347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347 8347"/>
                              <a:gd name="T3" fmla="*/ 8347 h 161"/>
                              <a:gd name="T4" fmla="+- 0 5686 5525"/>
                              <a:gd name="T5" fmla="*/ T4 w 161"/>
                              <a:gd name="T6" fmla="+- 0 8347 8347"/>
                              <a:gd name="T7" fmla="*/ 8347 h 161"/>
                              <a:gd name="T8" fmla="+- 0 5686 5525"/>
                              <a:gd name="T9" fmla="*/ T8 w 161"/>
                              <a:gd name="T10" fmla="+- 0 8508 8347"/>
                              <a:gd name="T11" fmla="*/ 8508 h 161"/>
                              <a:gd name="T12" fmla="+- 0 5525 5525"/>
                              <a:gd name="T13" fmla="*/ T12 w 161"/>
                              <a:gd name="T14" fmla="+- 0 8508 8347"/>
                              <a:gd name="T15" fmla="*/ 8508 h 161"/>
                              <a:gd name="T16" fmla="+- 0 5525 5525"/>
                              <a:gd name="T17" fmla="*/ T16 w 161"/>
                              <a:gd name="T18" fmla="+- 0 8347 8347"/>
                              <a:gd name="T19" fmla="*/ 834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276.25pt;margin-top:417.35pt;width:8.05pt;height:8.05pt;z-index:-251643904;mso-position-horizontal-relative:page;mso-position-vertical-relative:page" coordorigin="5525,834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">
                <v:shape id="Freeform 118" o:spid="_x0000_s1027" style="position:absolute;left:5525;top:834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rwscA&#10;AADcAAAADwAAAGRycy9kb3ducmV2LnhtbESPQUsDQQyF74L/YYjgRexsexBdOy1FWNCebFVKb2En&#10;3Vm6k1l3Yrv6681B8JbwXt77Ml+OsTMnGnKb2MF0UoAhrpNvuXHw/lbd3oPJguyxS0wOvinDcnF5&#10;McfSpzNv6LSVxmgI5xIdBJG+tDbXgSLmSeqJVTukIaLoOjTWD3jW8NjZWVHc2Ygta0PAnp4C1cft&#10;V3Qg1b76+Am7m/V+9rrayct681B8Ond9Na4ewQiN8m/+u372ij9VWn1GJ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aK8LHAAAA3AAAAA8AAAAAAAAAAAAAAAAAmAIAAGRy&#10;cy9kb3ducmV2LnhtbFBLBQYAAAAABAAEAPUAAACMAwAAAAA=&#10;" path="m,l161,r,161l,161,,xe" filled="f" strokeweight=".72pt">
                  <v:path arrowok="t" o:connecttype="custom" o:connectlocs="0,8347;161,8347;161,8508;0,8508;0,83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5300345</wp:posOffset>
                </wp:positionV>
                <wp:extent cx="102235" cy="102235"/>
                <wp:effectExtent l="6985" t="13970" r="5080" b="762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347"/>
                          <a:chExt cx="161" cy="161"/>
                        </a:xfrm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5966" y="8347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347 8347"/>
                              <a:gd name="T3" fmla="*/ 8347 h 161"/>
                              <a:gd name="T4" fmla="+- 0 6127 5966"/>
                              <a:gd name="T5" fmla="*/ T4 w 161"/>
                              <a:gd name="T6" fmla="+- 0 8347 8347"/>
                              <a:gd name="T7" fmla="*/ 8347 h 161"/>
                              <a:gd name="T8" fmla="+- 0 6127 5966"/>
                              <a:gd name="T9" fmla="*/ T8 w 161"/>
                              <a:gd name="T10" fmla="+- 0 8508 8347"/>
                              <a:gd name="T11" fmla="*/ 8508 h 161"/>
                              <a:gd name="T12" fmla="+- 0 5966 5966"/>
                              <a:gd name="T13" fmla="*/ T12 w 161"/>
                              <a:gd name="T14" fmla="+- 0 8508 8347"/>
                              <a:gd name="T15" fmla="*/ 8508 h 161"/>
                              <a:gd name="T16" fmla="+- 0 5966 5966"/>
                              <a:gd name="T17" fmla="*/ T16 w 161"/>
                              <a:gd name="T18" fmla="+- 0 8347 8347"/>
                              <a:gd name="T19" fmla="*/ 834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298.3pt;margin-top:417.35pt;width:8.05pt;height:8.05pt;z-index:-251642880;mso-position-horizontal-relative:page;mso-position-vertical-relative:page" coordorigin="5966,834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">
                <v:shape id="Freeform 116" o:spid="_x0000_s1027" style="position:absolute;left:5966;top:834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aK8QA&#10;AADcAAAADwAAAGRycy9kb3ducmV2LnhtbERPTWvCQBC9C/0PyxS8lLrRg7Spq0ghoJ7Utoi3ITvN&#10;hmZn0+yosb++Wyh4m8f7nNmi9406UxfrwAbGowwUcRlszZWB97fi8QlUFGSLTWAycKUIi/ndYIa5&#10;DRfe0XkvlUohHHM04ETaXOtYOvIYR6ElTtxn6DxKgl2lbYeXFO4bPcmyqfZYc2pw2NKro/Jrf/IG&#10;pDgWHz/u8LA5TrbLg6w3u+fs25jhfb98ASXUy038717ZNH88hb9n0gV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JGivEAAAA3AAAAA8AAAAAAAAAAAAAAAAAmAIAAGRycy9k&#10;b3ducmV2LnhtbFBLBQYAAAAABAAEAPUAAACJAwAAAAA=&#10;" path="m,l161,r,161l,161,,xe" filled="f" strokeweight=".72pt">
                  <v:path arrowok="t" o:connecttype="custom" o:connectlocs="0,8347;161,8347;161,8508;0,8508;0,834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5464810</wp:posOffset>
                </wp:positionV>
                <wp:extent cx="102235" cy="102235"/>
                <wp:effectExtent l="12700" t="6985" r="8890" b="5080"/>
                <wp:wrapNone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8606"/>
                          <a:chExt cx="161" cy="161"/>
                        </a:xfrm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5525" y="8606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8606 8606"/>
                              <a:gd name="T3" fmla="*/ 8606 h 161"/>
                              <a:gd name="T4" fmla="+- 0 5686 5525"/>
                              <a:gd name="T5" fmla="*/ T4 w 161"/>
                              <a:gd name="T6" fmla="+- 0 8606 8606"/>
                              <a:gd name="T7" fmla="*/ 8606 h 161"/>
                              <a:gd name="T8" fmla="+- 0 5686 5525"/>
                              <a:gd name="T9" fmla="*/ T8 w 161"/>
                              <a:gd name="T10" fmla="+- 0 8767 8606"/>
                              <a:gd name="T11" fmla="*/ 8767 h 161"/>
                              <a:gd name="T12" fmla="+- 0 5525 5525"/>
                              <a:gd name="T13" fmla="*/ T12 w 161"/>
                              <a:gd name="T14" fmla="+- 0 8767 8606"/>
                              <a:gd name="T15" fmla="*/ 8767 h 161"/>
                              <a:gd name="T16" fmla="+- 0 5525 5525"/>
                              <a:gd name="T17" fmla="*/ T16 w 161"/>
                              <a:gd name="T18" fmla="+- 0 8606 8606"/>
                              <a:gd name="T19" fmla="*/ 86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" o:spid="_x0000_s1026" style="position:absolute;margin-left:276.25pt;margin-top:430.3pt;width:8.05pt;height:8.05pt;z-index:-251641856;mso-position-horizontal-relative:page;mso-position-vertical-relative:page" coordorigin="5525,86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">
                <v:shape id="Freeform 114" o:spid="_x0000_s1027" style="position:absolute;left:5525;top:860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chx8UA&#10;AADcAAAADwAAAGRycy9kb3ducmV2LnhtbERPS0vDQBC+C/6HZYRexG5aRDR2W4oQqD31oZTehuw0&#10;G5qdjdmxjf31rlDwNh/fcyaz3jfqRF2sAxsYDTNQxGWwNVcGPrbFwzOoKMgWm8Bk4IcizKa3NxPM&#10;bTjzmk4bqVQK4ZijASfS5lrH0pHHOAwtceIOofMoCXaVth2eU7hv9DjLnrTHmlODw5beHJXHzbc3&#10;IMW++Ly43f1yP17Nd/K+XL9kX8YM7vr5KyihXv7FV/fCpvmjR/h7Jl2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yHHxQAAANwAAAAPAAAAAAAAAAAAAAAAAJgCAABkcnMv&#10;ZG93bnJldi54bWxQSwUGAAAAAAQABAD1AAAAigMAAAAA&#10;" path="m,l161,r,161l,161,,xe" filled="f" strokeweight=".72pt">
                  <v:path arrowok="t" o:connecttype="custom" o:connectlocs="0,8606;161,8606;161,8767;0,8767;0,86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5464810</wp:posOffset>
                </wp:positionV>
                <wp:extent cx="102235" cy="102235"/>
                <wp:effectExtent l="6985" t="6985" r="5080" b="50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8606"/>
                          <a:chExt cx="161" cy="161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5966" y="8606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8606 8606"/>
                              <a:gd name="T3" fmla="*/ 8606 h 161"/>
                              <a:gd name="T4" fmla="+- 0 6127 5966"/>
                              <a:gd name="T5" fmla="*/ T4 w 161"/>
                              <a:gd name="T6" fmla="+- 0 8606 8606"/>
                              <a:gd name="T7" fmla="*/ 8606 h 161"/>
                              <a:gd name="T8" fmla="+- 0 6127 5966"/>
                              <a:gd name="T9" fmla="*/ T8 w 161"/>
                              <a:gd name="T10" fmla="+- 0 8767 8606"/>
                              <a:gd name="T11" fmla="*/ 8767 h 161"/>
                              <a:gd name="T12" fmla="+- 0 5966 5966"/>
                              <a:gd name="T13" fmla="*/ T12 w 161"/>
                              <a:gd name="T14" fmla="+- 0 8767 8606"/>
                              <a:gd name="T15" fmla="*/ 8767 h 161"/>
                              <a:gd name="T16" fmla="+- 0 5966 5966"/>
                              <a:gd name="T17" fmla="*/ T16 w 161"/>
                              <a:gd name="T18" fmla="+- 0 8606 8606"/>
                              <a:gd name="T19" fmla="*/ 860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298.3pt;margin-top:430.3pt;width:8.05pt;height:8.05pt;z-index:-251640832;mso-position-horizontal-relative:page;mso-position-vertical-relative:page" coordorigin="5966,860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">
                <v:shape id="Freeform 112" o:spid="_x0000_s1027" style="position:absolute;left:5966;top:860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cKMQA&#10;AADcAAAADwAAAGRycy9kb3ducmV2LnhtbERPS0vDQBC+C/0PywhexG6ag9i021IKAe3JPqT0NmSn&#10;2WB2NmbHNvrrXUHwNh/fc+bLwbfqQn1sAhuYjDNQxFWwDdcGDvvy4QlUFGSLbWAy8EURlovRzRwL&#10;G668pctOapVCOBZowIl0hdaxcuQxjkNHnLhz6D1Kgn2tbY/XFO5bnWfZo/bYcGpw2NHaUfW++/QG&#10;pDyVb9/ueL855a+ro7xsttPsw5i722E1AyU0yL/4z/1s0/xJDr/PpAv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HCjEAAAA3AAAAA8AAAAAAAAAAAAAAAAAmAIAAGRycy9k&#10;b3ducmV2LnhtbFBLBQYAAAAABAAEAPUAAACJAwAAAAA=&#10;" path="m,l161,r,161l,161,,xe" filled="f" strokeweight=".72pt">
                  <v:path arrowok="t" o:connecttype="custom" o:connectlocs="0,8606;161,8606;161,8767;0,8767;0,860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5759450</wp:posOffset>
                </wp:positionV>
                <wp:extent cx="102235" cy="102235"/>
                <wp:effectExtent l="12700" t="6350" r="8890" b="571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070"/>
                          <a:chExt cx="161" cy="161"/>
                        </a:xfrm>
                      </wpg:grpSpPr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5525" y="907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070 9070"/>
                              <a:gd name="T3" fmla="*/ 9070 h 161"/>
                              <a:gd name="T4" fmla="+- 0 5686 5525"/>
                              <a:gd name="T5" fmla="*/ T4 w 161"/>
                              <a:gd name="T6" fmla="+- 0 9070 9070"/>
                              <a:gd name="T7" fmla="*/ 9070 h 161"/>
                              <a:gd name="T8" fmla="+- 0 5686 5525"/>
                              <a:gd name="T9" fmla="*/ T8 w 161"/>
                              <a:gd name="T10" fmla="+- 0 9230 9070"/>
                              <a:gd name="T11" fmla="*/ 9230 h 161"/>
                              <a:gd name="T12" fmla="+- 0 5525 5525"/>
                              <a:gd name="T13" fmla="*/ T12 w 161"/>
                              <a:gd name="T14" fmla="+- 0 9230 9070"/>
                              <a:gd name="T15" fmla="*/ 9230 h 161"/>
                              <a:gd name="T16" fmla="+- 0 5525 5525"/>
                              <a:gd name="T17" fmla="*/ T16 w 161"/>
                              <a:gd name="T18" fmla="+- 0 9070 9070"/>
                              <a:gd name="T19" fmla="*/ 907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276.25pt;margin-top:453.5pt;width:8.05pt;height:8.05pt;z-index:-251639808;mso-position-horizontal-relative:page;mso-position-vertical-relative:page" coordorigin="5525,907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">
                <v:shape id="Freeform 110" o:spid="_x0000_s1027" style="position:absolute;left:5525;top:907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nxMcA&#10;AADcAAAADwAAAGRycy9kb3ducmV2LnhtbESPQUsDQQyF74L/YYjgRexsexBdOy1FWNCebFVKb2En&#10;3Vm6k1l3Yrv6681B8JbwXt77Ml+OsTMnGnKb2MF0UoAhrpNvuXHw/lbd3oPJguyxS0wOvinDcnF5&#10;McfSpzNv6LSVxmgI5xIdBJG+tDbXgSLmSeqJVTukIaLoOjTWD3jW8NjZWVHc2Ygta0PAnp4C1cft&#10;V3Qg1b76+Am7m/V+9rrayct681B8Ond9Na4ewQiN8m/+u372ij9VfH1GJ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sJ8THAAAA3AAAAA8AAAAAAAAAAAAAAAAAmAIAAGRy&#10;cy9kb3ducmV2LnhtbFBLBQYAAAAABAAEAPUAAACMAwAAAAA=&#10;" path="m,l161,r,160l,160,,xe" filled="f" strokeweight=".72pt">
                  <v:path arrowok="t" o:connecttype="custom" o:connectlocs="0,9070;161,9070;161,9230;0,9230;0,90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5759450</wp:posOffset>
                </wp:positionV>
                <wp:extent cx="102235" cy="102235"/>
                <wp:effectExtent l="6985" t="6350" r="5080" b="571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070"/>
                          <a:chExt cx="161" cy="161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5966" y="907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070 9070"/>
                              <a:gd name="T3" fmla="*/ 9070 h 161"/>
                              <a:gd name="T4" fmla="+- 0 6127 5966"/>
                              <a:gd name="T5" fmla="*/ T4 w 161"/>
                              <a:gd name="T6" fmla="+- 0 9070 9070"/>
                              <a:gd name="T7" fmla="*/ 9070 h 161"/>
                              <a:gd name="T8" fmla="+- 0 6127 5966"/>
                              <a:gd name="T9" fmla="*/ T8 w 161"/>
                              <a:gd name="T10" fmla="+- 0 9230 9070"/>
                              <a:gd name="T11" fmla="*/ 9230 h 161"/>
                              <a:gd name="T12" fmla="+- 0 5966 5966"/>
                              <a:gd name="T13" fmla="*/ T12 w 161"/>
                              <a:gd name="T14" fmla="+- 0 9230 9070"/>
                              <a:gd name="T15" fmla="*/ 9230 h 161"/>
                              <a:gd name="T16" fmla="+- 0 5966 5966"/>
                              <a:gd name="T17" fmla="*/ T16 w 161"/>
                              <a:gd name="T18" fmla="+- 0 9070 9070"/>
                              <a:gd name="T19" fmla="*/ 907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98.3pt;margin-top:453.5pt;width:8.05pt;height:8.05pt;z-index:-251638784;mso-position-horizontal-relative:page;mso-position-vertical-relative:page" coordorigin="5966,907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">
                <v:shape id="Freeform 108" o:spid="_x0000_s1027" style="position:absolute;left:5966;top:907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9H8cA&#10;AADcAAAADwAAAGRycy9kb3ducmV2LnhtbESPT0sDMRDF70K/QxjBi9jEHsRum5ZSWNCe7B8pvYXN&#10;dLO4maybsV399M5B8DbDe/Peb+bLIbbqgn1uEll4HBtQSFXyDdUWDvvy4RlUZkfetYnQwjdmWC5G&#10;N3NX+HSlLV52XCsJoVw4C4G5K7TOVcDo8jh1SKKdUx8dy9rX2vfuKuGx1RNjnnR0DUlDcB2uA1Yf&#10;u69ogctT+f4Tjveb0+RtdeTXzXZqPq29ux1WM1CMA/+b/65fvOAboZV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DvR/HAAAA3AAAAA8AAAAAAAAAAAAAAAAAmAIAAGRy&#10;cy9kb3ducmV2LnhtbFBLBQYAAAAABAAEAPUAAACMAwAAAAA=&#10;" path="m,l161,r,160l,160,,xe" filled="f" strokeweight=".72pt">
                  <v:path arrowok="t" o:connecttype="custom" o:connectlocs="0,9070;161,9070;161,9230;0,9230;0,907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6079490</wp:posOffset>
                </wp:positionV>
                <wp:extent cx="102235" cy="102235"/>
                <wp:effectExtent l="12700" t="12065" r="8890" b="9525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574"/>
                          <a:chExt cx="161" cy="161"/>
                        </a:xfrm>
                      </wpg:grpSpPr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5525" y="9574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574 9574"/>
                              <a:gd name="T3" fmla="*/ 9574 h 161"/>
                              <a:gd name="T4" fmla="+- 0 5686 5525"/>
                              <a:gd name="T5" fmla="*/ T4 w 161"/>
                              <a:gd name="T6" fmla="+- 0 9574 9574"/>
                              <a:gd name="T7" fmla="*/ 9574 h 161"/>
                              <a:gd name="T8" fmla="+- 0 5686 5525"/>
                              <a:gd name="T9" fmla="*/ T8 w 161"/>
                              <a:gd name="T10" fmla="+- 0 9734 9574"/>
                              <a:gd name="T11" fmla="*/ 9734 h 161"/>
                              <a:gd name="T12" fmla="+- 0 5525 5525"/>
                              <a:gd name="T13" fmla="*/ T12 w 161"/>
                              <a:gd name="T14" fmla="+- 0 9734 9574"/>
                              <a:gd name="T15" fmla="*/ 9734 h 161"/>
                              <a:gd name="T16" fmla="+- 0 5525 5525"/>
                              <a:gd name="T17" fmla="*/ T16 w 161"/>
                              <a:gd name="T18" fmla="+- 0 9574 9574"/>
                              <a:gd name="T19" fmla="*/ 957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276.25pt;margin-top:478.7pt;width:8.05pt;height:8.05pt;z-index:-251637760;mso-position-horizontal-relative:page;mso-position-vertical-relative:page" coordorigin="5525,957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">
                <v:shape id="Freeform 106" o:spid="_x0000_s1027" style="position:absolute;left:5525;top:957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M9sQA&#10;AADcAAAADwAAAGRycy9kb3ducmV2LnhtbERPS0sDMRC+C/6HMEIvYhN7KHZtWoqwYHuyDym9DZtx&#10;s7iZrJuxXf31RhC8zcf3nPlyCK06U5+ayBbuxwYUcRVdw7WFw768ewCVBNlhG5ksfFGC5eL6ao6F&#10;ixfe0nkntcohnAq04EW6QutUeQqYxrEjztxb7ANKhn2tXY+XHB5aPTFmqgM2nBs8dvTkqXrffQYL&#10;Up7K129/vN2cJi+ro6w325n5sHZ0M6weQQkN8i/+cz+7PN9M4feZfIF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QjPbEAAAA3AAAAA8AAAAAAAAAAAAAAAAAmAIAAGRycy9k&#10;b3ducmV2LnhtbFBLBQYAAAAABAAEAPUAAACJAwAAAAA=&#10;" path="m,l161,r,160l,160,,xe" filled="f" strokeweight=".72pt">
                  <v:path arrowok="t" o:connecttype="custom" o:connectlocs="0,9574;161,9574;161,9734;0,9734;0,95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6079490</wp:posOffset>
                </wp:positionV>
                <wp:extent cx="102235" cy="102235"/>
                <wp:effectExtent l="6985" t="12065" r="5080" b="9525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574"/>
                          <a:chExt cx="161" cy="161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5966" y="9574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574 9574"/>
                              <a:gd name="T3" fmla="*/ 9574 h 161"/>
                              <a:gd name="T4" fmla="+- 0 6127 5966"/>
                              <a:gd name="T5" fmla="*/ T4 w 161"/>
                              <a:gd name="T6" fmla="+- 0 9574 9574"/>
                              <a:gd name="T7" fmla="*/ 9574 h 161"/>
                              <a:gd name="T8" fmla="+- 0 6127 5966"/>
                              <a:gd name="T9" fmla="*/ T8 w 161"/>
                              <a:gd name="T10" fmla="+- 0 9734 9574"/>
                              <a:gd name="T11" fmla="*/ 9734 h 161"/>
                              <a:gd name="T12" fmla="+- 0 5966 5966"/>
                              <a:gd name="T13" fmla="*/ T12 w 161"/>
                              <a:gd name="T14" fmla="+- 0 9734 9574"/>
                              <a:gd name="T15" fmla="*/ 9734 h 161"/>
                              <a:gd name="T16" fmla="+- 0 5966 5966"/>
                              <a:gd name="T17" fmla="*/ T16 w 161"/>
                              <a:gd name="T18" fmla="+- 0 9574 9574"/>
                              <a:gd name="T19" fmla="*/ 957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98.3pt;margin-top:478.7pt;width:8.05pt;height:8.05pt;z-index:-251636736;mso-position-horizontal-relative:page;mso-position-vertical-relative:page" coordorigin="5966,957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">
                <v:shape id="Freeform 104" o:spid="_x0000_s1027" style="position:absolute;left:5966;top:957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63GsQA&#10;AADcAAAADwAAAGRycy9kb3ducmV2LnhtbERPTUsDMRC9C/0PYQQvYhOLiK5NSyksaE9tVUpvw2bc&#10;LG4m62Zs1/56IxS8zeN9znQ+hFYdqE9NZAu3YwOKuIqu4drC22t58wAqCbLDNjJZ+KEE89noYoqF&#10;i0fe0GErtcohnAq04EW6QutUeQqYxrEjztxH7ANKhn2tXY/HHB5aPTHmXgdsODd47GjpqfrcfgcL&#10;Uu7L95PfXa/2k/ViJy+rzaP5svbqclg8gRIa5F98dj+7PN/cwd8z+QI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txrEAAAA3AAAAA8AAAAAAAAAAAAAAAAAmAIAAGRycy9k&#10;b3ducmV2LnhtbFBLBQYAAAAABAAEAPUAAACJAwAAAAA=&#10;" path="m,l161,r,160l,160,,xe" filled="f" strokeweight=".72pt">
                  <v:path arrowok="t" o:connecttype="custom" o:connectlocs="0,9574;161,9574;161,9734;0,9734;0,9574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6242050</wp:posOffset>
                </wp:positionV>
                <wp:extent cx="102235" cy="102235"/>
                <wp:effectExtent l="12700" t="12700" r="8890" b="889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9830"/>
                          <a:chExt cx="161" cy="161"/>
                        </a:xfrm>
                      </wpg:grpSpPr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525" y="9830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9830 9830"/>
                              <a:gd name="T3" fmla="*/ 9830 h 161"/>
                              <a:gd name="T4" fmla="+- 0 5686 5525"/>
                              <a:gd name="T5" fmla="*/ T4 w 161"/>
                              <a:gd name="T6" fmla="+- 0 9830 9830"/>
                              <a:gd name="T7" fmla="*/ 9830 h 161"/>
                              <a:gd name="T8" fmla="+- 0 5686 5525"/>
                              <a:gd name="T9" fmla="*/ T8 w 161"/>
                              <a:gd name="T10" fmla="+- 0 9991 9830"/>
                              <a:gd name="T11" fmla="*/ 9991 h 161"/>
                              <a:gd name="T12" fmla="+- 0 5525 5525"/>
                              <a:gd name="T13" fmla="*/ T12 w 161"/>
                              <a:gd name="T14" fmla="+- 0 9991 9830"/>
                              <a:gd name="T15" fmla="*/ 9991 h 161"/>
                              <a:gd name="T16" fmla="+- 0 5525 5525"/>
                              <a:gd name="T17" fmla="*/ T16 w 161"/>
                              <a:gd name="T18" fmla="+- 0 9830 9830"/>
                              <a:gd name="T19" fmla="*/ 983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276.25pt;margin-top:491.5pt;width:8.05pt;height:8.05pt;z-index:-251635712;mso-position-horizontal-relative:page;mso-position-vertical-relative:page" coordorigin="5525,983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">
                <v:shape id="Freeform 102" o:spid="_x0000_s1027" style="position:absolute;left:5525;top:983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uK9cQA&#10;AADcAAAADwAAAGRycy9kb3ducmV2LnhtbERPTUsDMRC9C/6HMIIXsYl7EF2bllJYsD3ZqpTehs24&#10;WdxMtptpu/rrjSB4m8f7nOl8DJ060ZDayBbuJgYUcR1dy42Ft9fq9gFUEmSHXWSy8EUJ5rPLiymW&#10;Lp55Q6etNCqHcCrRghfpS61T7SlgmsSeOHMfcQgoGQ6NdgOec3jodGHMvQ7Ycm7w2NPSU/25PQYL&#10;Uu2r92+/u1nvi5fFTlbrzaM5WHt9NS6eQAmN8i/+cz+7PN8U8PtMvkD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rivXEAAAA3AAAAA8AAAAAAAAAAAAAAAAAmAIAAGRycy9k&#10;b3ducmV2LnhtbFBLBQYAAAAABAAEAPUAAACJAwAAAAA=&#10;" path="m,l161,r,161l,161,,xe" filled="f" strokeweight=".72pt">
                  <v:path arrowok="t" o:connecttype="custom" o:connectlocs="0,9830;161,9830;161,9991;0,9991;0,98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6242050</wp:posOffset>
                </wp:positionV>
                <wp:extent cx="102235" cy="102235"/>
                <wp:effectExtent l="6985" t="12700" r="5080" b="889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9830"/>
                          <a:chExt cx="161" cy="161"/>
                        </a:xfrm>
                      </wpg:grpSpPr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5966" y="9830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9830 9830"/>
                              <a:gd name="T3" fmla="*/ 9830 h 161"/>
                              <a:gd name="T4" fmla="+- 0 6127 5966"/>
                              <a:gd name="T5" fmla="*/ T4 w 161"/>
                              <a:gd name="T6" fmla="+- 0 9830 9830"/>
                              <a:gd name="T7" fmla="*/ 9830 h 161"/>
                              <a:gd name="T8" fmla="+- 0 6127 5966"/>
                              <a:gd name="T9" fmla="*/ T8 w 161"/>
                              <a:gd name="T10" fmla="+- 0 9991 9830"/>
                              <a:gd name="T11" fmla="*/ 9991 h 161"/>
                              <a:gd name="T12" fmla="+- 0 5966 5966"/>
                              <a:gd name="T13" fmla="*/ T12 w 161"/>
                              <a:gd name="T14" fmla="+- 0 9991 9830"/>
                              <a:gd name="T15" fmla="*/ 9991 h 161"/>
                              <a:gd name="T16" fmla="+- 0 5966 5966"/>
                              <a:gd name="T17" fmla="*/ T16 w 161"/>
                              <a:gd name="T18" fmla="+- 0 9830 9830"/>
                              <a:gd name="T19" fmla="*/ 983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298.3pt;margin-top:491.5pt;width:8.05pt;height:8.05pt;z-index:-251634688;mso-position-horizontal-relative:page;mso-position-vertical-relative:page" coordorigin="5966,983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">
                <v:shape id="Freeform 100" o:spid="_x0000_s1027" style="position:absolute;left:5966;top:983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WxGccA&#10;AADcAAAADwAAAGRycy9kb3ducmV2LnhtbESPT0sDMRDF70K/QxjBi9jEHsRum5ZSWNCe7B8pvYXN&#10;dLO4maybsV399M5B8DbDe/Peb+bLIbbqgn1uEll4HBtQSFXyDdUWDvvy4RlUZkfetYnQwjdmWC5G&#10;N3NX+HSlLV52XCsJoVw4C4G5K7TOVcDo8jh1SKKdUx8dy9rX2vfuKuGx1RNjnnR0DUlDcB2uA1Yf&#10;u69ogctT+f4Tjveb0+RtdeTXzXZqPq29ux1WM1CMA/+b/65fvOAbwZdnZAK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1sRnHAAAA3AAAAA8AAAAAAAAAAAAAAAAAmAIAAGRy&#10;cy9kb3ducmV2LnhtbFBLBQYAAAAABAAEAPUAAACMAwAAAAA=&#10;" path="m,l161,r,161l,161,,xe" filled="f" strokeweight=".72pt">
                  <v:path arrowok="t" o:connecttype="custom" o:connectlocs="0,9830;161,9830;161,9991;0,9991;0,9830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508375</wp:posOffset>
                </wp:positionH>
                <wp:positionV relativeFrom="page">
                  <wp:posOffset>6511925</wp:posOffset>
                </wp:positionV>
                <wp:extent cx="102235" cy="102235"/>
                <wp:effectExtent l="12700" t="6350" r="8890" b="5715"/>
                <wp:wrapNone/>
                <wp:docPr id="97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25" y="10255"/>
                          <a:chExt cx="161" cy="161"/>
                        </a:xfrm>
                      </wpg:grpSpPr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5525" y="10255"/>
                            <a:ext cx="161" cy="161"/>
                          </a:xfrm>
                          <a:custGeom>
                            <a:avLst/>
                            <a:gdLst>
                              <a:gd name="T0" fmla="+- 0 5525 5525"/>
                              <a:gd name="T1" fmla="*/ T0 w 161"/>
                              <a:gd name="T2" fmla="+- 0 10255 10255"/>
                              <a:gd name="T3" fmla="*/ 10255 h 161"/>
                              <a:gd name="T4" fmla="+- 0 5686 5525"/>
                              <a:gd name="T5" fmla="*/ T4 w 161"/>
                              <a:gd name="T6" fmla="+- 0 10255 10255"/>
                              <a:gd name="T7" fmla="*/ 10255 h 161"/>
                              <a:gd name="T8" fmla="+- 0 5686 5525"/>
                              <a:gd name="T9" fmla="*/ T8 w 161"/>
                              <a:gd name="T10" fmla="+- 0 10416 10255"/>
                              <a:gd name="T11" fmla="*/ 10416 h 161"/>
                              <a:gd name="T12" fmla="+- 0 5525 5525"/>
                              <a:gd name="T13" fmla="*/ T12 w 161"/>
                              <a:gd name="T14" fmla="+- 0 10416 10255"/>
                              <a:gd name="T15" fmla="*/ 10416 h 161"/>
                              <a:gd name="T16" fmla="+- 0 5525 5525"/>
                              <a:gd name="T17" fmla="*/ T16 w 161"/>
                              <a:gd name="T18" fmla="+- 0 10255 10255"/>
                              <a:gd name="T19" fmla="*/ 102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276.25pt;margin-top:512.75pt;width:8.05pt;height:8.05pt;z-index:-251633664;mso-position-horizontal-relative:page;mso-position-vertical-relative:page" coordorigin="5525,1025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">
                <v:shape id="Freeform 98" o:spid="_x0000_s1027" style="position:absolute;left:5525;top:1025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gssMA&#10;AADbAAAADwAAAGRycy9kb3ducmV2LnhtbERPS2vCQBC+C/0PyxR6KXVTD1Kjq0gh0HqqjyLehuyY&#10;Dc3Optmppv569yB4/Pjes0XvG3WiLtaBDbwOM1DEZbA1VwZ22+LlDVQUZItNYDLwTxEW84fBDHMb&#10;zrym00YqlUI45mjAibS51rF05DEOQ0ucuGPoPEqCXaVth+cU7hs9yrKx9lhzanDY0ruj8mfz5w1I&#10;cSi+L27/vDqMvpZ7+VytJ9mvMU+P/XIKSqiXu/jm/rAGJmls+pJ+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gssMAAADbAAAADwAAAAAAAAAAAAAAAACYAgAAZHJzL2Rv&#10;d25yZXYueG1sUEsFBgAAAAAEAAQA9QAAAIgDAAAAAA==&#10;" path="m,l161,r,161l,161,,xe" filled="f" strokeweight=".72pt">
                  <v:path arrowok="t" o:connecttype="custom" o:connectlocs="0,10255;161,10255;161,10416;0,10416;0,10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788410</wp:posOffset>
                </wp:positionH>
                <wp:positionV relativeFrom="page">
                  <wp:posOffset>6511925</wp:posOffset>
                </wp:positionV>
                <wp:extent cx="102235" cy="102235"/>
                <wp:effectExtent l="6985" t="6350" r="5080" b="5715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66" y="10255"/>
                          <a:chExt cx="161" cy="161"/>
                        </a:xfrm>
                      </wpg:grpSpPr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5966" y="10255"/>
                            <a:ext cx="161" cy="161"/>
                          </a:xfrm>
                          <a:custGeom>
                            <a:avLst/>
                            <a:gdLst>
                              <a:gd name="T0" fmla="+- 0 5966 5966"/>
                              <a:gd name="T1" fmla="*/ T0 w 161"/>
                              <a:gd name="T2" fmla="+- 0 10255 10255"/>
                              <a:gd name="T3" fmla="*/ 10255 h 161"/>
                              <a:gd name="T4" fmla="+- 0 6127 5966"/>
                              <a:gd name="T5" fmla="*/ T4 w 161"/>
                              <a:gd name="T6" fmla="+- 0 10255 10255"/>
                              <a:gd name="T7" fmla="*/ 10255 h 161"/>
                              <a:gd name="T8" fmla="+- 0 6127 5966"/>
                              <a:gd name="T9" fmla="*/ T8 w 161"/>
                              <a:gd name="T10" fmla="+- 0 10416 10255"/>
                              <a:gd name="T11" fmla="*/ 10416 h 161"/>
                              <a:gd name="T12" fmla="+- 0 5966 5966"/>
                              <a:gd name="T13" fmla="*/ T12 w 161"/>
                              <a:gd name="T14" fmla="+- 0 10416 10255"/>
                              <a:gd name="T15" fmla="*/ 10416 h 161"/>
                              <a:gd name="T16" fmla="+- 0 5966 5966"/>
                              <a:gd name="T17" fmla="*/ T16 w 161"/>
                              <a:gd name="T18" fmla="+- 0 10255 10255"/>
                              <a:gd name="T19" fmla="*/ 1025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298.3pt;margin-top:512.75pt;width:8.05pt;height:8.05pt;z-index:-251632640;mso-position-horizontal-relative:page;mso-position-vertical-relative:page" coordorigin="5966,1025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">
                <v:shape id="Freeform 96" o:spid="_x0000_s1027" style="position:absolute;left:5966;top:1025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uRW8YA&#10;AADbAAAADwAAAGRycy9kb3ducmV2LnhtbESPT2vCQBTE70K/w/IKvZS6qQfR1FWkEGg91T9FvD2y&#10;r9nQ7Ns0+6qpn94VCh6HmfkNM1v0vlFH6mId2MDzMANFXAZbc2Vgty2eJqCiIFtsApOBP4qwmN8N&#10;ZpjbcOI1HTdSqQThmKMBJ9LmWsfSkcc4DC1x8r5C51GS7CptOzwluG/0KMvG2mPNacFhS6+Oyu/N&#10;rzcgxaH4PLv94+ow+lju5X21nmY/xjzc98sXUEK93ML/7TdrYDqG65f0A/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uRW8YAAADbAAAADwAAAAAAAAAAAAAAAACYAgAAZHJz&#10;L2Rvd25yZXYueG1sUEsFBgAAAAAEAAQA9QAAAIsDAAAAAA==&#10;" path="m,l161,r,161l,161,,xe" filled="f" strokeweight=".72pt">
                  <v:path arrowok="t" o:connecttype="custom" o:connectlocs="0,10255;161,10255;161,10416;0,10416;0,1025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7056120</wp:posOffset>
                </wp:positionV>
                <wp:extent cx="102235" cy="102235"/>
                <wp:effectExtent l="12700" t="7620" r="8890" b="13970"/>
                <wp:wrapNone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112"/>
                          <a:chExt cx="161" cy="161"/>
                        </a:xfrm>
                      </wpg:grpSpPr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5510" y="11112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112 11112"/>
                              <a:gd name="T3" fmla="*/ 11112 h 161"/>
                              <a:gd name="T4" fmla="+- 0 5671 5510"/>
                              <a:gd name="T5" fmla="*/ T4 w 161"/>
                              <a:gd name="T6" fmla="+- 0 11112 11112"/>
                              <a:gd name="T7" fmla="*/ 11112 h 161"/>
                              <a:gd name="T8" fmla="+- 0 5671 5510"/>
                              <a:gd name="T9" fmla="*/ T8 w 161"/>
                              <a:gd name="T10" fmla="+- 0 11273 11112"/>
                              <a:gd name="T11" fmla="*/ 11273 h 161"/>
                              <a:gd name="T12" fmla="+- 0 5510 5510"/>
                              <a:gd name="T13" fmla="*/ T12 w 161"/>
                              <a:gd name="T14" fmla="+- 0 11273 11112"/>
                              <a:gd name="T15" fmla="*/ 11273 h 161"/>
                              <a:gd name="T16" fmla="+- 0 5510 5510"/>
                              <a:gd name="T17" fmla="*/ T16 w 161"/>
                              <a:gd name="T18" fmla="+- 0 11112 11112"/>
                              <a:gd name="T19" fmla="*/ 11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275.5pt;margin-top:555.6pt;width:8.05pt;height:8.05pt;z-index:-251631616;mso-position-horizontal-relative:page;mso-position-vertical-relative:page" coordorigin="5510,1111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">
                <v:shape id="Freeform 94" o:spid="_x0000_s1027" style="position:absolute;left:5510;top:11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Wqt8YA&#10;AADbAAAADwAAAGRycy9kb3ducmV2LnhtbESPQWvCQBSE74X+h+UVvEjdVERq6ipSCFhPVVvE2yP7&#10;mg3Nvk2zrxr767sFocdhZr5h5sveN+pEXawDG3gYZaCIy2Brrgy87Yv7R1BRkC02gcnAhSIsF7c3&#10;c8xtOPOWTjupVIJwzNGAE2lzrWPpyGMchZY4eR+h8yhJdpW2HZ4T3Dd6nGVT7bHmtOCwpWdH5efu&#10;2xuQ4li8/7jDcHMcv64O8rLZzrIvYwZ3/eoJlFAv/+Fre20NzCbw9yX9A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Wqt8YAAADbAAAADwAAAAAAAAAAAAAAAACYAgAAZHJz&#10;L2Rvd25yZXYueG1sUEsFBgAAAAAEAAQA9QAAAIsDAAAAAA==&#10;" path="m,l161,r,161l,161,,xe" filled="f" strokeweight=".72pt">
                  <v:path arrowok="t" o:connecttype="custom" o:connectlocs="0,11112;161,11112;161,11273;0,11273;0,111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ge">
                  <wp:posOffset>7056120</wp:posOffset>
                </wp:positionV>
                <wp:extent cx="102235" cy="102235"/>
                <wp:effectExtent l="6985" t="7620" r="5080" b="13970"/>
                <wp:wrapNone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112"/>
                          <a:chExt cx="161" cy="161"/>
                        </a:xfrm>
                      </wpg:grpSpPr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5981" y="11112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112 11112"/>
                              <a:gd name="T3" fmla="*/ 11112 h 161"/>
                              <a:gd name="T4" fmla="+- 0 6142 5981"/>
                              <a:gd name="T5" fmla="*/ T4 w 161"/>
                              <a:gd name="T6" fmla="+- 0 11112 11112"/>
                              <a:gd name="T7" fmla="*/ 11112 h 161"/>
                              <a:gd name="T8" fmla="+- 0 6142 5981"/>
                              <a:gd name="T9" fmla="*/ T8 w 161"/>
                              <a:gd name="T10" fmla="+- 0 11273 11112"/>
                              <a:gd name="T11" fmla="*/ 11273 h 161"/>
                              <a:gd name="T12" fmla="+- 0 5981 5981"/>
                              <a:gd name="T13" fmla="*/ T12 w 161"/>
                              <a:gd name="T14" fmla="+- 0 11273 11112"/>
                              <a:gd name="T15" fmla="*/ 11273 h 161"/>
                              <a:gd name="T16" fmla="+- 0 5981 5981"/>
                              <a:gd name="T17" fmla="*/ T16 w 161"/>
                              <a:gd name="T18" fmla="+- 0 11112 11112"/>
                              <a:gd name="T19" fmla="*/ 11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99.05pt;margin-top:555.6pt;width:8.05pt;height:8.05pt;z-index:-251630592;mso-position-horizontal-relative:page;mso-position-vertical-relative:page" coordorigin="5981,1111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">
                <v:shape id="Freeform 92" o:spid="_x0000_s1027" style="position:absolute;left:5981;top:11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XWMYA&#10;AADbAAAADwAAAGRycy9kb3ducmV2LnhtbESPT0vDQBTE74LfYXmCF7EbcxAbuy2lENCe7D9Kb4/s&#10;azY0+zbNPtvop3cFweMwM79hJrPBt+pCfWwCG3gaZaCIq2Abrg1sN+XjC6goyBbbwGTgiyLMprc3&#10;EyxsuPKKLmupVYJwLNCAE+kKrWPlyGMchY44ecfQe5Qk+1rbHq8J7ludZ9mz9thwWnDY0cJRdVp/&#10;egNSHsrdt9s/LA/5x3wv78vVODsbc383zF9BCQ3yH/5rv1kD4xx+v6Qfo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CXWMYAAADbAAAADwAAAAAAAAAAAAAAAACYAgAAZHJz&#10;L2Rvd25yZXYueG1sUEsFBgAAAAAEAAQA9QAAAIsDAAAAAA==&#10;" path="m,l161,r,161l,161,,xe" filled="f" strokeweight=".72pt">
                  <v:path arrowok="t" o:connecttype="custom" o:connectlocs="0,11112;161,11112;161,11273;0,11273;0,1111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7219315</wp:posOffset>
                </wp:positionV>
                <wp:extent cx="102235" cy="102235"/>
                <wp:effectExtent l="12700" t="8890" r="8890" b="12700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369"/>
                          <a:chExt cx="161" cy="161"/>
                        </a:xfrm>
                      </wpg:grpSpPr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5510" y="11369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369 11369"/>
                              <a:gd name="T3" fmla="*/ 11369 h 161"/>
                              <a:gd name="T4" fmla="+- 0 5671 5510"/>
                              <a:gd name="T5" fmla="*/ T4 w 161"/>
                              <a:gd name="T6" fmla="+- 0 11369 11369"/>
                              <a:gd name="T7" fmla="*/ 11369 h 161"/>
                              <a:gd name="T8" fmla="+- 0 5671 5510"/>
                              <a:gd name="T9" fmla="*/ T8 w 161"/>
                              <a:gd name="T10" fmla="+- 0 11530 11369"/>
                              <a:gd name="T11" fmla="*/ 11530 h 161"/>
                              <a:gd name="T12" fmla="+- 0 5510 5510"/>
                              <a:gd name="T13" fmla="*/ T12 w 161"/>
                              <a:gd name="T14" fmla="+- 0 11530 11369"/>
                              <a:gd name="T15" fmla="*/ 11530 h 161"/>
                              <a:gd name="T16" fmla="+- 0 5510 5510"/>
                              <a:gd name="T17" fmla="*/ T16 w 161"/>
                              <a:gd name="T18" fmla="+- 0 11369 11369"/>
                              <a:gd name="T19" fmla="*/ 1136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275.5pt;margin-top:568.45pt;width:8.05pt;height:8.05pt;z-index:-251629568;mso-position-horizontal-relative:page;mso-position-vertical-relative:page" coordorigin="5510,1136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">
                <v:shape id="Freeform 90" o:spid="_x0000_s1027" style="position:absolute;left:5510;top:1136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6stMMA&#10;AADbAAAADwAAAGRycy9kb3ducmV2LnhtbERPS2vCQBC+C/0PyxR6KXVTD1Kjq0gh0HqqjyLehuyY&#10;Dc3Optmppv569yB4/Pjes0XvG3WiLtaBDbwOM1DEZbA1VwZ22+LlDVQUZItNYDLwTxEW84fBDHMb&#10;zrym00YqlUI45mjAibS51rF05DEOQ0ucuGPoPEqCXaVth+cU7hs9yrKx9lhzanDY0ruj8mfz5w1I&#10;cSi+L27/vDqMvpZ7+VytJ9mvMU+P/XIKSqiXu/jm/rAGJml9+pJ+gJ5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6stMMAAADbAAAADwAAAAAAAAAAAAAAAACYAgAAZHJzL2Rv&#10;d25yZXYueG1sUEsFBgAAAAAEAAQA9QAAAIgDAAAAAA==&#10;" path="m,l161,r,161l,161,,xe" filled="f" strokeweight=".72pt">
                  <v:path arrowok="t" o:connecttype="custom" o:connectlocs="0,11369;161,11369;161,11530;0,11530;0,113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ge">
                  <wp:posOffset>7219315</wp:posOffset>
                </wp:positionV>
                <wp:extent cx="102235" cy="102235"/>
                <wp:effectExtent l="6985" t="8890" r="5080" b="1270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369"/>
                          <a:chExt cx="161" cy="161"/>
                        </a:xfrm>
                      </wpg:grpSpPr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5981" y="11369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369 11369"/>
                              <a:gd name="T3" fmla="*/ 11369 h 161"/>
                              <a:gd name="T4" fmla="+- 0 6142 5981"/>
                              <a:gd name="T5" fmla="*/ T4 w 161"/>
                              <a:gd name="T6" fmla="+- 0 11369 11369"/>
                              <a:gd name="T7" fmla="*/ 11369 h 161"/>
                              <a:gd name="T8" fmla="+- 0 6142 5981"/>
                              <a:gd name="T9" fmla="*/ T8 w 161"/>
                              <a:gd name="T10" fmla="+- 0 11530 11369"/>
                              <a:gd name="T11" fmla="*/ 11530 h 161"/>
                              <a:gd name="T12" fmla="+- 0 5981 5981"/>
                              <a:gd name="T13" fmla="*/ T12 w 161"/>
                              <a:gd name="T14" fmla="+- 0 11530 11369"/>
                              <a:gd name="T15" fmla="*/ 11530 h 161"/>
                              <a:gd name="T16" fmla="+- 0 5981 5981"/>
                              <a:gd name="T17" fmla="*/ T16 w 161"/>
                              <a:gd name="T18" fmla="+- 0 11369 11369"/>
                              <a:gd name="T19" fmla="*/ 1136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299.05pt;margin-top:568.45pt;width:8.05pt;height:8.05pt;z-index:-251628544;mso-position-horizontal-relative:page;mso-position-vertical-relative:page" coordorigin="5981,1136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">
                <v:shape id="Freeform 88" o:spid="_x0000_s1027" style="position:absolute;left:5981;top:1136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E2b8MA&#10;AADbAAAADwAAAGRycy9kb3ducmV2LnhtbERPTWvCQBC9F/oflin0IrqpB7HRVaQQaD2pbRFvQ3bM&#10;BrOzaXaqqb/ePQg9Pt73fNn7Rp2pi3VgAy+jDBRxGWzNlYGvz2I4BRUF2WITmAz8UYTl4vFhjrkN&#10;F97SeSeVSiEcczTgRNpc61g68hhHoSVO3DF0HiXBrtK2w0sK940eZ9lEe6w5NThs6c1Redr9egNS&#10;HIrvq9sP1ofxZrWXj/X2Nfsx5vmpX81ACfXyL767362BaRqbvqQf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E2b8MAAADbAAAADwAAAAAAAAAAAAAAAACYAgAAZHJzL2Rv&#10;d25yZXYueG1sUEsFBgAAAAAEAAQA9QAAAIgDAAAAAA==&#10;" path="m,l161,r,161l,161,,xe" filled="f" strokeweight=".72pt">
                  <v:path arrowok="t" o:connecttype="custom" o:connectlocs="0,11369;161,11369;161,11530;0,11530;0,1136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7382510</wp:posOffset>
                </wp:positionV>
                <wp:extent cx="102235" cy="102235"/>
                <wp:effectExtent l="12700" t="10160" r="8890" b="11430"/>
                <wp:wrapNone/>
                <wp:docPr id="85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626"/>
                          <a:chExt cx="161" cy="161"/>
                        </a:xfrm>
                      </wpg:grpSpPr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5510" y="11626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626 11626"/>
                              <a:gd name="T3" fmla="*/ 11626 h 161"/>
                              <a:gd name="T4" fmla="+- 0 5671 5510"/>
                              <a:gd name="T5" fmla="*/ T4 w 161"/>
                              <a:gd name="T6" fmla="+- 0 11626 11626"/>
                              <a:gd name="T7" fmla="*/ 11626 h 161"/>
                              <a:gd name="T8" fmla="+- 0 5671 5510"/>
                              <a:gd name="T9" fmla="*/ T8 w 161"/>
                              <a:gd name="T10" fmla="+- 0 11786 11626"/>
                              <a:gd name="T11" fmla="*/ 11786 h 161"/>
                              <a:gd name="T12" fmla="+- 0 5510 5510"/>
                              <a:gd name="T13" fmla="*/ T12 w 161"/>
                              <a:gd name="T14" fmla="+- 0 11786 11626"/>
                              <a:gd name="T15" fmla="*/ 11786 h 161"/>
                              <a:gd name="T16" fmla="+- 0 5510 5510"/>
                              <a:gd name="T17" fmla="*/ T16 w 161"/>
                              <a:gd name="T18" fmla="+- 0 11626 11626"/>
                              <a:gd name="T19" fmla="*/ 116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26" style="position:absolute;margin-left:275.5pt;margin-top:581.3pt;width:8.05pt;height:8.05pt;z-index:-251627520;mso-position-horizontal-relative:page;mso-position-vertical-relative:page" coordorigin="5510,116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">
                <v:shape id="Freeform 86" o:spid="_x0000_s1027" style="position:absolute;left:5510;top:1162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HhsYA&#10;AADbAAAADwAAAGRycy9kb3ducmV2LnhtbESPQWvCQBSE74X+h+UVepG60YPY1FWkEFBP1baIt0f2&#10;NRuafZtmn5r217uC0OMwM98ws0XvG3WiLtaBDYyGGSjiMtiaKwMf78XTFFQUZItNYDLwSxEW8/u7&#10;GeY2nHlLp51UKkE45mjAibS51rF05DEOQ0ucvK/QeZQku0rbDs8J7hs9zrKJ9lhzWnDY0quj8nt3&#10;9AakOBSff24/2BzGb8u9rDfb5+zHmMeHfvkCSqiX//CtvbIGphO4fkk/QM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IHhsYAAADbAAAADwAAAAAAAAAAAAAAAACYAgAAZHJz&#10;L2Rvd25yZXYueG1sUEsFBgAAAAAEAAQA9QAAAIsDAAAAAA==&#10;" path="m,l161,r,160l,160,,xe" filled="f" strokeweight=".72pt">
                  <v:path arrowok="t" o:connecttype="custom" o:connectlocs="0,11626;161,11626;161,11786;0,11786;0,116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ge">
                  <wp:posOffset>7382510</wp:posOffset>
                </wp:positionV>
                <wp:extent cx="102235" cy="102235"/>
                <wp:effectExtent l="6985" t="10160" r="5080" b="1143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626"/>
                          <a:chExt cx="161" cy="161"/>
                        </a:xfrm>
                      </wpg:grpSpPr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5981" y="11626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626 11626"/>
                              <a:gd name="T3" fmla="*/ 11626 h 161"/>
                              <a:gd name="T4" fmla="+- 0 6142 5981"/>
                              <a:gd name="T5" fmla="*/ T4 w 161"/>
                              <a:gd name="T6" fmla="+- 0 11626 11626"/>
                              <a:gd name="T7" fmla="*/ 11626 h 161"/>
                              <a:gd name="T8" fmla="+- 0 6142 5981"/>
                              <a:gd name="T9" fmla="*/ T8 w 161"/>
                              <a:gd name="T10" fmla="+- 0 11786 11626"/>
                              <a:gd name="T11" fmla="*/ 11786 h 161"/>
                              <a:gd name="T12" fmla="+- 0 5981 5981"/>
                              <a:gd name="T13" fmla="*/ T12 w 161"/>
                              <a:gd name="T14" fmla="+- 0 11786 11626"/>
                              <a:gd name="T15" fmla="*/ 11786 h 161"/>
                              <a:gd name="T16" fmla="+- 0 5981 5981"/>
                              <a:gd name="T17" fmla="*/ T16 w 161"/>
                              <a:gd name="T18" fmla="+- 0 11626 11626"/>
                              <a:gd name="T19" fmla="*/ 1162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299.05pt;margin-top:581.3pt;width:8.05pt;height:8.05pt;z-index:-251626496;mso-position-horizontal-relative:page;mso-position-vertical-relative:page" coordorigin="5981,1162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">
                <v:shape id="Freeform 84" o:spid="_x0000_s1027" style="position:absolute;left:5981;top:1162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8asYA&#10;AADbAAAADwAAAGRycy9kb3ducmV2LnhtbESPQWvCQBSE70L/w/IKXqRuKqXY1FWkEGg9qW0Rb4/s&#10;MxvMvk2zT03767tCocdhZr5hZoveN+pMXawDG7gfZ6CIy2Brrgx8vBd3U1BRkC02gcnAN0VYzG8G&#10;M8xtuPCGzlupVIJwzNGAE2lzrWPpyGMch5Y4eYfQeZQku0rbDi8J7hs9ybJH7bHmtOCwpRdH5XF7&#10;8gak2BefP243Wu0n6+VO3labp+zLmOFtv3wGJdTLf/iv/WoNTB/g+iX9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w8asYAAADbAAAADwAAAAAAAAAAAAAAAACYAgAAZHJz&#10;L2Rvd25yZXYueG1sUEsFBgAAAAAEAAQA9QAAAIsDAAAAAA==&#10;" path="m,l161,r,160l,160,,xe" filled="f" strokeweight=".72pt">
                  <v:path arrowok="t" o:connecttype="custom" o:connectlocs="0,11626;161,11626;161,11786;0,11786;0,1162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7545070</wp:posOffset>
                </wp:positionV>
                <wp:extent cx="102235" cy="102235"/>
                <wp:effectExtent l="12700" t="10795" r="8890" b="1079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1882"/>
                          <a:chExt cx="161" cy="161"/>
                        </a:xfrm>
                      </wpg:grpSpPr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510" y="11882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1882 11882"/>
                              <a:gd name="T3" fmla="*/ 11882 h 161"/>
                              <a:gd name="T4" fmla="+- 0 5671 5510"/>
                              <a:gd name="T5" fmla="*/ T4 w 161"/>
                              <a:gd name="T6" fmla="+- 0 11882 11882"/>
                              <a:gd name="T7" fmla="*/ 11882 h 161"/>
                              <a:gd name="T8" fmla="+- 0 5671 5510"/>
                              <a:gd name="T9" fmla="*/ T8 w 161"/>
                              <a:gd name="T10" fmla="+- 0 12043 11882"/>
                              <a:gd name="T11" fmla="*/ 12043 h 161"/>
                              <a:gd name="T12" fmla="+- 0 5510 5510"/>
                              <a:gd name="T13" fmla="*/ T12 w 161"/>
                              <a:gd name="T14" fmla="+- 0 12043 11882"/>
                              <a:gd name="T15" fmla="*/ 12043 h 161"/>
                              <a:gd name="T16" fmla="+- 0 5510 5510"/>
                              <a:gd name="T17" fmla="*/ T16 w 161"/>
                              <a:gd name="T18" fmla="+- 0 11882 11882"/>
                              <a:gd name="T19" fmla="*/ 1188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margin-left:275.5pt;margin-top:594.1pt;width:8.05pt;height:8.05pt;z-index:-251625472;mso-position-horizontal-relative:page;mso-position-vertical-relative:page" coordorigin="5510,1188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">
                <v:shape id="Freeform 82" o:spid="_x0000_s1027" style="position:absolute;left:5510;top:1188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kBhcYA&#10;AADbAAAADwAAAGRycy9kb3ducmV2LnhtbESPT0vDQBTE70K/w/IEL2I35iBt2m0phYD2ZP9I6e2R&#10;fc0Gs29j9tlGP70rCB6HmfkNM18OvlUX6mMT2MDjOANFXAXbcG3gsC8fJqCiIFtsA5OBL4qwXIxu&#10;5ljYcOUtXXZSqwThWKABJ9IVWsfKkcc4Dh1x8s6h9yhJ9rW2PV4T3Lc6z7In7bHhtOCwo7Wj6n33&#10;6Q1IeSrfvt3xfnPKX1dHedlsp9mHMXe3w2oGSmiQ//Bf+9kamOTw+yX9AL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kBhcYAAADbAAAADwAAAAAAAAAAAAAAAACYAgAAZHJz&#10;L2Rvd25yZXYueG1sUEsFBgAAAAAEAAQA9QAAAIsDAAAAAA==&#10;" path="m,l161,r,161l,161,,xe" filled="f" strokeweight=".72pt">
                  <v:path arrowok="t" o:connecttype="custom" o:connectlocs="0,11882;161,11882;161,12043;0,12043;0,118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ge">
                  <wp:posOffset>7545070</wp:posOffset>
                </wp:positionV>
                <wp:extent cx="102235" cy="102235"/>
                <wp:effectExtent l="6985" t="10795" r="5080" b="10795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1882"/>
                          <a:chExt cx="161" cy="161"/>
                        </a:xfrm>
                      </wpg:grpSpPr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5981" y="11882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1882 11882"/>
                              <a:gd name="T3" fmla="*/ 11882 h 161"/>
                              <a:gd name="T4" fmla="+- 0 6142 5981"/>
                              <a:gd name="T5" fmla="*/ T4 w 161"/>
                              <a:gd name="T6" fmla="+- 0 11882 11882"/>
                              <a:gd name="T7" fmla="*/ 11882 h 161"/>
                              <a:gd name="T8" fmla="+- 0 6142 5981"/>
                              <a:gd name="T9" fmla="*/ T8 w 161"/>
                              <a:gd name="T10" fmla="+- 0 12043 11882"/>
                              <a:gd name="T11" fmla="*/ 12043 h 161"/>
                              <a:gd name="T12" fmla="+- 0 5981 5981"/>
                              <a:gd name="T13" fmla="*/ T12 w 161"/>
                              <a:gd name="T14" fmla="+- 0 12043 11882"/>
                              <a:gd name="T15" fmla="*/ 12043 h 161"/>
                              <a:gd name="T16" fmla="+- 0 5981 5981"/>
                              <a:gd name="T17" fmla="*/ T16 w 161"/>
                              <a:gd name="T18" fmla="+- 0 11882 11882"/>
                              <a:gd name="T19" fmla="*/ 1188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299.05pt;margin-top:594.1pt;width:8.05pt;height:8.05pt;z-index:-251624448;mso-position-horizontal-relative:page;mso-position-vertical-relative:page" coordorigin="5981,1188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">
                <v:shape id="Freeform 80" o:spid="_x0000_s1027" style="position:absolute;left:5981;top:1188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6acMA&#10;AADbAAAADwAAAGRycy9kb3ducmV2LnhtbERPTWvCQBC9F/oflin0IrqpB7HRVaQQaD2pbRFvQ3bM&#10;BrOzaXaqqb/ePQg9Pt73fNn7Rp2pi3VgAy+jDBRxGWzNlYGvz2I4BRUF2WITmAz8UYTl4vFhjrkN&#10;F97SeSeVSiEcczTgRNpc61g68hhHoSVO3DF0HiXBrtK2w0sK940eZ9lEe6w5NThs6c1Redr9egNS&#10;HIrvq9sP1ofxZrWXj/X2Nfsx5vmpX81ACfXyL767362BaVqfvqQfo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c6acMAAADbAAAADwAAAAAAAAAAAAAAAACYAgAAZHJzL2Rv&#10;d25yZXYueG1sUEsFBgAAAAAEAAQA9QAAAIgDAAAAAA==&#10;" path="m,l161,r,161l,161,,xe" filled="f" strokeweight=".72pt">
                  <v:path arrowok="t" o:connecttype="custom" o:connectlocs="0,11882;161,11882;161,12043;0,12043;0,11882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498850</wp:posOffset>
                </wp:positionH>
                <wp:positionV relativeFrom="page">
                  <wp:posOffset>7708265</wp:posOffset>
                </wp:positionV>
                <wp:extent cx="102235" cy="102235"/>
                <wp:effectExtent l="12700" t="12065" r="8890" b="9525"/>
                <wp:wrapNone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12139"/>
                          <a:chExt cx="161" cy="161"/>
                        </a:xfrm>
                      </wpg:grpSpPr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5510" y="12139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12139 12139"/>
                              <a:gd name="T3" fmla="*/ 12139 h 161"/>
                              <a:gd name="T4" fmla="+- 0 5671 5510"/>
                              <a:gd name="T5" fmla="*/ T4 w 161"/>
                              <a:gd name="T6" fmla="+- 0 12139 12139"/>
                              <a:gd name="T7" fmla="*/ 12139 h 161"/>
                              <a:gd name="T8" fmla="+- 0 5671 5510"/>
                              <a:gd name="T9" fmla="*/ T8 w 161"/>
                              <a:gd name="T10" fmla="+- 0 12300 12139"/>
                              <a:gd name="T11" fmla="*/ 12300 h 161"/>
                              <a:gd name="T12" fmla="+- 0 5510 5510"/>
                              <a:gd name="T13" fmla="*/ T12 w 161"/>
                              <a:gd name="T14" fmla="+- 0 12300 12139"/>
                              <a:gd name="T15" fmla="*/ 12300 h 161"/>
                              <a:gd name="T16" fmla="+- 0 5510 5510"/>
                              <a:gd name="T17" fmla="*/ T16 w 161"/>
                              <a:gd name="T18" fmla="+- 0 12139 12139"/>
                              <a:gd name="T19" fmla="*/ 1213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275.5pt;margin-top:606.95pt;width:8.05pt;height:8.05pt;z-index:-251623424;mso-position-horizontal-relative:page;mso-position-vertical-relative:page" coordorigin="5510,1213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">
                <v:shape id="Freeform 78" o:spid="_x0000_s1027" style="position:absolute;left:5510;top:1213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RGSMMA&#10;AADbAAAADwAAAGRycy9kb3ducmV2LnhtbERPTWvCQBC9F/oflil4KbqpB1ujq0ghUD1VWxFvQ3bM&#10;BrOzaXbUtL++eyj0+Hjf82XvG3WlLtaBDTyNMlDEZbA1VwY+P4rhC6goyBabwGTgmyIsF/d3c8xt&#10;uPGWrjupVArhmKMBJ9LmWsfSkcc4Ci1x4k6h8ygJdpW2Hd5SuG/0OMsm2mPNqcFhS6+OyvPu4g1I&#10;cSz2P+7wuDmO31cHWW+20+zLmMFDv5qBEurlX/znfrMGntPY9CX9AL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RGSMMAAADbAAAADwAAAAAAAAAAAAAAAACYAgAAZHJzL2Rv&#10;d25yZXYueG1sUEsFBgAAAAAEAAQA9QAAAIgDAAAAAA==&#10;" path="m,l161,r,161l,161,,xe" filled="f" strokeweight=".72pt">
                  <v:path arrowok="t" o:connecttype="custom" o:connectlocs="0,12139;161,12139;161,12300;0,12300;0,12139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797935</wp:posOffset>
                </wp:positionH>
                <wp:positionV relativeFrom="page">
                  <wp:posOffset>7708265</wp:posOffset>
                </wp:positionV>
                <wp:extent cx="102235" cy="102235"/>
                <wp:effectExtent l="6985" t="12065" r="5080" b="952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12139"/>
                          <a:chExt cx="161" cy="161"/>
                        </a:xfrm>
                      </wpg:grpSpPr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5981" y="12139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12139 12139"/>
                              <a:gd name="T3" fmla="*/ 12139 h 161"/>
                              <a:gd name="T4" fmla="+- 0 6142 5981"/>
                              <a:gd name="T5" fmla="*/ T4 w 161"/>
                              <a:gd name="T6" fmla="+- 0 12139 12139"/>
                              <a:gd name="T7" fmla="*/ 12139 h 161"/>
                              <a:gd name="T8" fmla="+- 0 6142 5981"/>
                              <a:gd name="T9" fmla="*/ T8 w 161"/>
                              <a:gd name="T10" fmla="+- 0 12300 12139"/>
                              <a:gd name="T11" fmla="*/ 12300 h 161"/>
                              <a:gd name="T12" fmla="+- 0 5981 5981"/>
                              <a:gd name="T13" fmla="*/ T12 w 161"/>
                              <a:gd name="T14" fmla="+- 0 12300 12139"/>
                              <a:gd name="T15" fmla="*/ 12300 h 161"/>
                              <a:gd name="T16" fmla="+- 0 5981 5981"/>
                              <a:gd name="T17" fmla="*/ T16 w 161"/>
                              <a:gd name="T18" fmla="+- 0 12139 12139"/>
                              <a:gd name="T19" fmla="*/ 1213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99.05pt;margin-top:606.95pt;width:8.05pt;height:8.05pt;z-index:-251622400;mso-position-horizontal-relative:page;mso-position-vertical-relative:page" coordorigin="5981,12139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">
                <v:shape id="Freeform 76" o:spid="_x0000_s1027" style="position:absolute;left:5981;top:1213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3ocYA&#10;AADbAAAADwAAAGRycy9kb3ducmV2LnhtbESPQUvDQBSE74L/YXlCL2I39lA1ZlOKELA92aqU3h7Z&#10;ZzaYfRuzr23qr3cFweMwM98wxWL0nTrSENvABm6nGSjiOtiWGwNvr9XNPagoyBa7wGTgTBEW5eVF&#10;gbkNJ97QcSuNShCOORpwIn2udawdeYzT0BMn7yMMHiXJodF2wFOC+07PsmyuPbacFhz29OSo/twe&#10;vAGp9tX7t9tdr/ezl+VOVuvNQ/ZlzORqXD6CEhrlP/zXfrYG7ubw+yX9AF3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d3ocYAAADbAAAADwAAAAAAAAAAAAAAAACYAgAAZHJz&#10;L2Rvd25yZXYueG1sUEsFBgAAAAAEAAQA9QAAAIsDAAAAAA==&#10;" path="m,l161,r,161l,161,,xe" filled="f" strokeweight=".72pt">
                  <v:path arrowok="t" o:connecttype="custom" o:connectlocs="0,12139;161,12139;161,12300;0,12300;0,12139" o:connectangles="0,0,0,0,0"/>
                </v:shape>
                <w10:wrap anchorx="page" anchory="page"/>
              </v:group>
            </w:pict>
          </mc:Fallback>
        </mc:AlternateContent>
      </w:r>
    </w:p>
    <w:p w:rsidR="006D476C" w:rsidRDefault="00504820">
      <w:pPr>
        <w:pStyle w:val="BodyText"/>
        <w:tabs>
          <w:tab w:val="left" w:pos="1736"/>
          <w:tab w:val="left" w:pos="2727"/>
          <w:tab w:val="left" w:pos="3807"/>
          <w:tab w:val="left" w:pos="5067"/>
          <w:tab w:val="left" w:pos="6147"/>
          <w:tab w:val="left" w:pos="7227"/>
          <w:tab w:val="left" w:pos="8307"/>
          <w:tab w:val="left" w:pos="9567"/>
        </w:tabs>
        <w:spacing w:before="76"/>
        <w:ind w:left="476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1534795</wp:posOffset>
                </wp:positionH>
                <wp:positionV relativeFrom="paragraph">
                  <wp:posOffset>200660</wp:posOffset>
                </wp:positionV>
                <wp:extent cx="294005" cy="1270"/>
                <wp:effectExtent l="10795" t="10160" r="9525" b="762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1270"/>
                          <a:chOff x="2417" y="316"/>
                          <a:chExt cx="463" cy="2"/>
                        </a:xfrm>
                      </wpg:grpSpPr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2417" y="316"/>
                            <a:ext cx="463" cy="2"/>
                          </a:xfrm>
                          <a:custGeom>
                            <a:avLst/>
                            <a:gdLst>
                              <a:gd name="T0" fmla="+- 0 2417 2417"/>
                              <a:gd name="T1" fmla="*/ T0 w 463"/>
                              <a:gd name="T2" fmla="+- 0 2880 2417"/>
                              <a:gd name="T3" fmla="*/ T2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120.85pt;margin-top:15.8pt;width:23.15pt;height:.1pt;z-index:-251674624;mso-position-horizontal-relative:page" coordorigin="2417,316" coordsize="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">
                <v:shape id="Freeform 74" o:spid="_x0000_s1027" style="position:absolute;left:2417;top:316;width:463;height:2;visibility:visible;mso-wrap-style:square;v-text-anchor:top" coordsize="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X+cMA&#10;AADbAAAADwAAAGRycy9kb3ducmV2LnhtbESPUWvCMBSF3wf7D+EKe5uJ4jatjTKEwebLXPUHXJpr&#10;W9vclCZq9u/NYODj4ZzzHU6+jrYTFxp841jDZKxAEJfONFxpOOw/nucgfEA22DkmDb/kYb16fMgx&#10;M+7KP3QpQiUShH2GGuoQ+kxKX9Zk0Y9dT5y8oxsshiSHSpoBrwluOzlV6lVabDgt1NjTpqayLc5W&#10;w/6lmX2rU/+1i7EgtWu3tJii1k+j+L4EESiGe/i//Wk0vM3g70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X+cMAAADbAAAADwAAAAAAAAAAAAAAAACYAgAAZHJzL2Rv&#10;d25yZXYueG1sUEsFBgAAAAAEAAQA9QAAAIgDAAAAAA==&#10;" path="m,l463,e" filled="f" strokeweight=".58pt">
                  <v:path arrowok="t" o:connecttype="custom" o:connectlocs="0,0;4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2220595</wp:posOffset>
                </wp:positionH>
                <wp:positionV relativeFrom="paragraph">
                  <wp:posOffset>200660</wp:posOffset>
                </wp:positionV>
                <wp:extent cx="294005" cy="1270"/>
                <wp:effectExtent l="10795" t="10160" r="9525" b="762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005" cy="1270"/>
                          <a:chOff x="3497" y="316"/>
                          <a:chExt cx="463" cy="2"/>
                        </a:xfrm>
                      </wpg:grpSpPr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3497" y="316"/>
                            <a:ext cx="463" cy="2"/>
                          </a:xfrm>
                          <a:custGeom>
                            <a:avLst/>
                            <a:gdLst>
                              <a:gd name="T0" fmla="+- 0 3497 3497"/>
                              <a:gd name="T1" fmla="*/ T0 w 463"/>
                              <a:gd name="T2" fmla="+- 0 3960 3497"/>
                              <a:gd name="T3" fmla="*/ T2 w 4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3">
                                <a:moveTo>
                                  <a:pt x="0" y="0"/>
                                </a:moveTo>
                                <a:lnTo>
                                  <a:pt x="46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174.85pt;margin-top:15.8pt;width:23.15pt;height:.1pt;z-index:-251673600;mso-position-horizontal-relative:page" coordorigin="3497,316" coordsize="4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">
                <v:shape id="Freeform 72" o:spid="_x0000_s1027" style="position:absolute;left:3497;top:316;width:463;height:2;visibility:visible;mso-wrap-style:square;v-text-anchor:top" coordsize="4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qFsMA&#10;AADbAAAADwAAAGRycy9kb3ducmV2LnhtbESP0WoCMRRE3wv+Q7iCbzVxsVVXo4hQsH2pXf2Ay+a6&#10;u7q5WTapxr9vCoU+DjNzhlltom3FjXrfONYwGSsQxKUzDVcaTse35zkIH5ANto5Jw4M8bNaDpxXm&#10;xt35i25FqESCsM9RQx1Cl0vpy5os+rHriJN3dr3FkGRfSdPjPcFtKzOlXqXFhtNCjR3taiqvxbfV&#10;cHxppp/q0r0fYixIHa4ftMhQ69EwbpcgAsXwH/5r742GWQa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qFsMAAADbAAAADwAAAAAAAAAAAAAAAACYAgAAZHJzL2Rv&#10;d25yZXYueG1sUEsFBgAAAAAEAAQA9QAAAIgDAAAAAA==&#10;" path="m,l463,e" filled="f" strokeweight=".58pt">
                  <v:path arrowok="t" o:connecttype="custom" o:connectlocs="0,0;46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29629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4666" y="316"/>
                          <a:chExt cx="554" cy="2"/>
                        </a:xfrm>
                      </wpg:grpSpPr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4666" y="316"/>
                            <a:ext cx="554" cy="2"/>
                          </a:xfrm>
                          <a:custGeom>
                            <a:avLst/>
                            <a:gdLst>
                              <a:gd name="T0" fmla="+- 0 4666 4666"/>
                              <a:gd name="T1" fmla="*/ T0 w 554"/>
                              <a:gd name="T2" fmla="+- 0 5220 466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33.3pt;margin-top:15.8pt;width:27.7pt;height:.1pt;z-index:-251672576;mso-position-horizontal-relative:page" coordorigin="466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">
                <v:shape id="Freeform 70" o:spid="_x0000_s1027" style="position:absolute;left:4666;top:316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HwsIA&#10;AADbAAAADwAAAGRycy9kb3ducmV2LnhtbESPwWrDMAyG74O+g1Fht9XJYMtI45QSyNh1XaHsJmI1&#10;Do3lELtt9vbTYbCj+PV/+lTtFj+qG81xCGwg32SgiLtgB+4NHL/apzdQMSFbHAOTgR+KsKtXDxWW&#10;Ntz5k26H1CuBcCzRgEtpKrWOnSOPcRMmYsnOYfaYZJx7bWe8C9yP+jnLXrXHgeWCw4kaR93lcPWi&#10;cd6/n74pd75pj03RFtf8JSNjHtfLfgsq0ZL+l//aH9ZAIfbyiwB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0fCwgAAANsAAAAPAAAAAAAAAAAAAAAAAJgCAABkcnMvZG93&#10;bnJldi54bWxQSwUGAAAAAAQABAD1AAAAhwMAAAAA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36487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5746" y="316"/>
                          <a:chExt cx="554" cy="2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5746" y="316"/>
                            <a:ext cx="554" cy="2"/>
                          </a:xfrm>
                          <a:custGeom>
                            <a:avLst/>
                            <a:gdLst>
                              <a:gd name="T0" fmla="+- 0 5746 5746"/>
                              <a:gd name="T1" fmla="*/ T0 w 554"/>
                              <a:gd name="T2" fmla="+- 0 6300 574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287.3pt;margin-top:15.8pt;width:27.7pt;height:.1pt;z-index:-251671552;mso-position-horizontal-relative:page" coordorigin="574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">
                <v:shape id="Freeform 68" o:spid="_x0000_s1027" style="position:absolute;left:5746;top:316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dGcIA&#10;AADbAAAADwAAAGRycy9kb3ducmV2LnhtbESPwWrDMAyG74O9g9Fgt8XJYO3I6oQSSNm1XWHsJmI1&#10;DovlELtt+vbTobCj+PV/+rSpFz+qC81xCGygyHJQxF2wA/cGjl/tyzuomJAtjoHJwI0i1NXjwwZL&#10;G668p8sh9UogHEs04FKaSq1j58hjzMJELNkpzB6TjHOv7YxXgftRv+b5SnscWC44nKhx1P0ezl40&#10;Ttvd9w8VzjftsVm363PxlpMxz0/L9gNUoiX9L9/bn9bASmTlFwG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N0ZwgAAANsAAAAPAAAAAAAAAAAAAAAAAJgCAABkcnMvZG93&#10;bnJldi54bWxQSwUGAAAAAAQABAD1AAAAhwMAAAAA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4277995</wp:posOffset>
                </wp:positionH>
                <wp:positionV relativeFrom="paragraph">
                  <wp:posOffset>200660</wp:posOffset>
                </wp:positionV>
                <wp:extent cx="408305" cy="1270"/>
                <wp:effectExtent l="10795" t="10160" r="9525" b="7620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6737" y="316"/>
                          <a:chExt cx="643" cy="2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6737" y="316"/>
                            <a:ext cx="643" cy="2"/>
                          </a:xfrm>
                          <a:custGeom>
                            <a:avLst/>
                            <a:gdLst>
                              <a:gd name="T0" fmla="+- 0 6737 6737"/>
                              <a:gd name="T1" fmla="*/ T0 w 643"/>
                              <a:gd name="T2" fmla="+- 0 7380 6737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36.85pt;margin-top:15.8pt;width:32.15pt;height:.1pt;z-index:-251670528;mso-position-horizontal-relative:page" coordorigin="6737,31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">
                <v:shape id="Freeform 66" o:spid="_x0000_s1027" style="position:absolute;left:6737;top:316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nVMMA&#10;AADbAAAADwAAAGRycy9kb3ducmV2LnhtbESPwWrDMBBE74X+g9hCLqWWm4MJbuQQCgUT0oOdQK5b&#10;a2uZWCtjqbHz91EhkOMwM2+Y9Wa2vbjQ6DvHCt6TFARx43THrYLj4ettBcIHZI29Y1JwJQ+b4vlp&#10;jbl2E1d0qUMrIoR9jgpMCEMupW8MWfSJG4ij9+tGiyHKsZV6xCnCbS+XaZpJix3HBYMDfRpqzvWf&#10;VVCS8bLRGX/vfl5LfarM/rytlFq8zNsPEIHm8Ajf26VWkGXw/yX+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nVMMAAADbAAAADwAAAAAAAAAAAAAAAACYAgAAZHJzL2Rv&#10;d25yZXYueG1sUEsFBgAAAAAEAAQA9QAAAIgDAAAAAA==&#10;" path="m,l643,e" filled="f" strokeweight=".58pt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5020310</wp:posOffset>
                </wp:positionH>
                <wp:positionV relativeFrom="paragraph">
                  <wp:posOffset>200660</wp:posOffset>
                </wp:positionV>
                <wp:extent cx="351790" cy="1270"/>
                <wp:effectExtent l="10160" t="10160" r="9525" b="762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790" cy="1270"/>
                          <a:chOff x="7906" y="316"/>
                          <a:chExt cx="554" cy="2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7906" y="316"/>
                            <a:ext cx="554" cy="2"/>
                          </a:xfrm>
                          <a:custGeom>
                            <a:avLst/>
                            <a:gdLst>
                              <a:gd name="T0" fmla="+- 0 7906 7906"/>
                              <a:gd name="T1" fmla="*/ T0 w 554"/>
                              <a:gd name="T2" fmla="+- 0 8460 7906"/>
                              <a:gd name="T3" fmla="*/ T2 w 5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4">
                                <a:moveTo>
                                  <a:pt x="0" y="0"/>
                                </a:moveTo>
                                <a:lnTo>
                                  <a:pt x="55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margin-left:395.3pt;margin-top:15.8pt;width:27.7pt;height:.1pt;z-index:-251669504;mso-position-horizontal-relative:page" coordorigin="7906,316" coordsize="5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">
                <v:shape id="Freeform 64" o:spid="_x0000_s1027" style="position:absolute;left:7906;top:316;width:554;height:2;visibility:visible;mso-wrap-style:square;v-text-anchor:top" coordsize="5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XHMMA&#10;AADbAAAADwAAAGRycy9kb3ducmV2LnhtbESPwWrDMBBE74X+g9hAb7Xs0tjBiRKCwSXXuoHS22Jt&#10;LBNrZSwlcf8+KgR6HGbnzc5mN9tBXGnyvWMFWZKCIG6d7rlTcPyqX1cgfEDWODgmBb/kYbd9ftpg&#10;qd2NP+nahE5ECPsSFZgQxlJK3xqy6BM3Ekfv5CaLIcqpk3rCW4TbQb6laS4t9hwbDI5UGWrPzcXG&#10;N077j+8fyoyt6mNV1MUlW6ak1Mti3q9BBJrD//EjfdAK8nf42xI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XXHMMAAADbAAAADwAAAAAAAAAAAAAAAACYAgAAZHJzL2Rv&#10;d25yZXYueG1sUEsFBgAAAAAEAAQA9QAAAIgDAAAAAA==&#10;" path="m,l554,e" filled="f" strokeweight=".58pt">
                  <v:path arrowok="t" o:connecttype="custom" o:connectlocs="0,0;5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763895</wp:posOffset>
                </wp:positionH>
                <wp:positionV relativeFrom="paragraph">
                  <wp:posOffset>200660</wp:posOffset>
                </wp:positionV>
                <wp:extent cx="408305" cy="1270"/>
                <wp:effectExtent l="10795" t="10160" r="9525" b="762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1270"/>
                          <a:chOff x="9077" y="316"/>
                          <a:chExt cx="643" cy="2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9077" y="316"/>
                            <a:ext cx="643" cy="2"/>
                          </a:xfrm>
                          <a:custGeom>
                            <a:avLst/>
                            <a:gdLst>
                              <a:gd name="T0" fmla="+- 0 9077 9077"/>
                              <a:gd name="T1" fmla="*/ T0 w 643"/>
                              <a:gd name="T2" fmla="+- 0 9720 9077"/>
                              <a:gd name="T3" fmla="*/ T2 w 6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3">
                                <a:moveTo>
                                  <a:pt x="0" y="0"/>
                                </a:moveTo>
                                <a:lnTo>
                                  <a:pt x="6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53.85pt;margin-top:15.8pt;width:32.15pt;height:.1pt;z-index:-251668480;mso-position-horizontal-relative:page" coordorigin="9077,316" coordsize="64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">
                <v:shape id="Freeform 62" o:spid="_x0000_s1027" style="position:absolute;left:9077;top:316;width:643;height:2;visibility:visible;mso-wrap-style:square;v-text-anchor:top" coordsize="6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hV8EA&#10;AADbAAAADwAAAGRycy9kb3ducmV2LnhtbESPQYvCMBSE74L/ITzBi2iqh7JUo4gglMU91BW8Pptn&#10;U2xeSpPV+u/NguBxmJlvmNWmt424U+drxwrmswQEcel0zZWC0+9++gXCB2SNjWNS8CQPm/VwsMJM&#10;uwcXdD+GSkQI+wwVmBDaTEpfGrLoZ64ljt7VdRZDlF0ldYePCLeNXCRJKi3WHBcMtrQzVN6Of1ZB&#10;TsbLUqf8832Z5PpcmMNtWyg1HvXbJYhAffiE3+1cK0gX8P8l/gC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oVfBAAAA2wAAAA8AAAAAAAAAAAAAAAAAmAIAAGRycy9kb3du&#10;cmV2LnhtbFBLBQYAAAAABAAEAPUAAACGAwAAAAA=&#10;" path="m,l643,e" filled="f" strokeweight=".58pt">
                  <v:path arrowok="t" o:connecttype="custom" o:connectlocs="0,0;64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6678295</wp:posOffset>
                </wp:positionH>
                <wp:positionV relativeFrom="paragraph">
                  <wp:posOffset>200660</wp:posOffset>
                </wp:positionV>
                <wp:extent cx="522605" cy="1270"/>
                <wp:effectExtent l="10795" t="10160" r="9525" b="762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270"/>
                          <a:chOff x="10517" y="316"/>
                          <a:chExt cx="823" cy="2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0517" y="316"/>
                            <a:ext cx="823" cy="2"/>
                          </a:xfrm>
                          <a:custGeom>
                            <a:avLst/>
                            <a:gdLst>
                              <a:gd name="T0" fmla="+- 0 10517 10517"/>
                              <a:gd name="T1" fmla="*/ T0 w 823"/>
                              <a:gd name="T2" fmla="+- 0 11340 10517"/>
                              <a:gd name="T3" fmla="*/ T2 w 82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3">
                                <a:moveTo>
                                  <a:pt x="0" y="0"/>
                                </a:moveTo>
                                <a:lnTo>
                                  <a:pt x="82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525.85pt;margin-top:15.8pt;width:41.15pt;height:.1pt;z-index:-251667456;mso-position-horizontal-relative:page" coordorigin="10517,316" coordsize="8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">
                <v:shape id="Freeform 60" o:spid="_x0000_s1027" style="position:absolute;left:10517;top:316;width:823;height:2;visibility:visible;mso-wrap-style:square;v-text-anchor:top" coordsize="8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hBMMA&#10;AADbAAAADwAAAGRycy9kb3ducmV2LnhtbERP3WrCMBS+H+wdwhnsbqZ16qQzljF/GGVsqHuAQ3Ns&#10;q81JbWLt3t5cCF5+fP+ztDe16Kh1lWUF8SACQZxbXXGh4G+3epmCcB5ZY22ZFPyTg3T++DDDRNsL&#10;b6jb+kKEEHYJKii9bxIpXV6SQTewDXHg9rY16ANsC6lbvIRwU8thFE2kwYpDQ4kNfZaUH7dno2D6&#10;c1j/+uz7dXSK3zJcjM/L4Z6Uen7qP95BeOr9XXxzf2kFk7A+fAk/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DhBMMAAADbAAAADwAAAAAAAAAAAAAAAACYAgAAZHJzL2Rv&#10;d25yZXYueG1sUEsFBgAAAAAEAAQA9QAAAIgDAAAAAA==&#10;" path="m,l823,e" filled="f" strokeweight=".58pt">
                  <v:path arrowok="t" o:connecttype="custom" o:connectlocs="0,0;823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63195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700" t="10795" r="8890" b="1079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570" y="767"/>
                          <a:chExt cx="161" cy="161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2570" y="767"/>
                            <a:ext cx="161" cy="161"/>
                          </a:xfrm>
                          <a:custGeom>
                            <a:avLst/>
                            <a:gdLst>
                              <a:gd name="T0" fmla="+- 0 2570 2570"/>
                              <a:gd name="T1" fmla="*/ T0 w 161"/>
                              <a:gd name="T2" fmla="+- 0 767 767"/>
                              <a:gd name="T3" fmla="*/ 767 h 161"/>
                              <a:gd name="T4" fmla="+- 0 2731 2570"/>
                              <a:gd name="T5" fmla="*/ T4 w 161"/>
                              <a:gd name="T6" fmla="+- 0 767 767"/>
                              <a:gd name="T7" fmla="*/ 767 h 161"/>
                              <a:gd name="T8" fmla="+- 0 2731 2570"/>
                              <a:gd name="T9" fmla="*/ T8 w 161"/>
                              <a:gd name="T10" fmla="+- 0 928 767"/>
                              <a:gd name="T11" fmla="*/ 928 h 161"/>
                              <a:gd name="T12" fmla="+- 0 2570 2570"/>
                              <a:gd name="T13" fmla="*/ T12 w 161"/>
                              <a:gd name="T14" fmla="+- 0 928 767"/>
                              <a:gd name="T15" fmla="*/ 928 h 161"/>
                              <a:gd name="T16" fmla="+- 0 2570 2570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margin-left:128.5pt;margin-top:38.35pt;width:8.05pt;height:8.05pt;z-index:-251666432;mso-position-horizontal-relative:page" coordorigin="2570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">
                <v:shape id="Freeform 58" o:spid="_x0000_s1027" style="position:absolute;left:2570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KMMA&#10;AADbAAAADwAAAGRycy9kb3ducmV2LnhtbERPTWvCQBC9F/oflil4KbqpYKnRVaQQqJ6qrYi3ITtm&#10;g9nZNDtq2l/fPRR6fLzv+bL3jbpSF+vABp5GGSjiMtiaKwOfH8XwBVQUZItNYDLwTRGWi/u7OeY2&#10;3HhL151UKoVwzNGAE2lzrWPpyGMchZY4cafQeZQEu0rbDm8p3Dd6nGXP2mPNqcFhS6+OyvPu4g1I&#10;cSz2P+7wuDmO31cHWW+20+zLmMFDv5qBEurlX/znfrMGJmls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aKMMAAADbAAAADwAAAAAAAAAAAAAAAACYAgAAZHJzL2Rv&#10;d25yZXYueG1sUEsFBgAAAAAEAAQA9QAAAIg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95961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985" t="10795" r="5080" b="1079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3086" y="767"/>
                          <a:chExt cx="161" cy="161"/>
                        </a:xfrm>
                      </wpg:grpSpPr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3086" y="767"/>
                            <a:ext cx="161" cy="161"/>
                          </a:xfrm>
                          <a:custGeom>
                            <a:avLst/>
                            <a:gdLst>
                              <a:gd name="T0" fmla="+- 0 3086 3086"/>
                              <a:gd name="T1" fmla="*/ T0 w 161"/>
                              <a:gd name="T2" fmla="+- 0 767 767"/>
                              <a:gd name="T3" fmla="*/ 767 h 161"/>
                              <a:gd name="T4" fmla="+- 0 3247 3086"/>
                              <a:gd name="T5" fmla="*/ T4 w 161"/>
                              <a:gd name="T6" fmla="+- 0 767 767"/>
                              <a:gd name="T7" fmla="*/ 767 h 161"/>
                              <a:gd name="T8" fmla="+- 0 3247 3086"/>
                              <a:gd name="T9" fmla="*/ T8 w 161"/>
                              <a:gd name="T10" fmla="+- 0 928 767"/>
                              <a:gd name="T11" fmla="*/ 928 h 161"/>
                              <a:gd name="T12" fmla="+- 0 3086 3086"/>
                              <a:gd name="T13" fmla="*/ T12 w 161"/>
                              <a:gd name="T14" fmla="+- 0 928 767"/>
                              <a:gd name="T15" fmla="*/ 928 h 161"/>
                              <a:gd name="T16" fmla="+- 0 3086 3086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154.3pt;margin-top:38.35pt;width:8.05pt;height:8.05pt;z-index:-251665408;mso-position-horizontal-relative:page" coordorigin="3086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">
                <v:shape id="Freeform 56" o:spid="_x0000_s1027" style="position:absolute;left:3086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rwcYA&#10;AADbAAAADwAAAGRycy9kb3ducmV2LnhtbESPQWvCQBSE70L/w/IKXkrdVKi0qatIIdB6Utsi3h7Z&#10;ZzaYfZtmn5r213eFgsdhZr5hpvPeN+pEXawDG3gYZaCIy2Brrgx8fhT3T6CiIFtsApOBH4own90M&#10;ppjbcOY1nTZSqQThmKMBJ9LmWsfSkcc4Ci1x8vah8yhJdpW2HZ4T3Dd6nGUT7bHmtOCwpVdH5WFz&#10;9Aak2BVfv257t9yNV4utvC/Xz9m3McPbfvECSqiXa/i//WYNPE7g8iX9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IrwcYAAADbAAAADwAAAAAAAAAAAAAAAACYAgAAZHJz&#10;L2Rvd25yZXYueG1sUEsFBgAAAAAEAAQA9QAAAIs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6006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065" t="10795" r="9525" b="10795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819" y="767"/>
                          <a:chExt cx="161" cy="161"/>
                        </a:xfrm>
                      </wpg:grpSpPr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4819" y="767"/>
                            <a:ext cx="161" cy="161"/>
                          </a:xfrm>
                          <a:custGeom>
                            <a:avLst/>
                            <a:gdLst>
                              <a:gd name="T0" fmla="+- 0 4819 4819"/>
                              <a:gd name="T1" fmla="*/ T0 w 161"/>
                              <a:gd name="T2" fmla="+- 0 767 767"/>
                              <a:gd name="T3" fmla="*/ 767 h 161"/>
                              <a:gd name="T4" fmla="+- 0 4980 4819"/>
                              <a:gd name="T5" fmla="*/ T4 w 161"/>
                              <a:gd name="T6" fmla="+- 0 767 767"/>
                              <a:gd name="T7" fmla="*/ 767 h 161"/>
                              <a:gd name="T8" fmla="+- 0 4980 4819"/>
                              <a:gd name="T9" fmla="*/ T8 w 161"/>
                              <a:gd name="T10" fmla="+- 0 928 767"/>
                              <a:gd name="T11" fmla="*/ 928 h 161"/>
                              <a:gd name="T12" fmla="+- 0 4819 4819"/>
                              <a:gd name="T13" fmla="*/ T12 w 161"/>
                              <a:gd name="T14" fmla="+- 0 928 767"/>
                              <a:gd name="T15" fmla="*/ 928 h 161"/>
                              <a:gd name="T16" fmla="+- 0 4819 4819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240.95pt;margin-top:38.35pt;width:8.05pt;height:8.05pt;z-index:-251664384;mso-position-horizontal-relative:page" coordorigin="4819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">
                <v:shape id="Freeform 54" o:spid="_x0000_s1027" style="position:absolute;left:4819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QLcYA&#10;AADbAAAADwAAAGRycy9kb3ducmV2LnhtbESPQUvDQBSE74L/YXmCF2k2FpUauy1FCGhPtraU3h7Z&#10;ZzaYfRuzzzb6692C0OMwM98w0/ngW3WgPjaBDdxmOSjiKtiGawOb93I0ARUF2WIbmAz8UIT57PJi&#10;ioUNR17RYS21ShCOBRpwIl2hdawceYxZ6IiT9xF6j5JkX2vb4zHBfavHef6gPTacFhx29Oyo+lx/&#10;ewNS7svtr9vdLPfjt8VOXperx/zLmOurYfEESmiQc/i//WIN3N/B6Uv6AX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wQLcYAAADbAAAADwAAAAAAAAAAAAAAAACYAgAAZHJz&#10;L2Rvd25yZXYueG1sUEsFBgAAAAAEAAQA9QAAAIs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38772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350" t="10795" r="5715" b="10795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335" y="767"/>
                          <a:chExt cx="161" cy="161"/>
                        </a:xfrm>
                      </wpg:grpSpPr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5335" y="767"/>
                            <a:ext cx="161" cy="161"/>
                          </a:xfrm>
                          <a:custGeom>
                            <a:avLst/>
                            <a:gdLst>
                              <a:gd name="T0" fmla="+- 0 5335 5335"/>
                              <a:gd name="T1" fmla="*/ T0 w 161"/>
                              <a:gd name="T2" fmla="+- 0 767 767"/>
                              <a:gd name="T3" fmla="*/ 767 h 161"/>
                              <a:gd name="T4" fmla="+- 0 5496 5335"/>
                              <a:gd name="T5" fmla="*/ T4 w 161"/>
                              <a:gd name="T6" fmla="+- 0 767 767"/>
                              <a:gd name="T7" fmla="*/ 767 h 161"/>
                              <a:gd name="T8" fmla="+- 0 5496 5335"/>
                              <a:gd name="T9" fmla="*/ T8 w 161"/>
                              <a:gd name="T10" fmla="+- 0 928 767"/>
                              <a:gd name="T11" fmla="*/ 928 h 161"/>
                              <a:gd name="T12" fmla="+- 0 5335 5335"/>
                              <a:gd name="T13" fmla="*/ T12 w 161"/>
                              <a:gd name="T14" fmla="+- 0 928 767"/>
                              <a:gd name="T15" fmla="*/ 928 h 161"/>
                              <a:gd name="T16" fmla="+- 0 5335 5335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66.75pt;margin-top:38.35pt;width:8.05pt;height:8.05pt;z-index:-251663360;mso-position-horizontal-relative:page" coordorigin="5335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">
                <v:shape id="Freeform 52" o:spid="_x0000_s1027" style="position:absolute;left:5335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twsYA&#10;AADbAAAADwAAAGRycy9kb3ducmV2LnhtbESPX0vDQBDE3wW/w7GCL9JeDCht7LUUIaB96h+l9G3J&#10;rblgbi/m1jb203tCwcdhZn7DzBaDb9WR+tgENnA/zkARV8E2XBt425WjCagoyBbbwGTghyIs5tdX&#10;MyxsOPGGjlupVYJwLNCAE+kKrWPlyGMch444eR+h9yhJ9rW2PZ4S3Lc6z7JH7bHhtOCwo2dH1ef2&#10;2xuQ8lC+n93+bnXI18u9vK420+zLmNubYfkESmiQ//Cl/WINPOTw9yX9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twsYAAADbAAAADwAAAAAAAAAAAAAAAACYAgAAZHJz&#10;L2Rvd25yZXYueG1sUEsFBgAAAAAEAAQA9QAAAIs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454596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065" t="10795" r="9525" b="1079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159" y="767"/>
                          <a:chExt cx="161" cy="161"/>
                        </a:xfrm>
                      </wpg:grpSpPr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7159" y="767"/>
                            <a:ext cx="161" cy="161"/>
                          </a:xfrm>
                          <a:custGeom>
                            <a:avLst/>
                            <a:gdLst>
                              <a:gd name="T0" fmla="+- 0 7159 7159"/>
                              <a:gd name="T1" fmla="*/ T0 w 161"/>
                              <a:gd name="T2" fmla="+- 0 767 767"/>
                              <a:gd name="T3" fmla="*/ 767 h 161"/>
                              <a:gd name="T4" fmla="+- 0 7320 7159"/>
                              <a:gd name="T5" fmla="*/ T4 w 161"/>
                              <a:gd name="T6" fmla="+- 0 767 767"/>
                              <a:gd name="T7" fmla="*/ 767 h 161"/>
                              <a:gd name="T8" fmla="+- 0 7320 7159"/>
                              <a:gd name="T9" fmla="*/ T8 w 161"/>
                              <a:gd name="T10" fmla="+- 0 928 767"/>
                              <a:gd name="T11" fmla="*/ 928 h 161"/>
                              <a:gd name="T12" fmla="+- 0 7159 7159"/>
                              <a:gd name="T13" fmla="*/ T12 w 161"/>
                              <a:gd name="T14" fmla="+- 0 928 767"/>
                              <a:gd name="T15" fmla="*/ 928 h 161"/>
                              <a:gd name="T16" fmla="+- 0 7159 7159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7.95pt;margin-top:38.35pt;width:8.05pt;height:8.05pt;z-index:-251662336;mso-position-horizontal-relative:page" coordorigin="7159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">
                <v:shape id="Freeform 50" o:spid="_x0000_s1027" style="position:absolute;left:7159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WLsMA&#10;AADbAAAADwAAAGRycy9kb3ducmV2LnhtbERPTWvCQBC9F/oflil4KbqpYKnRVaQQqJ6qrYi3ITtm&#10;g9nZNDtq2l/fPRR6fLzv+bL3jbpSF+vABp5GGSjiMtiaKwOfH8XwBVQUZItNYDLwTRGWi/u7OeY2&#10;3HhL151UKoVwzNGAE2lzrWPpyGMchZY4cafQeZQEu0rbDm8p3Dd6nGXP2mPNqcFhS6+OyvPu4g1I&#10;cSz2P+7wuDmO31cHWW+20+zLmMFDv5qBEurlX/znfrMGJml9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cWLsMAAADbAAAADwAAAAAAAAAAAAAAAACYAgAAZHJzL2Rv&#10;d25yZXYueG1sUEsFBgAAAAAEAAQA9QAAAIg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4873625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350" t="10795" r="5715" b="10795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675" y="767"/>
                          <a:chExt cx="161" cy="161"/>
                        </a:xfrm>
                      </wpg:grpSpPr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7675" y="767"/>
                            <a:ext cx="161" cy="161"/>
                          </a:xfrm>
                          <a:custGeom>
                            <a:avLst/>
                            <a:gdLst>
                              <a:gd name="T0" fmla="+- 0 7675 7675"/>
                              <a:gd name="T1" fmla="*/ T0 w 161"/>
                              <a:gd name="T2" fmla="+- 0 767 767"/>
                              <a:gd name="T3" fmla="*/ 767 h 161"/>
                              <a:gd name="T4" fmla="+- 0 7836 7675"/>
                              <a:gd name="T5" fmla="*/ T4 w 161"/>
                              <a:gd name="T6" fmla="+- 0 767 767"/>
                              <a:gd name="T7" fmla="*/ 767 h 161"/>
                              <a:gd name="T8" fmla="+- 0 7836 7675"/>
                              <a:gd name="T9" fmla="*/ T8 w 161"/>
                              <a:gd name="T10" fmla="+- 0 928 767"/>
                              <a:gd name="T11" fmla="*/ 928 h 161"/>
                              <a:gd name="T12" fmla="+- 0 7675 7675"/>
                              <a:gd name="T13" fmla="*/ T12 w 161"/>
                              <a:gd name="T14" fmla="+- 0 928 767"/>
                              <a:gd name="T15" fmla="*/ 928 h 161"/>
                              <a:gd name="T16" fmla="+- 0 7675 7675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383.75pt;margin-top:38.35pt;width:8.05pt;height:8.05pt;z-index:-251661312;mso-position-horizontal-relative:page" coordorigin="7675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">
                <v:shape id="Freeform 48" o:spid="_x0000_s1027" style="position:absolute;left:7675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M9cMA&#10;AADbAAAADwAAAGRycy9kb3ducmV2LnhtbERPTWvCQBC9F/oflil4KbqpSKnRVaQQqJ6qrYi3ITtm&#10;g9nZNDtq2l/fPRR6fLzv+bL3jbpSF+vABp5GGSjiMtiaKwOfH8XwBVQUZItNYDLwTRGWi/u7OeY2&#10;3HhL151UKoVwzNGAE2lzrWPpyGMchZY4cafQeZQEu0rbDm8p3Dd6nGXP2mPNqcFhS6+OyvPu4g1I&#10;cSz2P+7wuDmO31cHWW+20+zLmMFDv5qBEurlX/znfrMGJmls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iM9cMAAADbAAAADwAAAAAAAAAAAAAAAACYAgAAZHJzL2Rv&#10;d25yZXYueG1sUEsFBgAAAAAEAAQA9QAAAIg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08965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12700" t="10795" r="8890" b="10795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590" y="767"/>
                          <a:chExt cx="161" cy="161"/>
                        </a:xfrm>
                      </wpg:grpSpPr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9590" y="767"/>
                            <a:ext cx="161" cy="161"/>
                          </a:xfrm>
                          <a:custGeom>
                            <a:avLst/>
                            <a:gdLst>
                              <a:gd name="T0" fmla="+- 0 9590 9590"/>
                              <a:gd name="T1" fmla="*/ T0 w 161"/>
                              <a:gd name="T2" fmla="+- 0 767 767"/>
                              <a:gd name="T3" fmla="*/ 767 h 161"/>
                              <a:gd name="T4" fmla="+- 0 9751 9590"/>
                              <a:gd name="T5" fmla="*/ T4 w 161"/>
                              <a:gd name="T6" fmla="+- 0 767 767"/>
                              <a:gd name="T7" fmla="*/ 767 h 161"/>
                              <a:gd name="T8" fmla="+- 0 9751 9590"/>
                              <a:gd name="T9" fmla="*/ T8 w 161"/>
                              <a:gd name="T10" fmla="+- 0 928 767"/>
                              <a:gd name="T11" fmla="*/ 928 h 161"/>
                              <a:gd name="T12" fmla="+- 0 9590 9590"/>
                              <a:gd name="T13" fmla="*/ T12 w 161"/>
                              <a:gd name="T14" fmla="+- 0 928 767"/>
                              <a:gd name="T15" fmla="*/ 928 h 161"/>
                              <a:gd name="T16" fmla="+- 0 9590 9590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479.5pt;margin-top:38.35pt;width:8.05pt;height:8.05pt;z-index:-251660288;mso-position-horizontal-relative:page" coordorigin="9590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">
                <v:shape id="Freeform 46" o:spid="_x0000_s1027" style="position:absolute;left:9590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u9HMYA&#10;AADbAAAADwAAAGRycy9kb3ducmV2LnhtbESPQWvCQBSE70L/w/IKXkrdVIq0qatIIdB6Utsi3h7Z&#10;ZzaYfZtmn5r213eFgsdhZr5hpvPeN+pEXawDG3gYZaCIy2Brrgx8fhT3T6CiIFtsApOBH4own90M&#10;ppjbcOY1nTZSqQThmKMBJ9LmWsfSkcc4Ci1x8vah8yhJdpW2HZ4T3Dd6nGUT7bHmtOCwpVdH5WFz&#10;9Aak2BVfv257t9yNV4utvC/Xz9m3McPbfvECSqiXa/i//WYNPE7g8iX9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u9HMYAAADbAAAADwAAAAAAAAAAAAAAAACYAgAAZHJz&#10;L2Rvd25yZXYueG1sUEsFBgAAAAAEAAQA9QAAAIs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417310</wp:posOffset>
                </wp:positionH>
                <wp:positionV relativeFrom="paragraph">
                  <wp:posOffset>487045</wp:posOffset>
                </wp:positionV>
                <wp:extent cx="102235" cy="102235"/>
                <wp:effectExtent l="6985" t="10795" r="5080" b="1079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0106" y="767"/>
                          <a:chExt cx="161" cy="161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0106" y="767"/>
                            <a:ext cx="161" cy="161"/>
                          </a:xfrm>
                          <a:custGeom>
                            <a:avLst/>
                            <a:gdLst>
                              <a:gd name="T0" fmla="+- 0 10106 10106"/>
                              <a:gd name="T1" fmla="*/ T0 w 161"/>
                              <a:gd name="T2" fmla="+- 0 767 767"/>
                              <a:gd name="T3" fmla="*/ 767 h 161"/>
                              <a:gd name="T4" fmla="+- 0 10267 10106"/>
                              <a:gd name="T5" fmla="*/ T4 w 161"/>
                              <a:gd name="T6" fmla="+- 0 767 767"/>
                              <a:gd name="T7" fmla="*/ 767 h 161"/>
                              <a:gd name="T8" fmla="+- 0 10267 10106"/>
                              <a:gd name="T9" fmla="*/ T8 w 161"/>
                              <a:gd name="T10" fmla="+- 0 928 767"/>
                              <a:gd name="T11" fmla="*/ 928 h 161"/>
                              <a:gd name="T12" fmla="+- 0 10106 10106"/>
                              <a:gd name="T13" fmla="*/ T12 w 161"/>
                              <a:gd name="T14" fmla="+- 0 928 767"/>
                              <a:gd name="T15" fmla="*/ 928 h 161"/>
                              <a:gd name="T16" fmla="+- 0 10106 10106"/>
                              <a:gd name="T17" fmla="*/ T16 w 161"/>
                              <a:gd name="T18" fmla="+- 0 767 767"/>
                              <a:gd name="T19" fmla="*/ 7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505.3pt;margin-top:38.35pt;width:8.05pt;height:8.05pt;z-index:-251659264;mso-position-horizontal-relative:page" coordorigin="10106,7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">
                <v:shape id="Freeform 44" o:spid="_x0000_s1027" style="position:absolute;left:10106;top:7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G8MYA&#10;AADbAAAADwAAAGRycy9kb3ducmV2LnhtbESPQUvDQBSE74L/YXlCL2I3liIasylFCNiebFVKb4/s&#10;MxvMvo3Z1zb117uC4HGYmW+YYjH6Th1piG1gA7fTDBRxHWzLjYG31+rmHlQUZItdYDJwpgiL8vKi&#10;wNyGE2/ouJVGJQjHHA04kT7XOtaOPMZp6ImT9xEGj5Lk0Gg74CnBfadnWXanPbacFhz29OSo/twe&#10;vAGp9tX7t9tdr/ezl+VOVuvNQ/ZlzORqXD6CEhrlP/zXfrYG5nP4/ZJ+g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WG8MYAAADbAAAADwAAAAAAAAAAAAAAAACYAgAAZHJz&#10;L2Rvd25yZXYueG1sUEsFBgAAAAAEAAQA9QAAAIsDAAAAAA==&#10;" path="m,l161,r,161l,161,,xe" filled="f" strokeweight=".72pt">
                  <v:path arrowok="t" o:connecttype="custom" o:connectlocs="0,767;161,767;161,928;0,928;0,767" o:connectangles="0,0,0,0,0"/>
                </v:shape>
                <w10:wrap anchorx="page"/>
              </v:group>
            </w:pict>
          </mc:Fallback>
        </mc:AlternateContent>
      </w:r>
      <w:r w:rsidR="00676526">
        <w:rPr>
          <w:rFonts w:cs="Times New Roman"/>
          <w:spacing w:val="2"/>
        </w:rPr>
        <w:t>V</w:t>
      </w:r>
      <w:r w:rsidR="00676526">
        <w:rPr>
          <w:rFonts w:cs="Times New Roman"/>
        </w:rPr>
        <w:t>it</w:t>
      </w:r>
      <w:r w:rsidR="00676526">
        <w:rPr>
          <w:rFonts w:cs="Times New Roman"/>
          <w:spacing w:val="-1"/>
        </w:rPr>
        <w:t>a</w:t>
      </w:r>
      <w:r w:rsidR="00676526">
        <w:rPr>
          <w:rFonts w:cs="Times New Roman"/>
        </w:rPr>
        <w:t>l</w:t>
      </w:r>
      <w:r w:rsidR="00676526">
        <w:rPr>
          <w:rFonts w:cs="Times New Roman"/>
          <w:spacing w:val="-2"/>
        </w:rPr>
        <w:t xml:space="preserve"> </w:t>
      </w:r>
      <w:r w:rsidR="00676526">
        <w:rPr>
          <w:rFonts w:cs="Times New Roman"/>
        </w:rPr>
        <w:t>Si</w:t>
      </w:r>
      <w:r w:rsidR="00676526">
        <w:rPr>
          <w:rFonts w:cs="Times New Roman"/>
          <w:spacing w:val="-2"/>
        </w:rPr>
        <w:t>g</w:t>
      </w:r>
      <w:r w:rsidR="00676526">
        <w:rPr>
          <w:rFonts w:cs="Times New Roman"/>
          <w:spacing w:val="1"/>
        </w:rPr>
        <w:t>n</w:t>
      </w:r>
      <w:r w:rsidR="00676526">
        <w:rPr>
          <w:rFonts w:cs="Times New Roman"/>
          <w:spacing w:val="-1"/>
        </w:rPr>
        <w:t>s</w:t>
      </w:r>
      <w:r w:rsidR="00676526">
        <w:rPr>
          <w:rFonts w:cs="Times New Roman"/>
        </w:rPr>
        <w:t>: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1"/>
        </w:rPr>
        <w:t>H</w:t>
      </w:r>
      <w:r w:rsidR="00676526">
        <w:rPr>
          <w:rFonts w:cs="Times New Roman"/>
        </w:rPr>
        <w:t>R</w:t>
      </w:r>
      <w:r w:rsidR="00676526">
        <w:rPr>
          <w:rFonts w:cs="Times New Roman"/>
        </w:rPr>
        <w:tab/>
        <w:t>RR</w:t>
      </w:r>
      <w:r w:rsidR="00676526">
        <w:rPr>
          <w:rFonts w:cs="Times New Roman"/>
        </w:rPr>
        <w:tab/>
      </w:r>
      <w:proofErr w:type="spellStart"/>
      <w:r w:rsidR="00676526">
        <w:rPr>
          <w:rFonts w:cs="Times New Roman"/>
        </w:rPr>
        <w:t>S</w:t>
      </w:r>
      <w:r w:rsidR="00676526">
        <w:rPr>
          <w:rFonts w:cs="Times New Roman"/>
          <w:spacing w:val="-1"/>
        </w:rPr>
        <w:t>a</w:t>
      </w:r>
      <w:r w:rsidR="00676526">
        <w:rPr>
          <w:rFonts w:cs="Times New Roman"/>
          <w:spacing w:val="11"/>
        </w:rPr>
        <w:t>O</w:t>
      </w:r>
      <w:proofErr w:type="spellEnd"/>
      <w:r w:rsidR="00676526">
        <w:rPr>
          <w:rFonts w:cs="Times New Roman"/>
          <w:position w:val="-2"/>
          <w:sz w:val="12"/>
          <w:szCs w:val="12"/>
        </w:rPr>
        <w:t>2</w:t>
      </w:r>
      <w:r w:rsidR="00676526">
        <w:rPr>
          <w:rFonts w:cs="Times New Roman"/>
          <w:position w:val="-2"/>
          <w:sz w:val="12"/>
          <w:szCs w:val="12"/>
        </w:rPr>
        <w:tab/>
      </w:r>
      <w:r w:rsidR="00676526">
        <w:rPr>
          <w:rFonts w:cs="Times New Roman"/>
        </w:rPr>
        <w:t>BP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1"/>
        </w:rPr>
        <w:t>H</w:t>
      </w:r>
      <w:r w:rsidR="00676526">
        <w:rPr>
          <w:rFonts w:cs="Times New Roman"/>
        </w:rPr>
        <w:t>t.</w:t>
      </w:r>
      <w:r w:rsidR="00676526">
        <w:rPr>
          <w:rFonts w:cs="Times New Roman"/>
        </w:rPr>
        <w:tab/>
      </w:r>
      <w:r w:rsidR="00676526">
        <w:rPr>
          <w:rFonts w:cs="Times New Roman"/>
          <w:spacing w:val="-2"/>
        </w:rPr>
        <w:t>W</w:t>
      </w:r>
      <w:r w:rsidR="00676526">
        <w:rPr>
          <w:rFonts w:cs="Times New Roman"/>
        </w:rPr>
        <w:t>t.</w:t>
      </w:r>
      <w:r w:rsidR="00676526">
        <w:rPr>
          <w:rFonts w:cs="Times New Roman"/>
        </w:rPr>
        <w:tab/>
        <w:t>BMI</w:t>
      </w:r>
      <w:r w:rsidR="00676526">
        <w:rPr>
          <w:rFonts w:cs="Times New Roman"/>
        </w:rPr>
        <w:tab/>
      </w:r>
      <w:proofErr w:type="spellStart"/>
      <w:r w:rsidR="00676526">
        <w:rPr>
          <w:rFonts w:cs="Times New Roman"/>
        </w:rPr>
        <w:t>Z</w:t>
      </w:r>
      <w:r w:rsidR="00676526">
        <w:rPr>
          <w:rFonts w:cs="Times New Roman"/>
          <w:spacing w:val="-1"/>
        </w:rPr>
        <w:t>sc</w:t>
      </w:r>
      <w:r w:rsidR="00676526">
        <w:rPr>
          <w:rFonts w:cs="Times New Roman"/>
          <w:spacing w:val="1"/>
        </w:rPr>
        <w:t>o</w:t>
      </w:r>
      <w:r w:rsidR="00676526">
        <w:rPr>
          <w:rFonts w:cs="Times New Roman"/>
        </w:rPr>
        <w:t>re</w:t>
      </w:r>
      <w:proofErr w:type="spellEnd"/>
    </w:p>
    <w:p w:rsidR="006D476C" w:rsidRDefault="006D476C">
      <w:pPr>
        <w:spacing w:before="9" w:line="220" w:lineRule="exact"/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2160"/>
        <w:gridCol w:w="2340"/>
        <w:gridCol w:w="2340"/>
        <w:gridCol w:w="2520"/>
      </w:tblGrid>
      <w:tr w:rsidR="006D476C">
        <w:trPr>
          <w:trHeight w:hRule="exact" w:val="422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x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ind w:left="58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</w:p>
          <w:p w:rsidR="006D476C" w:rsidRDefault="005F7CCE">
            <w:pPr>
              <w:pStyle w:val="TableParagraph"/>
              <w:tabs>
                <w:tab w:val="left" w:pos="1285"/>
              </w:tabs>
              <w:spacing w:line="206" w:lineRule="exact"/>
              <w:ind w:left="76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ind w:left="7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</w:p>
          <w:p w:rsidR="006D476C" w:rsidRDefault="005F7CCE">
            <w:pPr>
              <w:pStyle w:val="TableParagraph"/>
              <w:tabs>
                <w:tab w:val="left" w:pos="1374"/>
              </w:tabs>
              <w:spacing w:line="206" w:lineRule="exact"/>
              <w:ind w:left="8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  <w:p w:rsidR="006D476C" w:rsidRDefault="005F7CCE">
            <w:pPr>
              <w:pStyle w:val="TableParagraph"/>
              <w:tabs>
                <w:tab w:val="left" w:pos="1374"/>
              </w:tabs>
              <w:spacing w:line="206" w:lineRule="exact"/>
              <w:ind w:left="85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</w:t>
            </w:r>
          </w:p>
          <w:p w:rsidR="006D476C" w:rsidRDefault="005F7CCE">
            <w:pPr>
              <w:pStyle w:val="TableParagraph"/>
              <w:tabs>
                <w:tab w:val="left" w:pos="1465"/>
              </w:tabs>
              <w:spacing w:line="206" w:lineRule="exact"/>
              <w:ind w:left="9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76526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="00676526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proofErr w:type="spellEnd"/>
          </w:p>
        </w:tc>
      </w:tr>
      <w:tr w:rsidR="006D476C">
        <w:trPr>
          <w:trHeight w:hRule="exact" w:val="1253"/>
        </w:trPr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1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</w:tbl>
    <w:p w:rsidR="006D476C" w:rsidRDefault="006D476C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69"/>
        <w:gridCol w:w="4860"/>
      </w:tblGrid>
      <w:tr w:rsidR="006D476C">
        <w:trPr>
          <w:trHeight w:hRule="exact" w:val="218"/>
        </w:trPr>
        <w:tc>
          <w:tcPr>
            <w:tcW w:w="5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tabs>
                <w:tab w:val="left" w:pos="4266"/>
              </w:tabs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t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4" w:lineRule="exact"/>
              <w:ind w:left="2085" w:right="20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u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g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466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8" w:line="206" w:lineRule="exact"/>
              <w:ind w:left="351" w:right="1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z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in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4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504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2" w:line="248" w:lineRule="exact"/>
              <w:ind w:left="351" w:right="11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l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se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422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6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1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425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4" w:line="206" w:lineRule="exact"/>
              <w:ind w:left="351" w:right="548" w:hanging="2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l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a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34"/>
              </w:tabs>
              <w:spacing w:line="204" w:lineRule="exact"/>
              <w:ind w:left="3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</w:tbl>
    <w:p w:rsidR="006D476C" w:rsidRDefault="006D476C">
      <w:pPr>
        <w:spacing w:before="4" w:line="200" w:lineRule="exact"/>
        <w:rPr>
          <w:sz w:val="20"/>
          <w:szCs w:val="20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69"/>
        <w:gridCol w:w="4860"/>
      </w:tblGrid>
      <w:tr w:rsidR="006D476C">
        <w:trPr>
          <w:trHeight w:hRule="exact" w:val="218"/>
        </w:trPr>
        <w:tc>
          <w:tcPr>
            <w:tcW w:w="5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tabs>
                <w:tab w:val="left" w:pos="4796"/>
              </w:tabs>
              <w:spacing w:line="204" w:lineRule="exact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ss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o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line="204" w:lineRule="exact"/>
              <w:ind w:left="2085" w:right="208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h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it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f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t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e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w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xy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q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t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ph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4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9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5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c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4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 (r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ce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)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o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  <w:tr w:rsidR="006D476C">
        <w:trPr>
          <w:trHeight w:hRule="exact" w:val="257"/>
        </w:trPr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76526">
            <w:pPr>
              <w:pStyle w:val="TableParagraph"/>
              <w:spacing w:before="32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y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5F7CCE">
            <w:pPr>
              <w:pStyle w:val="TableParagraph"/>
              <w:tabs>
                <w:tab w:val="left" w:pos="848"/>
              </w:tabs>
              <w:spacing w:line="201" w:lineRule="exact"/>
              <w:ind w:left="3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76526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4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476C" w:rsidRDefault="006D476C"/>
        </w:tc>
      </w:tr>
    </w:tbl>
    <w:p w:rsidR="006D476C" w:rsidRDefault="006D476C">
      <w:pPr>
        <w:spacing w:before="10" w:line="150" w:lineRule="exact"/>
        <w:rPr>
          <w:sz w:val="15"/>
          <w:szCs w:val="15"/>
        </w:rPr>
      </w:pPr>
    </w:p>
    <w:p w:rsidR="006D476C" w:rsidRDefault="005F7CCE">
      <w:pPr>
        <w:pStyle w:val="Heading2"/>
        <w:spacing w:before="76"/>
        <w:ind w:left="2778"/>
        <w:rPr>
          <w:rFonts w:cs="Times New Roman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213F280A" wp14:editId="0EEFDB08">
                <wp:simplePos x="0" y="0"/>
                <wp:positionH relativeFrom="page">
                  <wp:posOffset>372745</wp:posOffset>
                </wp:positionH>
                <wp:positionV relativeFrom="paragraph">
                  <wp:posOffset>56944</wp:posOffset>
                </wp:positionV>
                <wp:extent cx="6837680" cy="170180"/>
                <wp:effectExtent l="0" t="0" r="20320" b="2032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70180"/>
                          <a:chOff x="587" y="-367"/>
                          <a:chExt cx="10768" cy="268"/>
                        </a:xfrm>
                      </wpg:grpSpPr>
                      <wpg:grpSp>
                        <wpg:cNvPr id="5" name="Group 13"/>
                        <wpg:cNvGrpSpPr>
                          <a:grpSpLocks/>
                        </wpg:cNvGrpSpPr>
                        <wpg:grpSpPr bwMode="auto">
                          <a:xfrm>
                            <a:off x="602" y="-356"/>
                            <a:ext cx="10738" cy="247"/>
                            <a:chOff x="602" y="-356"/>
                            <a:chExt cx="10738" cy="247"/>
                          </a:xfrm>
                        </wpg:grpSpPr>
                        <wps:wsp>
                          <wps:cNvPr id="6" name="Freeform 14"/>
                          <wps:cNvSpPr>
                            <a:spLocks/>
                          </wps:cNvSpPr>
                          <wps:spPr bwMode="auto">
                            <a:xfrm>
                              <a:off x="602" y="-356"/>
                              <a:ext cx="10738" cy="247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T0 w 10738"/>
                                <a:gd name="T2" fmla="+- 0 -109 -356"/>
                                <a:gd name="T3" fmla="*/ -109 h 247"/>
                                <a:gd name="T4" fmla="+- 0 11340 602"/>
                                <a:gd name="T5" fmla="*/ T4 w 10738"/>
                                <a:gd name="T6" fmla="+- 0 -109 -356"/>
                                <a:gd name="T7" fmla="*/ -109 h 247"/>
                                <a:gd name="T8" fmla="+- 0 11340 602"/>
                                <a:gd name="T9" fmla="*/ T8 w 10738"/>
                                <a:gd name="T10" fmla="+- 0 -356 -356"/>
                                <a:gd name="T11" fmla="*/ -356 h 247"/>
                                <a:gd name="T12" fmla="+- 0 602 602"/>
                                <a:gd name="T13" fmla="*/ T12 w 10738"/>
                                <a:gd name="T14" fmla="+- 0 -356 -356"/>
                                <a:gd name="T15" fmla="*/ -356 h 247"/>
                                <a:gd name="T16" fmla="+- 0 602 602"/>
                                <a:gd name="T17" fmla="*/ T16 w 10738"/>
                                <a:gd name="T18" fmla="+- 0 -109 -356"/>
                                <a:gd name="T19" fmla="*/ -10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38" h="247">
                                  <a:moveTo>
                                    <a:pt x="0" y="247"/>
                                  </a:moveTo>
                                  <a:lnTo>
                                    <a:pt x="10738" y="247"/>
                                  </a:lnTo>
                                  <a:lnTo>
                                    <a:pt x="107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ADAD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593" y="-361"/>
                            <a:ext cx="10757" cy="2"/>
                            <a:chOff x="593" y="-361"/>
                            <a:chExt cx="10757" cy="2"/>
                          </a:xfrm>
                        </wpg:grpSpPr>
                        <wps:wsp>
                          <wps:cNvPr id="8" name="Freeform 12"/>
                          <wps:cNvSpPr>
                            <a:spLocks/>
                          </wps:cNvSpPr>
                          <wps:spPr bwMode="auto">
                            <a:xfrm>
                              <a:off x="593" y="-361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T0 w 10757"/>
                                <a:gd name="T2" fmla="+- 0 11350 593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593" y="-104"/>
                            <a:ext cx="10757" cy="2"/>
                            <a:chOff x="593" y="-104"/>
                            <a:chExt cx="10757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593" y="-104"/>
                              <a:ext cx="10757" cy="2"/>
                            </a:xfrm>
                            <a:custGeom>
                              <a:avLst/>
                              <a:gdLst>
                                <a:gd name="T0" fmla="+- 0 593 593"/>
                                <a:gd name="T1" fmla="*/ T0 w 10757"/>
                                <a:gd name="T2" fmla="+- 0 11350 593"/>
                                <a:gd name="T3" fmla="*/ T2 w 107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7">
                                  <a:moveTo>
                                    <a:pt x="0" y="0"/>
                                  </a:moveTo>
                                  <a:lnTo>
                                    <a:pt x="107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>
                            <a:off x="598" y="-356"/>
                            <a:ext cx="2" cy="247"/>
                            <a:chOff x="598" y="-356"/>
                            <a:chExt cx="2" cy="247"/>
                          </a:xfrm>
                        </wpg:grpSpPr>
                        <wps:wsp>
                          <wps:cNvPr id="12" name="Freeform 8"/>
                          <wps:cNvSpPr>
                            <a:spLocks/>
                          </wps:cNvSpPr>
                          <wps:spPr bwMode="auto">
                            <a:xfrm>
                              <a:off x="598" y="-356"/>
                              <a:ext cx="2" cy="247"/>
                            </a:xfrm>
                            <a:custGeom>
                              <a:avLst/>
                              <a:gdLst>
                                <a:gd name="T0" fmla="+- 0 -356 -356"/>
                                <a:gd name="T1" fmla="*/ -356 h 247"/>
                                <a:gd name="T2" fmla="+- 0 -109 -356"/>
                                <a:gd name="T3" fmla="*/ -10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5"/>
                        <wpg:cNvGrpSpPr>
                          <a:grpSpLocks/>
                        </wpg:cNvGrpSpPr>
                        <wpg:grpSpPr bwMode="auto">
                          <a:xfrm>
                            <a:off x="11345" y="-356"/>
                            <a:ext cx="2" cy="247"/>
                            <a:chOff x="11345" y="-356"/>
                            <a:chExt cx="2" cy="247"/>
                          </a:xfrm>
                        </wpg:grpSpPr>
                        <wps:wsp>
                          <wps:cNvPr id="14" name="Freeform 6"/>
                          <wps:cNvSpPr>
                            <a:spLocks/>
                          </wps:cNvSpPr>
                          <wps:spPr bwMode="auto">
                            <a:xfrm>
                              <a:off x="11345" y="-356"/>
                              <a:ext cx="2" cy="247"/>
                            </a:xfrm>
                            <a:custGeom>
                              <a:avLst/>
                              <a:gdLst>
                                <a:gd name="T0" fmla="+- 0 -356 -356"/>
                                <a:gd name="T1" fmla="*/ -356 h 247"/>
                                <a:gd name="T2" fmla="+- 0 -109 -356"/>
                                <a:gd name="T3" fmla="*/ -109 h 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9.35pt;margin-top:4.5pt;width:538.4pt;height:13.4pt;z-index:-251607040;mso-position-horizontal-relative:page" coordorigin="587,-367" coordsize="10768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">
                <v:group id="Group 13" o:spid="_x0000_s1027" style="position:absolute;left:602;top:-356;width:10738;height:247" coordorigin="602,-356" coordsize="10738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4" o:spid="_x0000_s1028" style="position:absolute;left:602;top:-356;width:10738;height:247;visibility:visible;mso-wrap-style:square;v-text-anchor:top" coordsize="10738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818MA&#10;AADaAAAADwAAAGRycy9kb3ducmV2LnhtbESPwWrDMBBE74X8g9hAb7WcEkJxooQktGmgh8aOP2Cx&#10;NraxtTKS6rh/XxUKPQ4z84bZ7CbTi5Gcby0rWCQpCOLK6pZrBeX17ekFhA/IGnvLpOCbPOy2s4cN&#10;ZtreOaexCLWIEPYZKmhCGDIpfdWQQZ/YgTh6N+sMhihdLbXDe4SbXj6n6UoabDkuNDjQsaGqK76M&#10;gsPHRZ9u7j3/bM/l8Lp0uSu6SanH+bRfgwg0hf/wX/usFaz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5818MAAADaAAAADwAAAAAAAAAAAAAAAACYAgAAZHJzL2Rv&#10;d25yZXYueG1sUEsFBgAAAAAEAAQA9QAAAIgDAAAAAA==&#10;" path="m,247r10738,l10738,,,,,247xe" fillcolor="#dadada" stroked="f">
                    <v:path arrowok="t" o:connecttype="custom" o:connectlocs="0,-109;10738,-109;10738,-356;0,-356;0,-109" o:connectangles="0,0,0,0,0"/>
                  </v:shape>
                </v:group>
                <v:group id="Group 11" o:spid="_x0000_s1029" style="position:absolute;left:593;top:-361;width:10757;height:2" coordorigin="593,-361" coordsize="10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12" o:spid="_x0000_s1030" style="position:absolute;left:593;top:-361;width:10757;height:2;visibility:visible;mso-wrap-style:square;v-text-anchor:top" coordsize="10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XGsAA&#10;AADaAAAADwAAAGRycy9kb3ducmV2LnhtbERPTWvCQBC9F/wPyxR6KWZjDqamriJCIfRWtYK3ITtN&#10;QjOzIbuNaX999yB4fLzv9XbiTo00+NaJgUWSgiKpnG2lNnA6vs1fQPmAYrFzQgZ+ycN2M3tYY2Hd&#10;VT5oPIRaxRDxBRpoQugLrX3VEKNPXE8SuS83MIYIh1rbAa8xnDudpelSM7YSGxrsad9Q9X34YQMX&#10;LLPPP84zzlf1+V3nWfk8sjFPj9PuFVSgKdzFN3dpDcSt8Uq8AXr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4XGsAAAADaAAAADwAAAAAAAAAAAAAAAACYAgAAZHJzL2Rvd25y&#10;ZXYueG1sUEsFBgAAAAAEAAQA9QAAAIUDAAAAAA==&#10;" path="m,l10757,e" filled="f" strokeweight=".20497mm">
                    <v:path arrowok="t" o:connecttype="custom" o:connectlocs="0,0;10757,0" o:connectangles="0,0"/>
                  </v:shape>
                </v:group>
                <v:group id="Group 9" o:spid="_x0000_s1031" style="position:absolute;left:593;top:-104;width:10757;height:2" coordorigin="593,-104" coordsize="107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32" style="position:absolute;left:593;top:-104;width:10757;height:2;visibility:visible;mso-wrap-style:square;v-text-anchor:top" coordsize="107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otd8UA&#10;AADbAAAADwAAAGRycy9kb3ducmV2LnhtbESPT2/CMAzF75P4DpGRuCBI4TBNhYA2JDS48WcTV6/x&#10;mqqNUzUZFD79fJi0m633/N7Py3XvG3WlLlaBDcymGSjiItiKSwMf5+3kBVRMyBabwGTgThHWq8HT&#10;EnMbbnyk6ymVSkI45mjApdTmWsfCkcc4DS2xaN+h85hk7UptO7xJuG/0PMuetceKpcFhSxtHRX36&#10;8QbG4Q0vj81XfXZ89Ifx/vK5r9+NGQ371wWoRH36N/9d76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Wi13xQAAANsAAAAPAAAAAAAAAAAAAAAAAJgCAABkcnMv&#10;ZG93bnJldi54bWxQSwUGAAAAAAQABAD1AAAAigMAAAAA&#10;" path="m,l10757,e" filled="f" strokeweight=".58pt">
                    <v:path arrowok="t" o:connecttype="custom" o:connectlocs="0,0;10757,0" o:connectangles="0,0"/>
                  </v:shape>
                </v:group>
                <v:group id="Group 7" o:spid="_x0000_s1033" style="position:absolute;left:598;top:-356;width:2;height:247" coordorigin="598,-356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8" o:spid="_x0000_s1034" style="position:absolute;left:598;top:-356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SaMEA&#10;AADbAAAADwAAAGRycy9kb3ducmV2LnhtbERPzWqDQBC+F/oOywRyq2s8lGBdRUICLb1YmweYulOV&#10;urPibtTm6bOBQm/z8f1OVqxmEDNNrresYBfFIIgbq3tuFZw/T097EM4jaxwsk4JfclDkjw8Zptou&#10;/EFz7VsRQtilqKDzfkyldE1HBl1kR+LAfdvJoA9waqWecAnhZpBJHD9Lgz2Hhg5HOnTU/NQXoyC5&#10;9G/17rg/4ldZVm35Plyr5aTUdrOWLyA8rf5f/Od+1WF+AvdfwgEy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ZEmjBAAAA2wAAAA8AAAAAAAAAAAAAAAAAmAIAAGRycy9kb3du&#10;cmV2LnhtbFBLBQYAAAAABAAEAPUAAACGAwAAAAA=&#10;" path="m,l,247e" filled="f" strokeweight=".20497mm">
                    <v:path arrowok="t" o:connecttype="custom" o:connectlocs="0,-356;0,-109" o:connectangles="0,0"/>
                  </v:shape>
                </v:group>
                <v:group id="Group 5" o:spid="_x0000_s1035" style="position:absolute;left:11345;top:-356;width:2;height:247" coordorigin="11345,-356" coordsize="2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" o:spid="_x0000_s1036" style="position:absolute;left:11345;top:-356;width:2;height:247;visibility:visible;mso-wrap-style:square;v-text-anchor:top" coordsize="2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G6MIA&#10;AADbAAAADwAAAGRycy9kb3ducmV2LnhtbERPS2vCQBC+F/oflil4KbqpVpHUVaQg6NH4wOOQHTep&#10;2dmQXU3017uFQm/z8T1ntuhsJW7U+NKxgo9BAoI4d7pko2C/W/WnIHxA1lg5JgV38rCYv77MMNWu&#10;5S3dsmBEDGGfooIihDqV0ucFWfQDVxNH7uwaiyHCxkjdYBvDbSWHSTKRFkuODQXW9F1QfsmuVsHP&#10;JXuMjp0cL8kfTod3YzblulWq99Ytv0AE6sK/+M+91nH+J/z+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0bowgAAANsAAAAPAAAAAAAAAAAAAAAAAJgCAABkcnMvZG93&#10;bnJldi54bWxQSwUGAAAAAAQABAD1AAAAhwMAAAAA&#10;" path="m,l,247e" filled="f" strokeweight=".58pt">
                    <v:path arrowok="t" o:connecttype="custom" o:connectlocs="0,-356;0,-109" o:connectangles="0,0"/>
                  </v:shape>
                </v:group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6E18FB5F" wp14:editId="4F706E90">
                <wp:simplePos x="0" y="0"/>
                <wp:positionH relativeFrom="page">
                  <wp:posOffset>3498850</wp:posOffset>
                </wp:positionH>
                <wp:positionV relativeFrom="paragraph">
                  <wp:posOffset>-1231900</wp:posOffset>
                </wp:positionV>
                <wp:extent cx="102235" cy="102235"/>
                <wp:effectExtent l="12700" t="6350" r="8890" b="571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940"/>
                          <a:chExt cx="161" cy="161"/>
                        </a:xfrm>
                      </wpg:grpSpPr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5510" y="-1940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940 -1940"/>
                              <a:gd name="T3" fmla="*/ -1940 h 161"/>
                              <a:gd name="T4" fmla="+- 0 5671 5510"/>
                              <a:gd name="T5" fmla="*/ T4 w 161"/>
                              <a:gd name="T6" fmla="+- 0 -1940 -1940"/>
                              <a:gd name="T7" fmla="*/ -1940 h 161"/>
                              <a:gd name="T8" fmla="+- 0 5671 5510"/>
                              <a:gd name="T9" fmla="*/ T8 w 161"/>
                              <a:gd name="T10" fmla="+- 0 -1779 -1940"/>
                              <a:gd name="T11" fmla="*/ -1779 h 161"/>
                              <a:gd name="T12" fmla="+- 0 5510 5510"/>
                              <a:gd name="T13" fmla="*/ T12 w 161"/>
                              <a:gd name="T14" fmla="+- 0 -1779 -1940"/>
                              <a:gd name="T15" fmla="*/ -1779 h 161"/>
                              <a:gd name="T16" fmla="+- 0 5510 5510"/>
                              <a:gd name="T17" fmla="*/ T16 w 161"/>
                              <a:gd name="T18" fmla="+- 0 -1940 -1940"/>
                              <a:gd name="T19" fmla="*/ -19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275.5pt;margin-top:-97pt;width:8.05pt;height:8.05pt;z-index:-251621376;mso-position-horizontal-relative:page" coordorigin="5510,-194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">
                <v:shape id="Freeform 42" o:spid="_x0000_s1027" style="position:absolute;left:5510;top:-19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C7H8YA&#10;AADbAAAADwAAAGRycy9kb3ducmV2LnhtbESPX0vDQBDE3wW/w7GCL9JeDCJt7LUUIaB96h+l9G3J&#10;rblgbi/m1jb203tCwcdhZn7DzBaDb9WR+tgENnA/zkARV8E2XBt425WjCagoyBbbwGTghyIs5tdX&#10;MyxsOPGGjlupVYJwLNCAE+kKrWPlyGMch444eR+h9yhJ9rW2PZ4S3Lc6z7JH7bHhtOCwo2dH1ef2&#10;2xuQ8lC+n93+bnXI18u9vK420+zLmNubYfkESmiQ//Cl/WINPOTw9yX9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C7H8YAAADbAAAADwAAAAAAAAAAAAAAAACYAgAAZHJz&#10;L2Rvd25yZXYueG1sUEsFBgAAAAAEAAQA9QAAAIsDAAAAAA==&#10;" path="m,l161,r,161l,161,,xe" filled="f" strokeweight=".72pt">
                  <v:path arrowok="t" o:connecttype="custom" o:connectlocs="0,-1940;161,-1940;161,-1779;0,-1779;0,-194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274E5851" wp14:editId="039ED247">
                <wp:simplePos x="0" y="0"/>
                <wp:positionH relativeFrom="page">
                  <wp:posOffset>3797935</wp:posOffset>
                </wp:positionH>
                <wp:positionV relativeFrom="paragraph">
                  <wp:posOffset>-1231900</wp:posOffset>
                </wp:positionV>
                <wp:extent cx="102235" cy="102235"/>
                <wp:effectExtent l="6985" t="6350" r="5080" b="571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940"/>
                          <a:chExt cx="161" cy="161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5981" y="-1940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940 -1940"/>
                              <a:gd name="T3" fmla="*/ -1940 h 161"/>
                              <a:gd name="T4" fmla="+- 0 6142 5981"/>
                              <a:gd name="T5" fmla="*/ T4 w 161"/>
                              <a:gd name="T6" fmla="+- 0 -1940 -1940"/>
                              <a:gd name="T7" fmla="*/ -1940 h 161"/>
                              <a:gd name="T8" fmla="+- 0 6142 5981"/>
                              <a:gd name="T9" fmla="*/ T8 w 161"/>
                              <a:gd name="T10" fmla="+- 0 -1779 -1940"/>
                              <a:gd name="T11" fmla="*/ -1779 h 161"/>
                              <a:gd name="T12" fmla="+- 0 5981 5981"/>
                              <a:gd name="T13" fmla="*/ T12 w 161"/>
                              <a:gd name="T14" fmla="+- 0 -1779 -1940"/>
                              <a:gd name="T15" fmla="*/ -1779 h 161"/>
                              <a:gd name="T16" fmla="+- 0 5981 5981"/>
                              <a:gd name="T17" fmla="*/ T16 w 161"/>
                              <a:gd name="T18" fmla="+- 0 -1940 -1940"/>
                              <a:gd name="T19" fmla="*/ -19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99.05pt;margin-top:-97pt;width:8.05pt;height:8.05pt;z-index:-251620352;mso-position-horizontal-relative:page" coordorigin="5981,-194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">
                <v:shape id="Freeform 40" o:spid="_x0000_s1027" style="position:absolute;left:5981;top:-19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6A88MA&#10;AADbAAAADwAAAGRycy9kb3ducmV2LnhtbERPTWvCQBC9F/oflil4KbqpSKnRVaQQqJ6qrYi3ITtm&#10;g9nZNDtq2l/fPRR6fLzv+bL3jbpSF+vABp5GGSjiMtiaKwOfH8XwBVQUZItNYDLwTRGWi/u7OeY2&#10;3HhL151UKoVwzNGAE2lzrWPpyGMchZY4cafQeZQEu0rbDm8p3Dd6nGXP2mPNqcFhS6+OyvPu4g1I&#10;cSz2P+7wuDmO31cHWW+20+zLmMFDv5qBEurlX/znfrMGJml9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6A88MAAADbAAAADwAAAAAAAAAAAAAAAACYAgAAZHJzL2Rv&#10;d25yZXYueG1sUEsFBgAAAAAEAAQA9QAAAIgDAAAAAA==&#10;" path="m,l161,r,161l,161,,xe" filled="f" strokeweight=".72pt">
                  <v:path arrowok="t" o:connecttype="custom" o:connectlocs="0,-1940;161,-1940;161,-1779;0,-1779;0,-194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EF59FC4" wp14:editId="2FFF2853">
                <wp:simplePos x="0" y="0"/>
                <wp:positionH relativeFrom="page">
                  <wp:posOffset>3498850</wp:posOffset>
                </wp:positionH>
                <wp:positionV relativeFrom="paragraph">
                  <wp:posOffset>-1068705</wp:posOffset>
                </wp:positionV>
                <wp:extent cx="102235" cy="102235"/>
                <wp:effectExtent l="12700" t="7620" r="8890" b="13970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683"/>
                          <a:chExt cx="161" cy="161"/>
                        </a:xfrm>
                      </wpg:grpSpPr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5510" y="-1683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683 -1683"/>
                              <a:gd name="T3" fmla="*/ -1683 h 161"/>
                              <a:gd name="T4" fmla="+- 0 5671 5510"/>
                              <a:gd name="T5" fmla="*/ T4 w 161"/>
                              <a:gd name="T6" fmla="+- 0 -1683 -1683"/>
                              <a:gd name="T7" fmla="*/ -1683 h 161"/>
                              <a:gd name="T8" fmla="+- 0 5671 5510"/>
                              <a:gd name="T9" fmla="*/ T8 w 161"/>
                              <a:gd name="T10" fmla="+- 0 -1522 -1683"/>
                              <a:gd name="T11" fmla="*/ -1522 h 161"/>
                              <a:gd name="T12" fmla="+- 0 5510 5510"/>
                              <a:gd name="T13" fmla="*/ T12 w 161"/>
                              <a:gd name="T14" fmla="+- 0 -1522 -1683"/>
                              <a:gd name="T15" fmla="*/ -1522 h 161"/>
                              <a:gd name="T16" fmla="+- 0 5510 5510"/>
                              <a:gd name="T17" fmla="*/ T16 w 161"/>
                              <a:gd name="T18" fmla="+- 0 -1683 -1683"/>
                              <a:gd name="T19" fmla="*/ -16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75.5pt;margin-top:-84.15pt;width:8.05pt;height:8.05pt;z-index:-251619328;mso-position-horizontal-relative:page" coordorigin="5510,-16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">
                <v:shape id="Freeform 38" o:spid="_x0000_s1027" style="position:absolute;left:5510;top:-168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7/iMMA&#10;AADbAAAADwAAAGRycy9kb3ducmV2LnhtbERPTWvCQBC9F/oflil4KbqpQqnRVaQQqJ6qrYi3ITtm&#10;g9nZNDtq2l/fPRR6fLzv+bL3jbpSF+vABp5GGSjiMtiaKwOfH8XwBVQUZItNYDLwTRGWi/u7OeY2&#10;3HhL151UKoVwzNGAE2lzrWPpyGMchZY4cafQeZQEu0rbDm8p3Dd6nGXP2mPNqcFhS6+OyvPu4g1I&#10;cSz2P+7wuDmO31cHWW+20+zLmMFDv5qBEurlX/znfrMGJmls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7/iMMAAADbAAAADwAAAAAAAAAAAAAAAACYAgAAZHJzL2Rv&#10;d25yZXYueG1sUEsFBgAAAAAEAAQA9QAAAIgDAAAAAA==&#10;" path="m,l161,r,161l,161,,xe" filled="f" strokeweight=".72pt">
                  <v:path arrowok="t" o:connecttype="custom" o:connectlocs="0,-1683;161,-1683;161,-1522;0,-1522;0,-1683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ABAD73C" wp14:editId="1CE005E5">
                <wp:simplePos x="0" y="0"/>
                <wp:positionH relativeFrom="page">
                  <wp:posOffset>3797935</wp:posOffset>
                </wp:positionH>
                <wp:positionV relativeFrom="paragraph">
                  <wp:posOffset>-1068705</wp:posOffset>
                </wp:positionV>
                <wp:extent cx="102235" cy="102235"/>
                <wp:effectExtent l="6985" t="7620" r="5080" b="1397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683"/>
                          <a:chExt cx="161" cy="161"/>
                        </a:xfrm>
                      </wpg:grpSpPr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5981" y="-1683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683 -1683"/>
                              <a:gd name="T3" fmla="*/ -1683 h 161"/>
                              <a:gd name="T4" fmla="+- 0 6142 5981"/>
                              <a:gd name="T5" fmla="*/ T4 w 161"/>
                              <a:gd name="T6" fmla="+- 0 -1683 -1683"/>
                              <a:gd name="T7" fmla="*/ -1683 h 161"/>
                              <a:gd name="T8" fmla="+- 0 6142 5981"/>
                              <a:gd name="T9" fmla="*/ T8 w 161"/>
                              <a:gd name="T10" fmla="+- 0 -1522 -1683"/>
                              <a:gd name="T11" fmla="*/ -1522 h 161"/>
                              <a:gd name="T12" fmla="+- 0 5981 5981"/>
                              <a:gd name="T13" fmla="*/ T12 w 161"/>
                              <a:gd name="T14" fmla="+- 0 -1522 -1683"/>
                              <a:gd name="T15" fmla="*/ -1522 h 161"/>
                              <a:gd name="T16" fmla="+- 0 5981 5981"/>
                              <a:gd name="T17" fmla="*/ T16 w 161"/>
                              <a:gd name="T18" fmla="+- 0 -1683 -1683"/>
                              <a:gd name="T19" fmla="*/ -168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99.05pt;margin-top:-84.15pt;width:8.05pt;height:8.05pt;z-index:-251618304;mso-position-horizontal-relative:page" coordorigin="5981,-16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">
                <v:shape id="Freeform 36" o:spid="_x0000_s1027" style="position:absolute;left:5981;top:-1683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OYcYA&#10;AADbAAAADwAAAGRycy9kb3ducmV2LnhtbESPQWvCQBSE70L/w/IKXkrd1IK0qatIIdB6Utsi3h7Z&#10;ZzaYfZtmn5r213eFgsdhZr5hpvPeN+pEXawDG3gYZaCIy2Brrgx8fhT3T6CiIFtsApOBH4own90M&#10;ppjbcOY1nTZSqQThmKMBJ9LmWsfSkcc4Ci1x8vah8yhJdpW2HZ4T3Dd6nGUT7bHmtOCwpVdH5WFz&#10;9Aak2BVfv257t9yNV4utvC/Xz9m3McPbfvECSqiXa/i//WYNPE7g8iX9AD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3OYcYAAADbAAAADwAAAAAAAAAAAAAAAACYAgAAZHJz&#10;L2Rvd25yZXYueG1sUEsFBgAAAAAEAAQA9QAAAIsDAAAAAA==&#10;" path="m,l161,r,161l,161,,xe" filled="f" strokeweight=".72pt">
                  <v:path arrowok="t" o:connecttype="custom" o:connectlocs="0,-1683;161,-1683;161,-1522;0,-1522;0,-1683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594EE7A6" wp14:editId="4319B3C1">
                <wp:simplePos x="0" y="0"/>
                <wp:positionH relativeFrom="page">
                  <wp:posOffset>3498850</wp:posOffset>
                </wp:positionH>
                <wp:positionV relativeFrom="paragraph">
                  <wp:posOffset>-904240</wp:posOffset>
                </wp:positionV>
                <wp:extent cx="102235" cy="102235"/>
                <wp:effectExtent l="12700" t="10160" r="8890" b="114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424"/>
                          <a:chExt cx="161" cy="161"/>
                        </a:xfrm>
                      </wpg:grpSpPr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5510" y="-1424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424 -1424"/>
                              <a:gd name="T3" fmla="*/ -1424 h 161"/>
                              <a:gd name="T4" fmla="+- 0 5671 5510"/>
                              <a:gd name="T5" fmla="*/ T4 w 161"/>
                              <a:gd name="T6" fmla="+- 0 -1424 -1424"/>
                              <a:gd name="T7" fmla="*/ -1424 h 161"/>
                              <a:gd name="T8" fmla="+- 0 5671 5510"/>
                              <a:gd name="T9" fmla="*/ T8 w 161"/>
                              <a:gd name="T10" fmla="+- 0 -1263 -1424"/>
                              <a:gd name="T11" fmla="*/ -1263 h 161"/>
                              <a:gd name="T12" fmla="+- 0 5510 5510"/>
                              <a:gd name="T13" fmla="*/ T12 w 161"/>
                              <a:gd name="T14" fmla="+- 0 -1263 -1424"/>
                              <a:gd name="T15" fmla="*/ -1263 h 161"/>
                              <a:gd name="T16" fmla="+- 0 5510 5510"/>
                              <a:gd name="T17" fmla="*/ T16 w 161"/>
                              <a:gd name="T18" fmla="+- 0 -1424 -1424"/>
                              <a:gd name="T19" fmla="*/ -14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275.5pt;margin-top:-71.2pt;width:8.05pt;height:8.05pt;z-index:-251617280;mso-position-horizontal-relative:page" coordorigin="5510,-142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">
                <v:shape id="Freeform 34" o:spid="_x0000_s1027" style="position:absolute;left:5510;top:-14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1jcYA&#10;AADbAAAADwAAAGRycy9kb3ducmV2LnhtbESPQUvDQBSE74L/YXmCF2k2VpEauy1FCGhPtraU3h7Z&#10;ZzaYfRuzzzb6692C0OMwM98w0/ngW3WgPjaBDdxmOSjiKtiGawOb93I0ARUF2WIbmAz8UIT57PJi&#10;ioUNR17RYS21ShCOBRpwIl2hdawceYxZ6IiT9xF6j5JkX2vb4zHBfavHef6gPTacFhx29Oyo+lx/&#10;ewNS7svtr9vdLPfjt8VOXperx/zLmOurYfEESmiQc/i//WIN3N3D6Uv6AX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P1jcYAAADbAAAADwAAAAAAAAAAAAAAAACYAgAAZHJz&#10;L2Rvd25yZXYueG1sUEsFBgAAAAAEAAQA9QAAAIsDAAAAAA==&#10;" path="m,l161,r,161l,161,,xe" filled="f" strokeweight=".72pt">
                  <v:path arrowok="t" o:connecttype="custom" o:connectlocs="0,-1424;161,-1424;161,-1263;0,-1263;0,-142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C11D4E5" wp14:editId="6321309A">
                <wp:simplePos x="0" y="0"/>
                <wp:positionH relativeFrom="page">
                  <wp:posOffset>3797935</wp:posOffset>
                </wp:positionH>
                <wp:positionV relativeFrom="paragraph">
                  <wp:posOffset>-904240</wp:posOffset>
                </wp:positionV>
                <wp:extent cx="102235" cy="102235"/>
                <wp:effectExtent l="6985" t="10160" r="5080" b="1143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424"/>
                          <a:chExt cx="161" cy="161"/>
                        </a:xfrm>
                      </wpg:grpSpPr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981" y="-1424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424 -1424"/>
                              <a:gd name="T3" fmla="*/ -1424 h 161"/>
                              <a:gd name="T4" fmla="+- 0 6142 5981"/>
                              <a:gd name="T5" fmla="*/ T4 w 161"/>
                              <a:gd name="T6" fmla="+- 0 -1424 -1424"/>
                              <a:gd name="T7" fmla="*/ -1424 h 161"/>
                              <a:gd name="T8" fmla="+- 0 6142 5981"/>
                              <a:gd name="T9" fmla="*/ T8 w 161"/>
                              <a:gd name="T10" fmla="+- 0 -1263 -1424"/>
                              <a:gd name="T11" fmla="*/ -1263 h 161"/>
                              <a:gd name="T12" fmla="+- 0 5981 5981"/>
                              <a:gd name="T13" fmla="*/ T12 w 161"/>
                              <a:gd name="T14" fmla="+- 0 -1263 -1424"/>
                              <a:gd name="T15" fmla="*/ -1263 h 161"/>
                              <a:gd name="T16" fmla="+- 0 5981 5981"/>
                              <a:gd name="T17" fmla="*/ T16 w 161"/>
                              <a:gd name="T18" fmla="+- 0 -1424 -1424"/>
                              <a:gd name="T19" fmla="*/ -14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99.05pt;margin-top:-71.2pt;width:8.05pt;height:8.05pt;z-index:-251616256;mso-position-horizontal-relative:page" coordorigin="5981,-142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">
                <v:shape id="Freeform 32" o:spid="_x0000_s1027" style="position:absolute;left:5981;top:-14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IYsYA&#10;AADbAAAADwAAAGRycy9kb3ducmV2LnhtbESPX0vDQBDE3wW/w7GCL9JejCBt7LUUIaB96h+l9G3J&#10;rblgbi/m1jb203tCwcdhZn7DzBaDb9WR+tgENnA/zkARV8E2XBt425WjCagoyBbbwGTghyIs5tdX&#10;MyxsOPGGjlupVYJwLNCAE+kKrWPlyGMch444eR+h9yhJ9rW2PZ4S3Lc6z7JH7bHhtOCwo2dH1ef2&#10;2xuQ8lC+n93+bnXI18u9vK420+zLmNubYfkESmiQ//Cl/WINPOTw9yX9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bIYsYAAADbAAAADwAAAAAAAAAAAAAAAACYAgAAZHJz&#10;L2Rvd25yZXYueG1sUEsFBgAAAAAEAAQA9QAAAIsDAAAAAA==&#10;" path="m,l161,r,161l,161,,xe" filled="f" strokeweight=".72pt">
                  <v:path arrowok="t" o:connecttype="custom" o:connectlocs="0,-1424;161,-1424;161,-1263;0,-1263;0,-142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B5274DE" wp14:editId="755A11DB">
                <wp:simplePos x="0" y="0"/>
                <wp:positionH relativeFrom="page">
                  <wp:posOffset>3498850</wp:posOffset>
                </wp:positionH>
                <wp:positionV relativeFrom="paragraph">
                  <wp:posOffset>-741045</wp:posOffset>
                </wp:positionV>
                <wp:extent cx="102235" cy="102235"/>
                <wp:effectExtent l="12700" t="11430" r="8890" b="1016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1167"/>
                          <a:chExt cx="161" cy="161"/>
                        </a:xfrm>
                      </wpg:grpSpPr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5510" y="-1167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1167 -1167"/>
                              <a:gd name="T3" fmla="*/ -1167 h 161"/>
                              <a:gd name="T4" fmla="+- 0 5671 5510"/>
                              <a:gd name="T5" fmla="*/ T4 w 161"/>
                              <a:gd name="T6" fmla="+- 0 -1167 -1167"/>
                              <a:gd name="T7" fmla="*/ -1167 h 161"/>
                              <a:gd name="T8" fmla="+- 0 5671 5510"/>
                              <a:gd name="T9" fmla="*/ T8 w 161"/>
                              <a:gd name="T10" fmla="+- 0 -1006 -1167"/>
                              <a:gd name="T11" fmla="*/ -1006 h 161"/>
                              <a:gd name="T12" fmla="+- 0 5510 5510"/>
                              <a:gd name="T13" fmla="*/ T12 w 161"/>
                              <a:gd name="T14" fmla="+- 0 -1006 -1167"/>
                              <a:gd name="T15" fmla="*/ -1006 h 161"/>
                              <a:gd name="T16" fmla="+- 0 5510 5510"/>
                              <a:gd name="T17" fmla="*/ T16 w 161"/>
                              <a:gd name="T18" fmla="+- 0 -1167 -1167"/>
                              <a:gd name="T19" fmla="*/ -11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275.5pt;margin-top:-58.35pt;width:8.05pt;height:8.05pt;z-index:-251615232;mso-position-horizontal-relative:page" coordorigin="5510,-11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">
                <v:shape id="Freeform 30" o:spid="_x0000_s1027" style="position:absolute;left:5510;top:-11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zjsMA&#10;AADbAAAADwAAAGRycy9kb3ducmV2LnhtbERPTWvCQBC9F/oflil4KbqpQqnRVaQQqJ6qrYi3ITtm&#10;g9nZNDtq2l/fPRR6fLzv+bL3jbpSF+vABp5GGSjiMtiaKwOfH8XwBVQUZItNYDLwTRGWi/u7OeY2&#10;3HhL151UKoVwzNGAE2lzrWPpyGMchZY4cafQeZQEu0rbDm8p3Dd6nGXP2mPNqcFhS6+OyvPu4g1I&#10;cSz2P+7wuDmO31cHWW+20+zLmMFDv5qBEurlX/znfrMGJml9+pJ+gF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jzjsMAAADbAAAADwAAAAAAAAAAAAAAAACYAgAAZHJzL2Rv&#10;d25yZXYueG1sUEsFBgAAAAAEAAQA9QAAAIgDAAAAAA==&#10;" path="m,l161,r,161l,161,,xe" filled="f" strokeweight=".72pt">
                  <v:path arrowok="t" o:connecttype="custom" o:connectlocs="0,-1167;161,-1167;161,-1006;0,-1006;0,-116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1B6BFB04" wp14:editId="1889970E">
                <wp:simplePos x="0" y="0"/>
                <wp:positionH relativeFrom="page">
                  <wp:posOffset>3797935</wp:posOffset>
                </wp:positionH>
                <wp:positionV relativeFrom="paragraph">
                  <wp:posOffset>-741045</wp:posOffset>
                </wp:positionV>
                <wp:extent cx="102235" cy="102235"/>
                <wp:effectExtent l="6985" t="11430" r="5080" b="1016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1167"/>
                          <a:chExt cx="161" cy="161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5981" y="-1167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1167 -1167"/>
                              <a:gd name="T3" fmla="*/ -1167 h 161"/>
                              <a:gd name="T4" fmla="+- 0 6142 5981"/>
                              <a:gd name="T5" fmla="*/ T4 w 161"/>
                              <a:gd name="T6" fmla="+- 0 -1167 -1167"/>
                              <a:gd name="T7" fmla="*/ -1167 h 161"/>
                              <a:gd name="T8" fmla="+- 0 6142 5981"/>
                              <a:gd name="T9" fmla="*/ T8 w 161"/>
                              <a:gd name="T10" fmla="+- 0 -1006 -1167"/>
                              <a:gd name="T11" fmla="*/ -1006 h 161"/>
                              <a:gd name="T12" fmla="+- 0 5981 5981"/>
                              <a:gd name="T13" fmla="*/ T12 w 161"/>
                              <a:gd name="T14" fmla="+- 0 -1006 -1167"/>
                              <a:gd name="T15" fmla="*/ -1006 h 161"/>
                              <a:gd name="T16" fmla="+- 0 5981 5981"/>
                              <a:gd name="T17" fmla="*/ T16 w 161"/>
                              <a:gd name="T18" fmla="+- 0 -1167 -1167"/>
                              <a:gd name="T19" fmla="*/ -116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299.05pt;margin-top:-58.35pt;width:8.05pt;height:8.05pt;z-index:-251614208;mso-position-horizontal-relative:page" coordorigin="5981,-116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">
                <v:shape id="Freeform 28" o:spid="_x0000_s1027" style="position:absolute;left:5981;top:-116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pVcMA&#10;AADbAAAADwAAAGRycy9kb3ducmV2LnhtbERPTWvCQBC9C/0PyxR6kbppDmJTV5FCoPVUtUW8Ddlp&#10;NjQ7m2anmvrr3YPg8fG+58vBt+pIfWwCG3iaZKCIq2Abrg187srHGagoyBbbwGTgnyIsF3ejORY2&#10;nHhDx63UKoVwLNCAE+kKrWPlyGOchI44cd+h9ygJ9rW2PZ5SuG91nmVT7bHh1OCwo1dH1c/2zxuQ&#10;8lB+nd1+vD7kH6u9vK83z9mvMQ/3w+oFlNAgN/HV/WYN5Gls+pJ+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dpVcMAAADbAAAADwAAAAAAAAAAAAAAAACYAgAAZHJzL2Rv&#10;d25yZXYueG1sUEsFBgAAAAAEAAQA9QAAAIgDAAAAAA==&#10;" path="m,l161,r,161l,161,,xe" filled="f" strokeweight=".72pt">
                  <v:path arrowok="t" o:connecttype="custom" o:connectlocs="0,-1167;161,-1167;161,-1006;0,-1006;0,-116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7174BC50" wp14:editId="26694D2A">
                <wp:simplePos x="0" y="0"/>
                <wp:positionH relativeFrom="page">
                  <wp:posOffset>3498850</wp:posOffset>
                </wp:positionH>
                <wp:positionV relativeFrom="paragraph">
                  <wp:posOffset>-577850</wp:posOffset>
                </wp:positionV>
                <wp:extent cx="102235" cy="102235"/>
                <wp:effectExtent l="12700" t="12700" r="8890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910"/>
                          <a:chExt cx="161" cy="161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5510" y="-910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910 -910"/>
                              <a:gd name="T3" fmla="*/ -910 h 161"/>
                              <a:gd name="T4" fmla="+- 0 5671 5510"/>
                              <a:gd name="T5" fmla="*/ T4 w 161"/>
                              <a:gd name="T6" fmla="+- 0 -910 -910"/>
                              <a:gd name="T7" fmla="*/ -910 h 161"/>
                              <a:gd name="T8" fmla="+- 0 5671 5510"/>
                              <a:gd name="T9" fmla="*/ T8 w 161"/>
                              <a:gd name="T10" fmla="+- 0 -750 -910"/>
                              <a:gd name="T11" fmla="*/ -750 h 161"/>
                              <a:gd name="T12" fmla="+- 0 5510 5510"/>
                              <a:gd name="T13" fmla="*/ T12 w 161"/>
                              <a:gd name="T14" fmla="+- 0 -750 -910"/>
                              <a:gd name="T15" fmla="*/ -750 h 161"/>
                              <a:gd name="T16" fmla="+- 0 5510 5510"/>
                              <a:gd name="T17" fmla="*/ T16 w 161"/>
                              <a:gd name="T18" fmla="+- 0 -910 -910"/>
                              <a:gd name="T19" fmla="*/ -9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75.5pt;margin-top:-45.5pt;width:8.05pt;height:8.05pt;z-index:-251613184;mso-position-horizontal-relative:page" coordorigin="5510,-91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">
                <v:shape id="Freeform 26" o:spid="_x0000_s1027" style="position:absolute;left:5510;top:-91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YvMYA&#10;AADbAAAADwAAAGRycy9kb3ducmV2LnhtbESPT0vDQBTE70K/w/IEL2I35lBs2m0phYD2ZP9I6e2R&#10;fc0Gs29j9tlGP70rCB6HmfkNM18OvlUX6mMT2MDjOANFXAXbcG3gsC8fnkBFQbbYBiYDXxRhuRjd&#10;zLGw4cpbuuykVgnCsUADTqQrtI6VI49xHDri5J1D71GS7Gtte7wmuG91nmUT7bHhtOCwo7Wj6n33&#10;6Q1IeSrfvt3xfnPKX1dHedlsp9mHMXe3w2oGSmiQ//Bf+9kayCfw+yX9AL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RYvMYAAADbAAAADwAAAAAAAAAAAAAAAACYAgAAZHJz&#10;L2Rvd25yZXYueG1sUEsFBgAAAAAEAAQA9QAAAIsDAAAAAA==&#10;" path="m,l161,r,160l,160,,xe" filled="f" strokeweight=".72pt">
                  <v:path arrowok="t" o:connecttype="custom" o:connectlocs="0,-910;161,-910;161,-750;0,-750;0,-91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30C200BA" wp14:editId="1DA2A974">
                <wp:simplePos x="0" y="0"/>
                <wp:positionH relativeFrom="page">
                  <wp:posOffset>3797935</wp:posOffset>
                </wp:positionH>
                <wp:positionV relativeFrom="paragraph">
                  <wp:posOffset>-577850</wp:posOffset>
                </wp:positionV>
                <wp:extent cx="102235" cy="102235"/>
                <wp:effectExtent l="6985" t="12700" r="5080" b="889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910"/>
                          <a:chExt cx="161" cy="161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981" y="-910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910 -910"/>
                              <a:gd name="T3" fmla="*/ -910 h 161"/>
                              <a:gd name="T4" fmla="+- 0 6142 5981"/>
                              <a:gd name="T5" fmla="*/ T4 w 161"/>
                              <a:gd name="T6" fmla="+- 0 -910 -910"/>
                              <a:gd name="T7" fmla="*/ -910 h 161"/>
                              <a:gd name="T8" fmla="+- 0 6142 5981"/>
                              <a:gd name="T9" fmla="*/ T8 w 161"/>
                              <a:gd name="T10" fmla="+- 0 -750 -910"/>
                              <a:gd name="T11" fmla="*/ -750 h 161"/>
                              <a:gd name="T12" fmla="+- 0 5981 5981"/>
                              <a:gd name="T13" fmla="*/ T12 w 161"/>
                              <a:gd name="T14" fmla="+- 0 -750 -910"/>
                              <a:gd name="T15" fmla="*/ -750 h 161"/>
                              <a:gd name="T16" fmla="+- 0 5981 5981"/>
                              <a:gd name="T17" fmla="*/ T16 w 161"/>
                              <a:gd name="T18" fmla="+- 0 -910 -910"/>
                              <a:gd name="T19" fmla="*/ -9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299.05pt;margin-top:-45.5pt;width:8.05pt;height:8.05pt;z-index:-251612160;mso-position-horizontal-relative:page" coordorigin="5981,-91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">
                <v:shape id="Freeform 24" o:spid="_x0000_s1027" style="position:absolute;left:5981;top:-91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jUMYA&#10;AADbAAAADwAAAGRycy9kb3ducmV2LnhtbESPX0vDQBDE3wW/w7GCL9JeDCJt7LUUIaB96h+l9G3J&#10;rblgbi/m1jb203tCwcdhZn7DzBaDb9WR+tgENnA/zkARV8E2XBt425WjCagoyBbbwGTghyIs5tdX&#10;MyxsOPGGjlupVYJwLNCAE+kKrWPlyGMch444eR+h9yhJ9rW2PZ4S3Lc6z7JH7bHhtOCwo2dH1ef2&#10;2xuQ8lC+n93+bnXI18u9vK420+zLmNubYfkESmiQ//Cl/WIN5A/w9yX9AD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pjUMYAAADbAAAADwAAAAAAAAAAAAAAAACYAgAAZHJz&#10;L2Rvd25yZXYueG1sUEsFBgAAAAAEAAQA9QAAAIsDAAAAAA==&#10;" path="m,l161,r,160l,160,,xe" filled="f" strokeweight=".72pt">
                  <v:path arrowok="t" o:connecttype="custom" o:connectlocs="0,-910;161,-910;161,-750;0,-750;0,-910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044B7E5E" wp14:editId="5F3B8A9A">
                <wp:simplePos x="0" y="0"/>
                <wp:positionH relativeFrom="page">
                  <wp:posOffset>3498850</wp:posOffset>
                </wp:positionH>
                <wp:positionV relativeFrom="paragraph">
                  <wp:posOffset>-415290</wp:posOffset>
                </wp:positionV>
                <wp:extent cx="102235" cy="102235"/>
                <wp:effectExtent l="12700" t="13335" r="8890" b="825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654"/>
                          <a:chExt cx="161" cy="161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5510" y="-654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654 -654"/>
                              <a:gd name="T3" fmla="*/ -654 h 161"/>
                              <a:gd name="T4" fmla="+- 0 5671 5510"/>
                              <a:gd name="T5" fmla="*/ T4 w 161"/>
                              <a:gd name="T6" fmla="+- 0 -654 -654"/>
                              <a:gd name="T7" fmla="*/ -654 h 161"/>
                              <a:gd name="T8" fmla="+- 0 5671 5510"/>
                              <a:gd name="T9" fmla="*/ T8 w 161"/>
                              <a:gd name="T10" fmla="+- 0 -493 -654"/>
                              <a:gd name="T11" fmla="*/ -493 h 161"/>
                              <a:gd name="T12" fmla="+- 0 5510 5510"/>
                              <a:gd name="T13" fmla="*/ T12 w 161"/>
                              <a:gd name="T14" fmla="+- 0 -493 -654"/>
                              <a:gd name="T15" fmla="*/ -493 h 161"/>
                              <a:gd name="T16" fmla="+- 0 5510 5510"/>
                              <a:gd name="T17" fmla="*/ T16 w 161"/>
                              <a:gd name="T18" fmla="+- 0 -654 -654"/>
                              <a:gd name="T19" fmla="*/ -65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75.5pt;margin-top:-32.7pt;width:8.05pt;height:8.05pt;z-index:-251611136;mso-position-horizontal-relative:page" coordorigin="5510,-65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">
                <v:shape id="Freeform 22" o:spid="_x0000_s1027" style="position:absolute;left:5510;top:-65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9ev8YA&#10;AADbAAAADwAAAGRycy9kb3ducmV2LnhtbESPQUvDQBSE74L/YXlCL9JumoNo2m0pQqD2ZKtSentk&#10;X7Oh2bcx+2xTf70rCB6HmfmGmS8H36oz9bEJbGA6yUARV8E2XBt4fyvHj6CiIFtsA5OBK0VYLm5v&#10;5ljYcOEtnXdSqwThWKABJ9IVWsfKkcc4CR1x8o6h9yhJ9rW2PV4S3Lc6z7IH7bHhtOCwo2dH1Wn3&#10;5Q1IeSg/vt3+fnPIX1d7edlsn7JPY0Z3w2oGSmiQ//Bfe20N5Dn8fkk/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9ev8YAAADbAAAADwAAAAAAAAAAAAAAAACYAgAAZHJz&#10;L2Rvd25yZXYueG1sUEsFBgAAAAAEAAQA9QAAAIsDAAAAAA==&#10;" path="m,l161,r,161l,161,,xe" filled="f" strokeweight=".72pt">
                  <v:path arrowok="t" o:connecttype="custom" o:connectlocs="0,-654;161,-654;161,-493;0,-493;0,-65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A412777" wp14:editId="0093BAD4">
                <wp:simplePos x="0" y="0"/>
                <wp:positionH relativeFrom="page">
                  <wp:posOffset>3797935</wp:posOffset>
                </wp:positionH>
                <wp:positionV relativeFrom="paragraph">
                  <wp:posOffset>-415290</wp:posOffset>
                </wp:positionV>
                <wp:extent cx="102235" cy="102235"/>
                <wp:effectExtent l="6985" t="13335" r="5080" b="825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654"/>
                          <a:chExt cx="161" cy="161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5981" y="-654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654 -654"/>
                              <a:gd name="T3" fmla="*/ -654 h 161"/>
                              <a:gd name="T4" fmla="+- 0 6142 5981"/>
                              <a:gd name="T5" fmla="*/ T4 w 161"/>
                              <a:gd name="T6" fmla="+- 0 -654 -654"/>
                              <a:gd name="T7" fmla="*/ -654 h 161"/>
                              <a:gd name="T8" fmla="+- 0 6142 5981"/>
                              <a:gd name="T9" fmla="*/ T8 w 161"/>
                              <a:gd name="T10" fmla="+- 0 -493 -654"/>
                              <a:gd name="T11" fmla="*/ -493 h 161"/>
                              <a:gd name="T12" fmla="+- 0 5981 5981"/>
                              <a:gd name="T13" fmla="*/ T12 w 161"/>
                              <a:gd name="T14" fmla="+- 0 -493 -654"/>
                              <a:gd name="T15" fmla="*/ -493 h 161"/>
                              <a:gd name="T16" fmla="+- 0 5981 5981"/>
                              <a:gd name="T17" fmla="*/ T16 w 161"/>
                              <a:gd name="T18" fmla="+- 0 -654 -654"/>
                              <a:gd name="T19" fmla="*/ -65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299.05pt;margin-top:-32.7pt;width:8.05pt;height:8.05pt;z-index:-251610112;mso-position-horizontal-relative:page" coordorigin="5981,-654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">
                <v:shape id="Freeform 20" o:spid="_x0000_s1027" style="position:absolute;left:5981;top:-65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lU8MA&#10;AADbAAAADwAAAGRycy9kb3ducmV2LnhtbERPTWvCQBC9C/0PyxR6kbppDmJTV5FCoPVUtUW8Ddlp&#10;NjQ7m2anmvrr3YPg8fG+58vBt+pIfWwCG3iaZKCIq2Abrg187srHGagoyBbbwGTgnyIsF3ejORY2&#10;nHhDx63UKoVwLNCAE+kKrWPlyGOchI44cd+h9ygJ9rW2PZ5SuG91nmVT7bHh1OCwo1dH1c/2zxuQ&#10;8lB+nd1+vD7kH6u9vK83z9mvMQ/3w+oFlNAgN/HV/WYN5Gl9+pJ+gF5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FlU8MAAADbAAAADwAAAAAAAAAAAAAAAACYAgAAZHJzL2Rv&#10;d25yZXYueG1sUEsFBgAAAAAEAAQA9QAAAIgDAAAAAA==&#10;" path="m,l161,r,161l,161,,xe" filled="f" strokeweight=".72pt">
                  <v:path arrowok="t" o:connecttype="custom" o:connectlocs="0,-654;161,-654;161,-493;0,-493;0,-654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E730C24" wp14:editId="5EA5929A">
                <wp:simplePos x="0" y="0"/>
                <wp:positionH relativeFrom="page">
                  <wp:posOffset>3498850</wp:posOffset>
                </wp:positionH>
                <wp:positionV relativeFrom="paragraph">
                  <wp:posOffset>-252095</wp:posOffset>
                </wp:positionV>
                <wp:extent cx="102235" cy="102235"/>
                <wp:effectExtent l="12700" t="5080" r="8890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510" y="-397"/>
                          <a:chExt cx="161" cy="161"/>
                        </a:xfrm>
                      </wpg:grpSpPr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5510" y="-397"/>
                            <a:ext cx="161" cy="161"/>
                          </a:xfrm>
                          <a:custGeom>
                            <a:avLst/>
                            <a:gdLst>
                              <a:gd name="T0" fmla="+- 0 5510 5510"/>
                              <a:gd name="T1" fmla="*/ T0 w 161"/>
                              <a:gd name="T2" fmla="+- 0 -397 -397"/>
                              <a:gd name="T3" fmla="*/ -397 h 161"/>
                              <a:gd name="T4" fmla="+- 0 5671 5510"/>
                              <a:gd name="T5" fmla="*/ T4 w 161"/>
                              <a:gd name="T6" fmla="+- 0 -397 -397"/>
                              <a:gd name="T7" fmla="*/ -397 h 161"/>
                              <a:gd name="T8" fmla="+- 0 5671 5510"/>
                              <a:gd name="T9" fmla="*/ T8 w 161"/>
                              <a:gd name="T10" fmla="+- 0 -236 -397"/>
                              <a:gd name="T11" fmla="*/ -236 h 161"/>
                              <a:gd name="T12" fmla="+- 0 5510 5510"/>
                              <a:gd name="T13" fmla="*/ T12 w 161"/>
                              <a:gd name="T14" fmla="+- 0 -236 -397"/>
                              <a:gd name="T15" fmla="*/ -236 h 161"/>
                              <a:gd name="T16" fmla="+- 0 5510 5510"/>
                              <a:gd name="T17" fmla="*/ T16 w 161"/>
                              <a:gd name="T18" fmla="+- 0 -397 -397"/>
                              <a:gd name="T19" fmla="*/ -39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275.5pt;margin-top:-19.85pt;width:8.05pt;height:8.05pt;z-index:-251609088;mso-position-horizontal-relative:page" coordorigin="5510,-39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">
                <v:shape id="Freeform 18" o:spid="_x0000_s1027" style="position:absolute;left:5510;top:-39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j6MYA&#10;AADbAAAADwAAAGRycy9kb3ducmV2LnhtbESPQUsDQQyF74L/YYjgReysPYhuOy1FWNCebKuU3sJO&#10;urO4k1l3Yrv6681B8JbwXt77Ml+OsTMnGnKb2MHdpABDXCffcuPgbVfdPoDJguyxS0wOvinDcnF5&#10;McfSpzNv6LSVxmgI5xIdBJG+tDbXgSLmSeqJVTumIaLoOjTWD3jW8NjZaVHc24gta0PAnp4C1R/b&#10;r+hAqkP1/hP2N+vD9HW1l5f15rH4dO76alzNwAiN8m/+u372iq+w+osOY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j6MYAAADbAAAADwAAAAAAAAAAAAAAAACYAgAAZHJz&#10;L2Rvd25yZXYueG1sUEsFBgAAAAAEAAQA9QAAAIsDAAAAAA==&#10;" path="m,l161,r,161l,161,,xe" filled="f" strokeweight=".72pt">
                  <v:path arrowok="t" o:connecttype="custom" o:connectlocs="0,-397;161,-397;161,-236;0,-236;0,-397" o:connectangles="0,0,0,0,0"/>
                </v:shape>
                <w10:wrap anchorx="page"/>
              </v:group>
            </w:pict>
          </mc:Fallback>
        </mc:AlternateContent>
      </w:r>
      <w:r w:rsidR="00504820">
        <w:rPr>
          <w:noProof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10F5F4DE" wp14:editId="46BF90BC">
                <wp:simplePos x="0" y="0"/>
                <wp:positionH relativeFrom="page">
                  <wp:posOffset>3797935</wp:posOffset>
                </wp:positionH>
                <wp:positionV relativeFrom="paragraph">
                  <wp:posOffset>-252095</wp:posOffset>
                </wp:positionV>
                <wp:extent cx="102235" cy="102235"/>
                <wp:effectExtent l="6985" t="5080" r="5080" b="698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981" y="-397"/>
                          <a:chExt cx="161" cy="161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5981" y="-397"/>
                            <a:ext cx="161" cy="161"/>
                          </a:xfrm>
                          <a:custGeom>
                            <a:avLst/>
                            <a:gdLst>
                              <a:gd name="T0" fmla="+- 0 5981 5981"/>
                              <a:gd name="T1" fmla="*/ T0 w 161"/>
                              <a:gd name="T2" fmla="+- 0 -397 -397"/>
                              <a:gd name="T3" fmla="*/ -397 h 161"/>
                              <a:gd name="T4" fmla="+- 0 6142 5981"/>
                              <a:gd name="T5" fmla="*/ T4 w 161"/>
                              <a:gd name="T6" fmla="+- 0 -397 -397"/>
                              <a:gd name="T7" fmla="*/ -397 h 161"/>
                              <a:gd name="T8" fmla="+- 0 6142 5981"/>
                              <a:gd name="T9" fmla="*/ T8 w 161"/>
                              <a:gd name="T10" fmla="+- 0 -236 -397"/>
                              <a:gd name="T11" fmla="*/ -236 h 161"/>
                              <a:gd name="T12" fmla="+- 0 5981 5981"/>
                              <a:gd name="T13" fmla="*/ T12 w 161"/>
                              <a:gd name="T14" fmla="+- 0 -236 -397"/>
                              <a:gd name="T15" fmla="*/ -236 h 161"/>
                              <a:gd name="T16" fmla="+- 0 5981 5981"/>
                              <a:gd name="T17" fmla="*/ T16 w 161"/>
                              <a:gd name="T18" fmla="+- 0 -397 -397"/>
                              <a:gd name="T19" fmla="*/ -39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0"/>
                                </a:moveTo>
                                <a:lnTo>
                                  <a:pt x="161" y="0"/>
                                </a:lnTo>
                                <a:lnTo>
                                  <a:pt x="161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299.05pt;margin-top:-19.85pt;width:8.05pt;height:8.05pt;z-index:-251608064;mso-position-horizontal-relative:page" coordorigin="5981,-397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">
                <v:shape id="Freeform 16" o:spid="_x0000_s1027" style="position:absolute;left:5981;top:-39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SAcMA&#10;AADbAAAADwAAAGRycy9kb3ducmV2LnhtbERPTWvCQBC9C/0PyxR6kbqpB7Gpq0gh0Hqq2iLehuw0&#10;G5qdTbNTTf31riB4m8f7nNmi9406UBfrwAaeRhko4jLYmisDn9vicQoqCrLFJjAZ+KcIi/ndYIa5&#10;DUde02EjlUohHHM04ETaXOtYOvIYR6ElTtx36DxKgl2lbYfHFO4bPc6yifZYc2pw2NKro/Jn8+cN&#10;SLEvvk5uN1ztxx/Lnbyv1s/ZrzEP9/3yBZRQLzfx1f1m0/wJXH5JB+j5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iSAcMAAADbAAAADwAAAAAAAAAAAAAAAACYAgAAZHJzL2Rv&#10;d25yZXYueG1sUEsFBgAAAAAEAAQA9QAAAIgDAAAAAA==&#10;" path="m,l161,r,161l,161,,xe" filled="f" strokeweight=".72pt">
                  <v:path arrowok="t" o:connecttype="custom" o:connectlocs="0,-397;161,-397;161,-236;0,-236;0,-397" o:connectangles="0,0,0,0,0"/>
                </v:shape>
                <w10:wrap anchorx="page"/>
              </v:group>
            </w:pict>
          </mc:Fallback>
        </mc:AlternateContent>
      </w:r>
      <w:r w:rsidR="00676526">
        <w:rPr>
          <w:rFonts w:cs="Times New Roman"/>
          <w:color w:val="C00000"/>
          <w:spacing w:val="-2"/>
        </w:rPr>
        <w:t>I</w:t>
      </w:r>
      <w:r w:rsidR="00676526">
        <w:rPr>
          <w:rFonts w:cs="Times New Roman"/>
          <w:color w:val="C00000"/>
        </w:rPr>
        <w:t>f</w:t>
      </w:r>
      <w:r>
        <w:rPr>
          <w:rFonts w:cs="Times New Roman"/>
          <w:color w:val="C00000"/>
        </w:rPr>
        <w:t xml:space="preserve"> you have</w:t>
      </w:r>
      <w:bookmarkStart w:id="1" w:name="_GoBack"/>
      <w:bookmarkEnd w:id="1"/>
      <w:r w:rsidR="00676526">
        <w:rPr>
          <w:rFonts w:cs="Times New Roman"/>
          <w:color w:val="C00000"/>
        </w:rPr>
        <w:t xml:space="preserve"> </w:t>
      </w:r>
      <w:r w:rsidR="00676526">
        <w:rPr>
          <w:rFonts w:cs="Times New Roman"/>
          <w:color w:val="C00000"/>
          <w:spacing w:val="-2"/>
        </w:rPr>
        <w:t>an</w:t>
      </w:r>
      <w:r w:rsidR="00676526">
        <w:rPr>
          <w:rFonts w:cs="Times New Roman"/>
          <w:color w:val="C00000"/>
        </w:rPr>
        <w:t>y</w:t>
      </w:r>
      <w:r w:rsidR="00676526">
        <w:rPr>
          <w:rFonts w:cs="Times New Roman"/>
          <w:color w:val="C00000"/>
          <w:spacing w:val="1"/>
        </w:rPr>
        <w:t xml:space="preserve"> </w:t>
      </w:r>
      <w:r w:rsidR="00676526">
        <w:rPr>
          <w:rFonts w:cs="Times New Roman"/>
          <w:color w:val="C00000"/>
          <w:spacing w:val="-2"/>
        </w:rPr>
        <w:t>questions</w:t>
      </w:r>
      <w:r w:rsidR="00676526">
        <w:rPr>
          <w:rFonts w:cs="Times New Roman"/>
          <w:color w:val="C00000"/>
        </w:rPr>
        <w:t>,</w:t>
      </w:r>
      <w:r w:rsidR="00676526">
        <w:rPr>
          <w:rFonts w:cs="Times New Roman"/>
          <w:color w:val="C00000"/>
          <w:spacing w:val="1"/>
        </w:rPr>
        <w:t xml:space="preserve"> </w:t>
      </w:r>
      <w:r w:rsidR="00676526">
        <w:rPr>
          <w:rFonts w:cs="Times New Roman"/>
          <w:color w:val="C00000"/>
          <w:spacing w:val="-2"/>
        </w:rPr>
        <w:t>pleas</w:t>
      </w:r>
      <w:r w:rsidR="00676526">
        <w:rPr>
          <w:rFonts w:cs="Times New Roman"/>
          <w:color w:val="C00000"/>
        </w:rPr>
        <w:t>e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cal</w:t>
      </w:r>
      <w:r w:rsidR="00676526">
        <w:rPr>
          <w:rFonts w:cs="Times New Roman"/>
          <w:color w:val="C00000"/>
        </w:rPr>
        <w:t xml:space="preserve">l </w:t>
      </w:r>
      <w:r w:rsidR="00676526">
        <w:rPr>
          <w:rFonts w:cs="Times New Roman"/>
          <w:color w:val="C00000"/>
          <w:spacing w:val="-2"/>
        </w:rPr>
        <w:t>th</w:t>
      </w:r>
      <w:r w:rsidR="00676526">
        <w:rPr>
          <w:rFonts w:cs="Times New Roman"/>
          <w:color w:val="C00000"/>
        </w:rPr>
        <w:t>e</w:t>
      </w:r>
      <w:r w:rsidR="00676526">
        <w:rPr>
          <w:rFonts w:cs="Times New Roman"/>
          <w:color w:val="C00000"/>
          <w:spacing w:val="2"/>
        </w:rPr>
        <w:t xml:space="preserve"> </w:t>
      </w:r>
      <w:r w:rsidR="00676526">
        <w:rPr>
          <w:rFonts w:cs="Times New Roman"/>
          <w:color w:val="C00000"/>
          <w:spacing w:val="-2"/>
        </w:rPr>
        <w:t>Diagnosti</w:t>
      </w:r>
      <w:r w:rsidR="00676526">
        <w:rPr>
          <w:rFonts w:cs="Times New Roman"/>
          <w:color w:val="C00000"/>
        </w:rPr>
        <w:t>c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Imagin</w:t>
      </w:r>
      <w:r w:rsidR="00676526">
        <w:rPr>
          <w:rFonts w:cs="Times New Roman"/>
          <w:color w:val="C00000"/>
        </w:rPr>
        <w:t>g</w:t>
      </w:r>
      <w:r w:rsidR="00676526">
        <w:rPr>
          <w:rFonts w:cs="Times New Roman"/>
          <w:color w:val="C00000"/>
          <w:spacing w:val="-1"/>
        </w:rPr>
        <w:t xml:space="preserve"> </w:t>
      </w:r>
      <w:r w:rsidR="00676526">
        <w:rPr>
          <w:rFonts w:cs="Times New Roman"/>
          <w:color w:val="C00000"/>
          <w:spacing w:val="-2"/>
        </w:rPr>
        <w:t>Departmen</w:t>
      </w:r>
      <w:r w:rsidR="00676526">
        <w:rPr>
          <w:rFonts w:cs="Times New Roman"/>
          <w:color w:val="C00000"/>
        </w:rPr>
        <w:t xml:space="preserve">t </w:t>
      </w:r>
      <w:r w:rsidR="00676526">
        <w:rPr>
          <w:rFonts w:cs="Times New Roman"/>
          <w:color w:val="C00000"/>
          <w:spacing w:val="-2"/>
        </w:rPr>
        <w:t>a</w:t>
      </w:r>
      <w:r w:rsidR="00676526">
        <w:rPr>
          <w:rFonts w:cs="Times New Roman"/>
          <w:color w:val="C00000"/>
        </w:rPr>
        <w:t xml:space="preserve">t </w:t>
      </w:r>
      <w:r w:rsidR="00676526">
        <w:rPr>
          <w:rFonts w:cs="Times New Roman"/>
          <w:color w:val="C00000"/>
          <w:spacing w:val="-2"/>
        </w:rPr>
        <w:t>(204</w:t>
      </w:r>
      <w:r w:rsidR="00676526">
        <w:rPr>
          <w:rFonts w:cs="Times New Roman"/>
          <w:color w:val="C00000"/>
        </w:rPr>
        <w:t xml:space="preserve">) </w:t>
      </w:r>
      <w:r w:rsidR="00676526">
        <w:rPr>
          <w:rFonts w:cs="Times New Roman"/>
          <w:color w:val="C00000"/>
          <w:spacing w:val="-2"/>
        </w:rPr>
        <w:t>787</w:t>
      </w:r>
      <w:r w:rsidR="00676526">
        <w:rPr>
          <w:rFonts w:cs="Times New Roman"/>
          <w:color w:val="C00000"/>
        </w:rPr>
        <w:t>-5780</w:t>
      </w:r>
    </w:p>
    <w:p w:rsidR="006D476C" w:rsidRDefault="006D476C">
      <w:pPr>
        <w:spacing w:before="8" w:line="120" w:lineRule="exact"/>
        <w:rPr>
          <w:sz w:val="12"/>
          <w:szCs w:val="12"/>
        </w:rPr>
      </w:pPr>
    </w:p>
    <w:p w:rsidR="006D476C" w:rsidRDefault="00676526">
      <w:pPr>
        <w:spacing w:before="80"/>
        <w:ind w:left="3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eastAsia="Times New Roman" w:hAnsi="Times New Roman" w:cs="Times New Roman"/>
          <w:sz w:val="16"/>
          <w:szCs w:val="16"/>
        </w:rPr>
        <w:t>m C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le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B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y</w:t>
      </w:r>
      <w:r>
        <w:rPr>
          <w:rFonts w:ascii="Times New Roman" w:eastAsia="Times New Roman" w:hAnsi="Times New Roman" w:cs="Times New Roman"/>
          <w:sz w:val="16"/>
          <w:szCs w:val="16"/>
        </w:rPr>
        <w:t>:</w:t>
      </w:r>
    </w:p>
    <w:p w:rsidR="006D476C" w:rsidRDefault="006D476C">
      <w:pPr>
        <w:spacing w:before="3" w:line="100" w:lineRule="exact"/>
        <w:rPr>
          <w:sz w:val="10"/>
          <w:szCs w:val="10"/>
        </w:rPr>
      </w:pPr>
    </w:p>
    <w:p w:rsidR="006D476C" w:rsidRDefault="00504820">
      <w:pPr>
        <w:tabs>
          <w:tab w:val="left" w:pos="4701"/>
        </w:tabs>
        <w:spacing w:before="80"/>
        <w:ind w:left="3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4800600</wp:posOffset>
                </wp:positionH>
                <wp:positionV relativeFrom="paragraph">
                  <wp:posOffset>165735</wp:posOffset>
                </wp:positionV>
                <wp:extent cx="1880235" cy="1270"/>
                <wp:effectExtent l="9525" t="13335" r="5715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0235" cy="1270"/>
                          <a:chOff x="7560" y="261"/>
                          <a:chExt cx="2961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60" y="261"/>
                            <a:ext cx="2961" cy="2"/>
                          </a:xfrm>
                          <a:custGeom>
                            <a:avLst/>
                            <a:gdLst>
                              <a:gd name="T0" fmla="+- 0 7560 7560"/>
                              <a:gd name="T1" fmla="*/ T0 w 2961"/>
                              <a:gd name="T2" fmla="+- 0 10520 7560"/>
                              <a:gd name="T3" fmla="*/ T2 w 2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61">
                                <a:moveTo>
                                  <a:pt x="0" y="0"/>
                                </a:moveTo>
                                <a:lnTo>
                                  <a:pt x="2960" y="0"/>
                                </a:lnTo>
                              </a:path>
                            </a:pathLst>
                          </a:custGeom>
                          <a:noFill/>
                          <a:ln w="40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8pt;margin-top:13.05pt;width:148.05pt;height:.1pt;z-index:-251606016;mso-position-horizontal-relative:page" coordorigin="7560,261" coordsize="2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">
                <v:shape id="Freeform 3" o:spid="_x0000_s1027" style="position:absolute;left:7560;top:261;width:2961;height:2;visibility:visible;mso-wrap-style:square;v-text-anchor:top" coordsize="2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AoMQA&#10;AADaAAAADwAAAGRycy9kb3ducmV2LnhtbESPQWvCQBSE70L/w/IK3nRjxSKpq4SUSk5KrdAeH9ln&#10;NjT7Ns1uTfLv3ULB4zAz3zCb3WAbcaXO144VLOYJCOLS6ZorBeePt9kahA/IGhvHpGAkD7vtw2SD&#10;qXY9v9P1FCoRIexTVGBCaFMpfWnIop+7ljh6F9dZDFF2ldQd9hFuG/mUJM/SYs1xwWBLuaHy+/Rr&#10;FRzpYNbn133ytfxZZEVej5fP1ajU9HHIXkAEGsI9/N8utIIl/F2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QKDEAAAA2gAAAA8AAAAAAAAAAAAAAAAAmAIAAGRycy9k&#10;b3ducmV2LnhtbFBLBQYAAAAABAAEAPUAAACJAwAAAAA=&#10;" path="m,l2960,e" filled="f" strokeweight=".1134mm">
                  <v:path arrowok="t" o:connecttype="custom" o:connectlocs="0,0;2960,0" o:connectangles="0,0"/>
                </v:shape>
                <w10:wrap anchorx="page"/>
              </v:group>
            </w:pict>
          </mc:Fallback>
        </mc:AlternateContent>
      </w:r>
      <w:r w:rsidR="00676526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 xml:space="preserve"> </w:t>
      </w:r>
      <w:r w:rsidR="00676526">
        <w:rPr>
          <w:rFonts w:ascii="Times New Roman" w:eastAsia="Times New Roman" w:hAnsi="Times New Roman" w:cs="Times New Roman"/>
          <w:sz w:val="16"/>
          <w:szCs w:val="16"/>
          <w:u w:val="single" w:color="000000"/>
        </w:rPr>
        <w:tab/>
      </w:r>
      <w:r w:rsidR="00676526">
        <w:rPr>
          <w:rFonts w:ascii="Times New Roman" w:eastAsia="Times New Roman" w:hAnsi="Times New Roman" w:cs="Times New Roman"/>
          <w:spacing w:val="-2"/>
          <w:sz w:val="16"/>
          <w:szCs w:val="16"/>
        </w:rPr>
        <w:t>M</w:t>
      </w:r>
      <w:r w:rsidR="00676526">
        <w:rPr>
          <w:rFonts w:ascii="Times New Roman" w:eastAsia="Times New Roman" w:hAnsi="Times New Roman" w:cs="Times New Roman"/>
          <w:sz w:val="16"/>
          <w:szCs w:val="16"/>
        </w:rPr>
        <w:t>D</w:t>
      </w:r>
    </w:p>
    <w:p w:rsidR="006D476C" w:rsidRDefault="00676526">
      <w:pPr>
        <w:tabs>
          <w:tab w:val="left" w:pos="7422"/>
        </w:tabs>
        <w:ind w:left="3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U</w:t>
      </w:r>
      <w:r>
        <w:rPr>
          <w:rFonts w:ascii="Times New Roman" w:eastAsia="Times New Roman" w:hAnsi="Times New Roman" w:cs="Times New Roman"/>
          <w:sz w:val="16"/>
          <w:szCs w:val="16"/>
        </w:rPr>
        <w:t>RE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Pr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m</w:t>
      </w:r>
      <w:r>
        <w:rPr>
          <w:rFonts w:ascii="Times New Roman" w:eastAsia="Times New Roman" w:hAnsi="Times New Roman" w:cs="Times New Roman"/>
          <w:sz w:val="16"/>
          <w:szCs w:val="16"/>
        </w:rPr>
        <w:t>e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L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3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eastAsia="Times New Roman" w:hAnsi="Times New Roman" w:cs="Times New Roman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g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n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ed</w:t>
      </w:r>
      <w:proofErr w:type="gramEnd"/>
    </w:p>
    <w:sectPr w:rsidR="006D476C">
      <w:type w:val="continuous"/>
      <w:pgSz w:w="12240" w:h="15840"/>
      <w:pgMar w:top="220" w:right="78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803"/>
    <w:multiLevelType w:val="hybridMultilevel"/>
    <w:tmpl w:val="1730E88A"/>
    <w:lvl w:ilvl="0" w:tplc="819E2FCE">
      <w:start w:val="1"/>
      <w:numFmt w:val="bullet"/>
      <w:lvlText w:val=""/>
      <w:lvlJc w:val="left"/>
      <w:pPr>
        <w:ind w:hanging="164"/>
      </w:pPr>
      <w:rPr>
        <w:rFonts w:ascii="Wingdings" w:eastAsia="Wingdings" w:hAnsi="Wingdings" w:hint="default"/>
        <w:sz w:val="22"/>
        <w:szCs w:val="22"/>
      </w:rPr>
    </w:lvl>
    <w:lvl w:ilvl="1" w:tplc="4164E54A">
      <w:start w:val="1"/>
      <w:numFmt w:val="bullet"/>
      <w:lvlText w:val="•"/>
      <w:lvlJc w:val="left"/>
      <w:rPr>
        <w:rFonts w:hint="default"/>
      </w:rPr>
    </w:lvl>
    <w:lvl w:ilvl="2" w:tplc="C71E43B8">
      <w:start w:val="1"/>
      <w:numFmt w:val="bullet"/>
      <w:lvlText w:val="•"/>
      <w:lvlJc w:val="left"/>
      <w:rPr>
        <w:rFonts w:hint="default"/>
      </w:rPr>
    </w:lvl>
    <w:lvl w:ilvl="3" w:tplc="66B244AE">
      <w:start w:val="1"/>
      <w:numFmt w:val="bullet"/>
      <w:lvlText w:val="•"/>
      <w:lvlJc w:val="left"/>
      <w:rPr>
        <w:rFonts w:hint="default"/>
      </w:rPr>
    </w:lvl>
    <w:lvl w:ilvl="4" w:tplc="35D0FCE2">
      <w:start w:val="1"/>
      <w:numFmt w:val="bullet"/>
      <w:lvlText w:val="•"/>
      <w:lvlJc w:val="left"/>
      <w:rPr>
        <w:rFonts w:hint="default"/>
      </w:rPr>
    </w:lvl>
    <w:lvl w:ilvl="5" w:tplc="17E4EBFC">
      <w:start w:val="1"/>
      <w:numFmt w:val="bullet"/>
      <w:lvlText w:val="•"/>
      <w:lvlJc w:val="left"/>
      <w:rPr>
        <w:rFonts w:hint="default"/>
      </w:rPr>
    </w:lvl>
    <w:lvl w:ilvl="6" w:tplc="C4BE5CA4">
      <w:start w:val="1"/>
      <w:numFmt w:val="bullet"/>
      <w:lvlText w:val="•"/>
      <w:lvlJc w:val="left"/>
      <w:rPr>
        <w:rFonts w:hint="default"/>
      </w:rPr>
    </w:lvl>
    <w:lvl w:ilvl="7" w:tplc="664A9F1E">
      <w:start w:val="1"/>
      <w:numFmt w:val="bullet"/>
      <w:lvlText w:val="•"/>
      <w:lvlJc w:val="left"/>
      <w:rPr>
        <w:rFonts w:hint="default"/>
      </w:rPr>
    </w:lvl>
    <w:lvl w:ilvl="8" w:tplc="C97C4CC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7A962EB6"/>
    <w:multiLevelType w:val="hybridMultilevel"/>
    <w:tmpl w:val="5CEE6BBA"/>
    <w:lvl w:ilvl="0" w:tplc="5A5E5AAC">
      <w:start w:val="1"/>
      <w:numFmt w:val="bullet"/>
      <w:lvlText w:val=""/>
      <w:lvlJc w:val="left"/>
      <w:pPr>
        <w:ind w:hanging="164"/>
      </w:pPr>
      <w:rPr>
        <w:rFonts w:ascii="Wingdings" w:eastAsia="Wingdings" w:hAnsi="Wingdings" w:hint="default"/>
        <w:sz w:val="18"/>
        <w:szCs w:val="18"/>
      </w:rPr>
    </w:lvl>
    <w:lvl w:ilvl="1" w:tplc="0EB0D656">
      <w:start w:val="1"/>
      <w:numFmt w:val="bullet"/>
      <w:lvlText w:val="•"/>
      <w:lvlJc w:val="left"/>
      <w:rPr>
        <w:rFonts w:hint="default"/>
      </w:rPr>
    </w:lvl>
    <w:lvl w:ilvl="2" w:tplc="1FAECB5C">
      <w:start w:val="1"/>
      <w:numFmt w:val="bullet"/>
      <w:lvlText w:val="•"/>
      <w:lvlJc w:val="left"/>
      <w:rPr>
        <w:rFonts w:hint="default"/>
      </w:rPr>
    </w:lvl>
    <w:lvl w:ilvl="3" w:tplc="4142FB52">
      <w:start w:val="1"/>
      <w:numFmt w:val="bullet"/>
      <w:lvlText w:val="•"/>
      <w:lvlJc w:val="left"/>
      <w:rPr>
        <w:rFonts w:hint="default"/>
      </w:rPr>
    </w:lvl>
    <w:lvl w:ilvl="4" w:tplc="406CCD38">
      <w:start w:val="1"/>
      <w:numFmt w:val="bullet"/>
      <w:lvlText w:val="•"/>
      <w:lvlJc w:val="left"/>
      <w:rPr>
        <w:rFonts w:hint="default"/>
      </w:rPr>
    </w:lvl>
    <w:lvl w:ilvl="5" w:tplc="7354CD22">
      <w:start w:val="1"/>
      <w:numFmt w:val="bullet"/>
      <w:lvlText w:val="•"/>
      <w:lvlJc w:val="left"/>
      <w:rPr>
        <w:rFonts w:hint="default"/>
      </w:rPr>
    </w:lvl>
    <w:lvl w:ilvl="6" w:tplc="2B722AA4">
      <w:start w:val="1"/>
      <w:numFmt w:val="bullet"/>
      <w:lvlText w:val="•"/>
      <w:lvlJc w:val="left"/>
      <w:rPr>
        <w:rFonts w:hint="default"/>
      </w:rPr>
    </w:lvl>
    <w:lvl w:ilvl="7" w:tplc="5ACA6FBC">
      <w:start w:val="1"/>
      <w:numFmt w:val="bullet"/>
      <w:lvlText w:val="•"/>
      <w:lvlJc w:val="left"/>
      <w:rPr>
        <w:rFonts w:hint="default"/>
      </w:rPr>
    </w:lvl>
    <w:lvl w:ilvl="8" w:tplc="1A94077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6C"/>
    <w:rsid w:val="00021786"/>
    <w:rsid w:val="00504820"/>
    <w:rsid w:val="005F7CCE"/>
    <w:rsid w:val="00676526"/>
    <w:rsid w:val="006D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ind w:left="188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6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Times New Roman" w:eastAsia="Times New Roman" w:hAnsi="Times New Roman"/>
      <w:sz w:val="20"/>
      <w:szCs w:val="20"/>
    </w:rPr>
  </w:style>
  <w:style w:type="paragraph" w:styleId="Heading2">
    <w:name w:val="heading 2"/>
    <w:basedOn w:val="Normal"/>
    <w:uiPriority w:val="1"/>
    <w:qFormat/>
    <w:pPr>
      <w:ind w:left="188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3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6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BEC0-EE1A-43DC-AFFB-806062B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imaunahan</dc:creator>
  <cp:lastModifiedBy>Michael Sherby</cp:lastModifiedBy>
  <cp:revision>5</cp:revision>
  <cp:lastPrinted>2019-04-08T16:45:00Z</cp:lastPrinted>
  <dcterms:created xsi:type="dcterms:W3CDTF">2019-04-08T16:43:00Z</dcterms:created>
  <dcterms:modified xsi:type="dcterms:W3CDTF">2019-09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5T00:00:00Z</vt:filetime>
  </property>
  <property fmtid="{D5CDD505-2E9C-101B-9397-08002B2CF9AE}" pid="3" name="LastSaved">
    <vt:filetime>2019-04-08T00:00:00Z</vt:filetime>
  </property>
</Properties>
</file>